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1F0B10" w:rsidRPr="00AD2159" w14:paraId="3F7E5B96" w14:textId="77777777" w:rsidTr="006C6B4E">
        <w:tc>
          <w:tcPr>
            <w:tcW w:w="4968" w:type="dxa"/>
          </w:tcPr>
          <w:p w14:paraId="6736E1B9" w14:textId="77777777" w:rsidR="001F0B10" w:rsidRPr="00AD2159" w:rsidRDefault="00C55E97" w:rsidP="006C6B4E">
            <w:pPr>
              <w:pStyle w:val="Header"/>
              <w:jc w:val="center"/>
              <w:rPr>
                <w:sz w:val="24"/>
                <w:szCs w:val="24"/>
                <w:highlight w:val="yellow"/>
              </w:rPr>
            </w:pPr>
            <w:r w:rsidRPr="00AD2159">
              <w:rPr>
                <w:b/>
                <w:noProof/>
                <w:sz w:val="24"/>
                <w:szCs w:val="24"/>
                <w:highlight w:val="yellow"/>
                <w:lang w:eastAsia="hr-HR"/>
              </w:rPr>
              <w:drawing>
                <wp:inline distT="0" distB="0" distL="0" distR="0" wp14:anchorId="697C0EEC" wp14:editId="57556866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0" w:rsidRPr="00AD2159" w14:paraId="3E21C1AC" w14:textId="77777777" w:rsidTr="006C6B4E">
        <w:tc>
          <w:tcPr>
            <w:tcW w:w="4968" w:type="dxa"/>
          </w:tcPr>
          <w:p w14:paraId="6D8C6594" w14:textId="77777777" w:rsidR="001F0B10" w:rsidRPr="00AD2159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AD2159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1F0B10" w:rsidRPr="00AD2159" w14:paraId="6585FA57" w14:textId="77777777" w:rsidTr="006C6B4E">
        <w:tc>
          <w:tcPr>
            <w:tcW w:w="4968" w:type="dxa"/>
          </w:tcPr>
          <w:p w14:paraId="300FB455" w14:textId="77777777" w:rsidR="001F0B10" w:rsidRPr="00AD2159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AD2159">
              <w:rPr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7216" behindDoc="0" locked="0" layoutInCell="1" allowOverlap="1" wp14:anchorId="0292E3C8" wp14:editId="5839112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AD2159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1F0B10" w:rsidRPr="00AD2159" w14:paraId="3C71D226" w14:textId="77777777" w:rsidTr="006C6B4E">
        <w:trPr>
          <w:trHeight w:val="763"/>
        </w:trPr>
        <w:tc>
          <w:tcPr>
            <w:tcW w:w="4968" w:type="dxa"/>
          </w:tcPr>
          <w:p w14:paraId="5FE1D729" w14:textId="77777777" w:rsidR="001F0B10" w:rsidRPr="00AD2159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AD2159">
              <w:rPr>
                <w:i w:val="0"/>
                <w:sz w:val="24"/>
                <w:szCs w:val="24"/>
              </w:rPr>
              <w:t>UPRAVNI ODJEL ZA</w:t>
            </w:r>
          </w:p>
          <w:p w14:paraId="76082DE3" w14:textId="77777777" w:rsidR="001F0B10" w:rsidRPr="00AD2159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AD2159">
              <w:rPr>
                <w:i w:val="0"/>
                <w:sz w:val="24"/>
                <w:szCs w:val="24"/>
              </w:rPr>
              <w:t>PROSTORNO UREĐENJE,</w:t>
            </w:r>
          </w:p>
          <w:p w14:paraId="32D5502E" w14:textId="77777777" w:rsidR="001F0B10" w:rsidRPr="00AD2159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AD2159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AD2159" w14:paraId="5A14AD55" w14:textId="77777777" w:rsidTr="006C6B4E">
        <w:tc>
          <w:tcPr>
            <w:tcW w:w="4968" w:type="dxa"/>
          </w:tcPr>
          <w:p w14:paraId="7597C2AF" w14:textId="77777777" w:rsidR="001F0B10" w:rsidRPr="00AD2159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AD2159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14:paraId="664A7629" w14:textId="77777777" w:rsidR="001F0B10" w:rsidRPr="00AD2159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14:paraId="51A3EC65" w14:textId="0F2FA7EE" w:rsidR="001F0B10" w:rsidRPr="00AD2159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AD2159">
        <w:rPr>
          <w:rFonts w:ascii="Arial" w:eastAsia="MS Mincho" w:hAnsi="Arial" w:cs="Arial"/>
          <w:sz w:val="24"/>
          <w:szCs w:val="24"/>
        </w:rPr>
        <w:t>KLASA: UP/I</w:t>
      </w:r>
      <w:r w:rsidR="00693B65" w:rsidRPr="00AD2159">
        <w:rPr>
          <w:rFonts w:ascii="Arial" w:eastAsia="MS Mincho" w:hAnsi="Arial" w:cs="Arial"/>
          <w:sz w:val="24"/>
          <w:szCs w:val="24"/>
        </w:rPr>
        <w:t xml:space="preserve"> </w:t>
      </w:r>
      <w:r w:rsidRPr="00AD2159">
        <w:rPr>
          <w:rFonts w:ascii="Arial" w:eastAsia="MS Mincho" w:hAnsi="Arial" w:cs="Arial"/>
          <w:sz w:val="24"/>
          <w:szCs w:val="24"/>
        </w:rPr>
        <w:t>361-03/1</w:t>
      </w:r>
      <w:r w:rsidR="00295E5B" w:rsidRPr="00AD2159">
        <w:rPr>
          <w:rFonts w:ascii="Arial" w:eastAsia="MS Mincho" w:hAnsi="Arial" w:cs="Arial"/>
          <w:sz w:val="24"/>
          <w:szCs w:val="24"/>
        </w:rPr>
        <w:t>9</w:t>
      </w:r>
      <w:r w:rsidRPr="00AD2159">
        <w:rPr>
          <w:rFonts w:ascii="Arial" w:eastAsia="MS Mincho" w:hAnsi="Arial" w:cs="Arial"/>
          <w:sz w:val="24"/>
          <w:szCs w:val="24"/>
        </w:rPr>
        <w:t>-06/</w:t>
      </w:r>
      <w:r w:rsidR="00693B65" w:rsidRPr="00AD2159">
        <w:rPr>
          <w:rFonts w:ascii="Arial" w:eastAsia="MS Mincho" w:hAnsi="Arial" w:cs="Arial"/>
          <w:sz w:val="24"/>
          <w:szCs w:val="24"/>
        </w:rPr>
        <w:t>109</w:t>
      </w:r>
    </w:p>
    <w:p w14:paraId="18B0AEF1" w14:textId="27AB18C0" w:rsidR="001F0B10" w:rsidRPr="00AD2159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AD2159">
        <w:rPr>
          <w:rFonts w:ascii="Arial" w:eastAsia="MS Mincho" w:hAnsi="Arial" w:cs="Arial"/>
          <w:sz w:val="24"/>
          <w:szCs w:val="24"/>
        </w:rPr>
        <w:t>URBROJ:</w:t>
      </w:r>
      <w:r w:rsidR="00693B65" w:rsidRPr="00AD2159">
        <w:rPr>
          <w:rFonts w:ascii="Arial" w:eastAsia="MS Mincho" w:hAnsi="Arial" w:cs="Arial"/>
          <w:sz w:val="24"/>
          <w:szCs w:val="24"/>
        </w:rPr>
        <w:t xml:space="preserve"> </w:t>
      </w:r>
      <w:r w:rsidRPr="00AD2159">
        <w:rPr>
          <w:rFonts w:ascii="Arial" w:eastAsia="MS Mincho" w:hAnsi="Arial" w:cs="Arial"/>
          <w:sz w:val="24"/>
          <w:szCs w:val="24"/>
        </w:rPr>
        <w:t>2170/1-03-05/1-1</w:t>
      </w:r>
      <w:r w:rsidR="00E84A2B" w:rsidRPr="00AD2159">
        <w:rPr>
          <w:rFonts w:ascii="Arial" w:eastAsia="MS Mincho" w:hAnsi="Arial" w:cs="Arial"/>
          <w:sz w:val="24"/>
          <w:szCs w:val="24"/>
        </w:rPr>
        <w:t>9</w:t>
      </w:r>
      <w:r w:rsidR="005A2F10" w:rsidRPr="00AD2159">
        <w:rPr>
          <w:rFonts w:ascii="Arial" w:eastAsia="MS Mincho" w:hAnsi="Arial" w:cs="Arial"/>
          <w:sz w:val="24"/>
          <w:szCs w:val="24"/>
        </w:rPr>
        <w:t>-</w:t>
      </w:r>
      <w:r w:rsidR="00AD2159">
        <w:rPr>
          <w:rFonts w:ascii="Arial" w:eastAsia="MS Mincho" w:hAnsi="Arial" w:cs="Arial"/>
          <w:sz w:val="24"/>
          <w:szCs w:val="24"/>
        </w:rPr>
        <w:t>9</w:t>
      </w:r>
    </w:p>
    <w:p w14:paraId="4D341BA2" w14:textId="2F912ECE" w:rsidR="001F0B10" w:rsidRPr="00AD2159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AD2159">
        <w:rPr>
          <w:rFonts w:ascii="Arial" w:eastAsia="MS Mincho" w:hAnsi="Arial" w:cs="Arial"/>
          <w:sz w:val="24"/>
          <w:szCs w:val="24"/>
        </w:rPr>
        <w:t xml:space="preserve">Mali Lošinj, </w:t>
      </w:r>
      <w:r w:rsidR="00AD2159">
        <w:rPr>
          <w:rFonts w:ascii="Arial" w:eastAsia="MS Mincho" w:hAnsi="Arial" w:cs="Arial"/>
          <w:sz w:val="24"/>
          <w:szCs w:val="24"/>
        </w:rPr>
        <w:t>9</w:t>
      </w:r>
      <w:r w:rsidRPr="00AD2159">
        <w:rPr>
          <w:rFonts w:ascii="Arial" w:eastAsia="MS Mincho" w:hAnsi="Arial" w:cs="Arial"/>
          <w:sz w:val="24"/>
          <w:szCs w:val="24"/>
        </w:rPr>
        <w:t xml:space="preserve">. </w:t>
      </w:r>
      <w:r w:rsidR="00693B65" w:rsidRPr="00AD2159">
        <w:rPr>
          <w:rFonts w:ascii="Arial" w:eastAsia="MS Mincho" w:hAnsi="Arial" w:cs="Arial"/>
          <w:sz w:val="24"/>
          <w:szCs w:val="24"/>
        </w:rPr>
        <w:t>lipnja</w:t>
      </w:r>
      <w:r w:rsidRPr="00AD2159">
        <w:rPr>
          <w:rFonts w:ascii="Arial" w:eastAsia="MS Mincho" w:hAnsi="Arial" w:cs="Arial"/>
          <w:sz w:val="24"/>
          <w:szCs w:val="24"/>
        </w:rPr>
        <w:t xml:space="preserve"> 20</w:t>
      </w:r>
      <w:r w:rsidR="00693B65" w:rsidRPr="00AD2159">
        <w:rPr>
          <w:rFonts w:ascii="Arial" w:eastAsia="MS Mincho" w:hAnsi="Arial" w:cs="Arial"/>
          <w:sz w:val="24"/>
          <w:szCs w:val="24"/>
        </w:rPr>
        <w:t>20</w:t>
      </w:r>
      <w:r w:rsidR="00D53A62" w:rsidRPr="00AD2159">
        <w:rPr>
          <w:rFonts w:ascii="Arial" w:eastAsia="MS Mincho" w:hAnsi="Arial" w:cs="Arial"/>
          <w:sz w:val="24"/>
          <w:szCs w:val="24"/>
        </w:rPr>
        <w:t xml:space="preserve">. </w:t>
      </w:r>
    </w:p>
    <w:p w14:paraId="6314E5A6" w14:textId="77777777" w:rsidR="001F0B10" w:rsidRPr="00AD2159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14:paraId="33BAFC4E" w14:textId="3045AA37" w:rsidR="001F0B10" w:rsidRPr="00AD2159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Primorsko-goranska</w:t>
      </w:r>
      <w:r w:rsidR="00693B65" w:rsidRPr="00AD2159">
        <w:rPr>
          <w:rFonts w:ascii="Arial" w:hAnsi="Arial" w:cs="Arial"/>
          <w:sz w:val="24"/>
          <w:szCs w:val="24"/>
        </w:rPr>
        <w:t xml:space="preserve"> </w:t>
      </w:r>
      <w:r w:rsidRPr="00AD2159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AD2159">
        <w:rPr>
          <w:rFonts w:ascii="Arial" w:hAnsi="Arial" w:cs="Arial"/>
          <w:sz w:val="24"/>
          <w:szCs w:val="24"/>
        </w:rPr>
        <w:t>na temelju članka 101. stavka 2. Zakona o gradnji („Narodne novine“ broj 153/13, 20/17</w:t>
      </w:r>
      <w:r w:rsidR="008C6154" w:rsidRPr="00AD2159">
        <w:rPr>
          <w:rFonts w:ascii="Arial" w:hAnsi="Arial" w:cs="Arial"/>
          <w:sz w:val="24"/>
          <w:szCs w:val="24"/>
        </w:rPr>
        <w:t>, 39/19</w:t>
      </w:r>
      <w:r w:rsidR="00693B65" w:rsidRPr="00AD2159">
        <w:rPr>
          <w:rFonts w:ascii="Arial" w:hAnsi="Arial" w:cs="Arial"/>
          <w:sz w:val="24"/>
          <w:szCs w:val="24"/>
        </w:rPr>
        <w:t xml:space="preserve">, </w:t>
      </w:r>
      <w:r w:rsidR="00693B65" w:rsidRPr="00AD2159">
        <w:rPr>
          <w:rFonts w:ascii="Arial" w:eastAsia="MS Mincho" w:hAnsi="Arial" w:cs="Arial"/>
          <w:sz w:val="24"/>
          <w:szCs w:val="24"/>
          <w:lang w:eastAsia="hr-HR"/>
        </w:rPr>
        <w:t>125/19</w:t>
      </w:r>
      <w:r w:rsidR="00D5033F" w:rsidRPr="00AD2159">
        <w:rPr>
          <w:rFonts w:ascii="Arial" w:hAnsi="Arial" w:cs="Arial"/>
          <w:sz w:val="24"/>
          <w:szCs w:val="24"/>
        </w:rPr>
        <w:t xml:space="preserve">) </w:t>
      </w:r>
      <w:r w:rsidRPr="00AD2159">
        <w:rPr>
          <w:rFonts w:ascii="Arial" w:hAnsi="Arial" w:cs="Arial"/>
          <w:sz w:val="24"/>
          <w:szCs w:val="24"/>
        </w:rPr>
        <w:t>po</w:t>
      </w:r>
      <w:r w:rsidR="00D5033F" w:rsidRPr="00AD2159">
        <w:rPr>
          <w:rFonts w:ascii="Arial" w:hAnsi="Arial" w:cs="Arial"/>
          <w:sz w:val="24"/>
          <w:szCs w:val="24"/>
        </w:rPr>
        <w:t>vodom zahtjeva kojeg je podnio</w:t>
      </w:r>
      <w:r w:rsidRPr="00AD2159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AD2159">
        <w:rPr>
          <w:rFonts w:ascii="Arial" w:hAnsi="Arial" w:cs="Arial"/>
          <w:b/>
          <w:sz w:val="24"/>
          <w:szCs w:val="24"/>
        </w:rPr>
        <w:t xml:space="preserve"> </w:t>
      </w:r>
      <w:r w:rsidRPr="00AD2159">
        <w:rPr>
          <w:rFonts w:ascii="Arial" w:hAnsi="Arial" w:cs="Arial"/>
          <w:sz w:val="24"/>
          <w:szCs w:val="24"/>
        </w:rPr>
        <w:t xml:space="preserve"> Cres, </w:t>
      </w:r>
      <w:proofErr w:type="spellStart"/>
      <w:r w:rsidRPr="00AD2159">
        <w:rPr>
          <w:rFonts w:ascii="Arial" w:hAnsi="Arial" w:cs="Arial"/>
          <w:sz w:val="24"/>
          <w:szCs w:val="24"/>
        </w:rPr>
        <w:t>Turion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 20</w:t>
      </w:r>
      <w:r w:rsidR="0072330A" w:rsidRPr="00AD2159">
        <w:rPr>
          <w:rFonts w:ascii="Arial" w:hAnsi="Arial" w:cs="Arial"/>
          <w:sz w:val="24"/>
          <w:szCs w:val="24"/>
        </w:rPr>
        <w:t>/A</w:t>
      </w:r>
      <w:r w:rsidRPr="00AD2159">
        <w:rPr>
          <w:rFonts w:ascii="Arial" w:hAnsi="Arial" w:cs="Arial"/>
          <w:sz w:val="24"/>
          <w:szCs w:val="24"/>
        </w:rPr>
        <w:t>,</w:t>
      </w:r>
      <w:r w:rsidR="00856F70" w:rsidRPr="00AD2159">
        <w:rPr>
          <w:rFonts w:ascii="Arial" w:hAnsi="Arial" w:cs="Arial"/>
          <w:sz w:val="24"/>
          <w:szCs w:val="24"/>
        </w:rPr>
        <w:t xml:space="preserve"> OIB: 55232800223,</w:t>
      </w:r>
      <w:r w:rsidRPr="00AD2159">
        <w:rPr>
          <w:rFonts w:ascii="Arial" w:hAnsi="Arial" w:cs="Arial"/>
          <w:sz w:val="24"/>
          <w:szCs w:val="24"/>
        </w:rPr>
        <w:t xml:space="preserve"> </w:t>
      </w:r>
      <w:r w:rsidR="00D5033F" w:rsidRPr="00AD2159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14:paraId="276DFE80" w14:textId="77777777" w:rsidR="001F0B10" w:rsidRPr="00AD2159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1C936E3" w14:textId="77777777" w:rsidR="001F0B10" w:rsidRPr="00AD2159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2159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14:paraId="5F4B79C1" w14:textId="77777777" w:rsidR="00494FCD" w:rsidRPr="00AD2159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8AD267" w14:textId="731B08DE" w:rsidR="00D24F3F" w:rsidRPr="00AD2159" w:rsidRDefault="001F0B10" w:rsidP="00D24F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Dozvoljava se</w:t>
      </w:r>
      <w:r w:rsidR="00D5033F" w:rsidRPr="00AD2159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AD2159">
        <w:rPr>
          <w:rFonts w:ascii="Arial" w:hAnsi="Arial" w:cs="Arial"/>
          <w:sz w:val="24"/>
          <w:szCs w:val="24"/>
        </w:rPr>
        <w:t xml:space="preserve"> </w:t>
      </w:r>
      <w:r w:rsidR="00D5033F" w:rsidRPr="00AD2159">
        <w:rPr>
          <w:rFonts w:ascii="Arial" w:hAnsi="Arial" w:cs="Arial"/>
          <w:sz w:val="24"/>
          <w:szCs w:val="24"/>
        </w:rPr>
        <w:t xml:space="preserve">d.o.o.  Cres, </w:t>
      </w:r>
      <w:proofErr w:type="spellStart"/>
      <w:r w:rsidR="00D5033F" w:rsidRPr="00AD2159">
        <w:rPr>
          <w:rFonts w:ascii="Arial" w:hAnsi="Arial" w:cs="Arial"/>
          <w:sz w:val="24"/>
          <w:szCs w:val="24"/>
        </w:rPr>
        <w:t>Turion</w:t>
      </w:r>
      <w:proofErr w:type="spellEnd"/>
      <w:r w:rsidR="00D5033F" w:rsidRPr="00AD2159">
        <w:rPr>
          <w:rFonts w:ascii="Arial" w:hAnsi="Arial" w:cs="Arial"/>
          <w:sz w:val="24"/>
          <w:szCs w:val="24"/>
        </w:rPr>
        <w:t xml:space="preserve"> 20/A, OIB: 55232800223,</w:t>
      </w:r>
      <w:r w:rsidR="00123FDF" w:rsidRPr="00AD2159">
        <w:rPr>
          <w:rFonts w:ascii="Arial" w:hAnsi="Arial" w:cs="Arial"/>
          <w:sz w:val="24"/>
          <w:szCs w:val="24"/>
        </w:rPr>
        <w:t xml:space="preserve"> izgradnja</w:t>
      </w:r>
      <w:r w:rsidR="00156FB7" w:rsidRPr="00AD2159">
        <w:rPr>
          <w:rFonts w:ascii="Arial" w:hAnsi="Arial" w:cs="Arial"/>
          <w:sz w:val="24"/>
          <w:szCs w:val="24"/>
        </w:rPr>
        <w:t xml:space="preserve"> </w:t>
      </w:r>
      <w:r w:rsidR="002551FC" w:rsidRPr="00AD2159">
        <w:rPr>
          <w:rFonts w:ascii="Arial" w:hAnsi="Arial" w:cs="Arial"/>
          <w:sz w:val="24"/>
          <w:szCs w:val="24"/>
        </w:rPr>
        <w:t xml:space="preserve">kanalizacije i </w:t>
      </w:r>
      <w:r w:rsidR="00900095" w:rsidRPr="00AD2159">
        <w:rPr>
          <w:rFonts w:ascii="Arial" w:hAnsi="Arial" w:cs="Arial"/>
          <w:sz w:val="24"/>
          <w:szCs w:val="24"/>
        </w:rPr>
        <w:t xml:space="preserve">vodoopskrbe </w:t>
      </w:r>
      <w:r w:rsidR="000A6813" w:rsidRPr="00AD2159">
        <w:rPr>
          <w:rFonts w:ascii="Arial" w:hAnsi="Arial" w:cs="Arial"/>
          <w:sz w:val="24"/>
          <w:szCs w:val="24"/>
        </w:rPr>
        <w:t>naselja OSOR s CS OSOR 1</w:t>
      </w:r>
      <w:r w:rsidR="00156FB7" w:rsidRPr="00AD2159">
        <w:rPr>
          <w:rFonts w:ascii="Arial" w:hAnsi="Arial" w:cs="Arial"/>
          <w:sz w:val="24"/>
          <w:szCs w:val="24"/>
        </w:rPr>
        <w:t>,</w:t>
      </w:r>
      <w:r w:rsidR="00EC738D" w:rsidRPr="00AD2159">
        <w:rPr>
          <w:rFonts w:ascii="Arial" w:hAnsi="Arial" w:cs="Arial"/>
          <w:sz w:val="24"/>
          <w:szCs w:val="24"/>
        </w:rPr>
        <w:t xml:space="preserve"> na dijelu </w:t>
      </w:r>
      <w:proofErr w:type="spellStart"/>
      <w:r w:rsidR="00FE1341" w:rsidRPr="00AD2159">
        <w:rPr>
          <w:rFonts w:ascii="Arial" w:hAnsi="Arial" w:cs="Arial"/>
          <w:sz w:val="24"/>
          <w:szCs w:val="24"/>
        </w:rPr>
        <w:t>č.zgr</w:t>
      </w:r>
      <w:proofErr w:type="spellEnd"/>
      <w:r w:rsidR="00FE1341" w:rsidRPr="00AD2159">
        <w:rPr>
          <w:rFonts w:ascii="Arial" w:hAnsi="Arial" w:cs="Arial"/>
          <w:sz w:val="24"/>
          <w:szCs w:val="24"/>
        </w:rPr>
        <w:t xml:space="preserve">. 161 k.o. </w:t>
      </w:r>
      <w:proofErr w:type="spellStart"/>
      <w:r w:rsidR="00FE1341" w:rsidRPr="00AD2159">
        <w:rPr>
          <w:rFonts w:ascii="Arial" w:hAnsi="Arial" w:cs="Arial"/>
          <w:sz w:val="24"/>
          <w:szCs w:val="24"/>
        </w:rPr>
        <w:t>Osor</w:t>
      </w:r>
      <w:proofErr w:type="spellEnd"/>
      <w:r w:rsidR="00FE1341" w:rsidRPr="00AD2159">
        <w:rPr>
          <w:rFonts w:ascii="Arial" w:hAnsi="Arial" w:cs="Arial"/>
          <w:sz w:val="24"/>
          <w:szCs w:val="24"/>
        </w:rPr>
        <w:t xml:space="preserve">, te dijelu </w:t>
      </w:r>
      <w:proofErr w:type="spellStart"/>
      <w:r w:rsidR="00FE1341" w:rsidRPr="00AD2159">
        <w:rPr>
          <w:rFonts w:ascii="Arial" w:hAnsi="Arial" w:cs="Arial"/>
          <w:sz w:val="24"/>
          <w:szCs w:val="24"/>
        </w:rPr>
        <w:t>k.č</w:t>
      </w:r>
      <w:proofErr w:type="spellEnd"/>
      <w:r w:rsidR="00FE1341" w:rsidRPr="00AD2159">
        <w:rPr>
          <w:rFonts w:ascii="Arial" w:hAnsi="Arial" w:cs="Arial"/>
          <w:sz w:val="24"/>
          <w:szCs w:val="24"/>
        </w:rPr>
        <w:t>. 61/3, 61/4, 61/5, 61/6, 62, 570, 1017/1, 1080/3, 1087/1, 1087/3, 1088/3, 1089, 1090/1, 1091, 1092/1, 1092/2, 1093/1, 1104/1, 1830/1, 1833/1, 1834/1</w:t>
      </w:r>
      <w:r w:rsidR="00C80B66" w:rsidRPr="00AD2159">
        <w:rPr>
          <w:rFonts w:ascii="Arial" w:hAnsi="Arial" w:cs="Arial"/>
          <w:sz w:val="24"/>
          <w:szCs w:val="24"/>
        </w:rPr>
        <w:t xml:space="preserve">, sve k.o. </w:t>
      </w:r>
      <w:proofErr w:type="spellStart"/>
      <w:r w:rsidR="00FE1341" w:rsidRPr="00AD2159">
        <w:rPr>
          <w:rFonts w:ascii="Arial" w:hAnsi="Arial" w:cs="Arial"/>
          <w:sz w:val="24"/>
          <w:szCs w:val="24"/>
        </w:rPr>
        <w:t>Osor</w:t>
      </w:r>
      <w:proofErr w:type="spellEnd"/>
      <w:r w:rsidR="00C80B66" w:rsidRPr="00AD2159">
        <w:rPr>
          <w:rFonts w:ascii="Arial" w:hAnsi="Arial" w:cs="Arial"/>
          <w:sz w:val="24"/>
          <w:szCs w:val="24"/>
        </w:rPr>
        <w:t xml:space="preserve">, </w:t>
      </w:r>
      <w:r w:rsidR="001F2199" w:rsidRPr="00AD2159">
        <w:rPr>
          <w:rFonts w:ascii="Arial" w:hAnsi="Arial" w:cs="Arial"/>
          <w:sz w:val="24"/>
          <w:szCs w:val="24"/>
        </w:rPr>
        <w:t>građevine infrastrukturne namjene,</w:t>
      </w:r>
      <w:r w:rsidR="00010A6F" w:rsidRPr="00AD2159">
        <w:rPr>
          <w:rFonts w:ascii="Arial" w:hAnsi="Arial" w:cs="Arial"/>
          <w:sz w:val="24"/>
          <w:szCs w:val="24"/>
        </w:rPr>
        <w:t xml:space="preserve"> </w:t>
      </w:r>
      <w:r w:rsidR="00D5033F" w:rsidRPr="00AD2159">
        <w:rPr>
          <w:rFonts w:ascii="Arial" w:hAnsi="Arial" w:cs="Arial"/>
          <w:sz w:val="24"/>
          <w:szCs w:val="24"/>
        </w:rPr>
        <w:t>2.</w:t>
      </w:r>
      <w:r w:rsidR="00436D5F" w:rsidRPr="00AD2159">
        <w:rPr>
          <w:rFonts w:ascii="Arial" w:hAnsi="Arial" w:cs="Arial"/>
          <w:sz w:val="24"/>
          <w:szCs w:val="24"/>
        </w:rPr>
        <w:t xml:space="preserve">a </w:t>
      </w:r>
      <w:r w:rsidR="00D5033F" w:rsidRPr="00AD2159">
        <w:rPr>
          <w:rFonts w:ascii="Arial" w:hAnsi="Arial" w:cs="Arial"/>
          <w:sz w:val="24"/>
          <w:szCs w:val="24"/>
        </w:rPr>
        <w:t>skupine,</w:t>
      </w:r>
      <w:r w:rsidR="0072330A" w:rsidRPr="00AD2159">
        <w:rPr>
          <w:rFonts w:ascii="Arial" w:hAnsi="Arial" w:cs="Arial"/>
          <w:sz w:val="24"/>
          <w:szCs w:val="24"/>
        </w:rPr>
        <w:t xml:space="preserve"> </w:t>
      </w:r>
      <w:r w:rsidR="00D5033F" w:rsidRPr="00AD2159">
        <w:rPr>
          <w:rFonts w:ascii="Arial" w:hAnsi="Arial" w:cs="Arial"/>
          <w:sz w:val="24"/>
          <w:szCs w:val="24"/>
        </w:rPr>
        <w:t>na</w:t>
      </w:r>
      <w:r w:rsidR="00023C11" w:rsidRPr="00AD2159">
        <w:rPr>
          <w:rFonts w:ascii="Arial" w:hAnsi="Arial" w:cs="Arial"/>
          <w:sz w:val="24"/>
          <w:szCs w:val="24"/>
        </w:rPr>
        <w:t xml:space="preserve"> </w:t>
      </w:r>
      <w:r w:rsidR="00D5033F" w:rsidRPr="00AD2159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AD2159">
        <w:rPr>
          <w:rFonts w:ascii="Arial" w:hAnsi="Arial" w:cs="Arial"/>
          <w:sz w:val="24"/>
          <w:szCs w:val="24"/>
        </w:rPr>
        <w:t>u skladu sa G</w:t>
      </w:r>
      <w:r w:rsidRPr="00AD2159">
        <w:rPr>
          <w:rFonts w:ascii="Arial" w:hAnsi="Arial" w:cs="Arial"/>
          <w:sz w:val="24"/>
          <w:szCs w:val="24"/>
        </w:rPr>
        <w:t xml:space="preserve">lavnim projektom zajedničke oznake </w:t>
      </w:r>
      <w:r w:rsidR="00FE1341" w:rsidRPr="00AD2159">
        <w:rPr>
          <w:rFonts w:ascii="Arial" w:hAnsi="Arial" w:cs="Arial"/>
          <w:sz w:val="24"/>
          <w:szCs w:val="24"/>
        </w:rPr>
        <w:t>GP-14673/17-P1 OSOR</w:t>
      </w:r>
      <w:r w:rsidRPr="00AD2159">
        <w:rPr>
          <w:rFonts w:ascii="Arial" w:hAnsi="Arial" w:cs="Arial"/>
          <w:sz w:val="24"/>
          <w:szCs w:val="24"/>
        </w:rPr>
        <w:t xml:space="preserve">, koji je ovjerio </w:t>
      </w:r>
      <w:r w:rsidR="00C70A0C" w:rsidRPr="00AD2159">
        <w:rPr>
          <w:rFonts w:ascii="Arial" w:hAnsi="Arial" w:cs="Arial"/>
          <w:sz w:val="24"/>
          <w:szCs w:val="24"/>
        </w:rPr>
        <w:t xml:space="preserve">glavni </w:t>
      </w:r>
      <w:r w:rsidRPr="00AD2159">
        <w:rPr>
          <w:rFonts w:ascii="Arial" w:hAnsi="Arial" w:cs="Arial"/>
          <w:sz w:val="24"/>
          <w:szCs w:val="24"/>
        </w:rPr>
        <w:t xml:space="preserve">projektant </w:t>
      </w:r>
      <w:r w:rsidR="00FE1341" w:rsidRPr="00AD2159">
        <w:rPr>
          <w:rFonts w:ascii="Arial" w:hAnsi="Arial" w:cs="Arial"/>
          <w:sz w:val="24"/>
          <w:szCs w:val="24"/>
        </w:rPr>
        <w:t xml:space="preserve">Sanja </w:t>
      </w:r>
      <w:proofErr w:type="spellStart"/>
      <w:r w:rsidR="00FE1341" w:rsidRPr="00AD2159">
        <w:rPr>
          <w:rFonts w:ascii="Arial" w:hAnsi="Arial" w:cs="Arial"/>
          <w:sz w:val="24"/>
          <w:szCs w:val="24"/>
        </w:rPr>
        <w:t>Iveglija</w:t>
      </w:r>
      <w:proofErr w:type="spellEnd"/>
      <w:r w:rsidR="00FE1341" w:rsidRPr="00AD21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341" w:rsidRPr="00AD2159">
        <w:rPr>
          <w:rFonts w:ascii="Arial" w:hAnsi="Arial" w:cs="Arial"/>
          <w:sz w:val="24"/>
          <w:szCs w:val="24"/>
        </w:rPr>
        <w:t>Čorak</w:t>
      </w:r>
      <w:proofErr w:type="spellEnd"/>
      <w:r w:rsidR="00C70A0C" w:rsidRPr="00AD2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E1341" w:rsidRPr="00AD2159">
        <w:rPr>
          <w:rFonts w:ascii="Arial" w:hAnsi="Arial" w:cs="Arial"/>
          <w:sz w:val="24"/>
          <w:szCs w:val="24"/>
        </w:rPr>
        <w:t>dipl</w:t>
      </w:r>
      <w:r w:rsidR="00C70A0C" w:rsidRPr="00AD2159">
        <w:rPr>
          <w:rFonts w:ascii="Arial" w:hAnsi="Arial" w:cs="Arial"/>
          <w:sz w:val="24"/>
          <w:szCs w:val="24"/>
        </w:rPr>
        <w:t>.ing.</w:t>
      </w:r>
      <w:r w:rsidR="00FE1341" w:rsidRPr="00AD2159">
        <w:rPr>
          <w:rFonts w:ascii="Arial" w:hAnsi="Arial" w:cs="Arial"/>
          <w:sz w:val="24"/>
          <w:szCs w:val="24"/>
        </w:rPr>
        <w:t>građ</w:t>
      </w:r>
      <w:proofErr w:type="spellEnd"/>
      <w:r w:rsidR="00C70A0C" w:rsidRPr="00AD2159">
        <w:rPr>
          <w:rFonts w:ascii="Arial" w:hAnsi="Arial" w:cs="Arial"/>
          <w:sz w:val="24"/>
          <w:szCs w:val="24"/>
        </w:rPr>
        <w:t>.</w:t>
      </w:r>
      <w:r w:rsidR="005F5DAB" w:rsidRPr="00AD2159">
        <w:rPr>
          <w:rFonts w:ascii="Arial" w:hAnsi="Arial" w:cs="Arial"/>
          <w:sz w:val="24"/>
          <w:szCs w:val="24"/>
        </w:rPr>
        <w:t xml:space="preserve">, </w:t>
      </w:r>
      <w:r w:rsidR="00D24F3F" w:rsidRPr="00AD2159">
        <w:rPr>
          <w:rFonts w:ascii="Arial" w:hAnsi="Arial" w:cs="Arial"/>
          <w:sz w:val="24"/>
          <w:szCs w:val="24"/>
        </w:rPr>
        <w:t xml:space="preserve">broj ovlaštenja G </w:t>
      </w:r>
      <w:r w:rsidR="00260A2F" w:rsidRPr="00AD2159">
        <w:rPr>
          <w:rFonts w:ascii="Arial" w:hAnsi="Arial" w:cs="Arial"/>
          <w:sz w:val="24"/>
          <w:szCs w:val="24"/>
        </w:rPr>
        <w:t>1395</w:t>
      </w:r>
      <w:r w:rsidR="00D24F3F" w:rsidRPr="00AD2159">
        <w:rPr>
          <w:rFonts w:ascii="Arial" w:hAnsi="Arial" w:cs="Arial"/>
          <w:sz w:val="24"/>
          <w:szCs w:val="24"/>
        </w:rPr>
        <w:t>, iz društva „</w:t>
      </w:r>
      <w:r w:rsidR="00260A2F" w:rsidRPr="00AD2159">
        <w:rPr>
          <w:rFonts w:ascii="Arial" w:hAnsi="Arial" w:cs="Arial"/>
          <w:sz w:val="24"/>
          <w:szCs w:val="24"/>
        </w:rPr>
        <w:t>INSTITUT IGH</w:t>
      </w:r>
      <w:r w:rsidR="00D24F3F" w:rsidRPr="00AD2159">
        <w:rPr>
          <w:rFonts w:ascii="Arial" w:hAnsi="Arial" w:cs="Arial"/>
          <w:sz w:val="24"/>
          <w:szCs w:val="24"/>
        </w:rPr>
        <w:t xml:space="preserve">“ </w:t>
      </w:r>
      <w:r w:rsidR="00B7793C" w:rsidRPr="00AD2159">
        <w:rPr>
          <w:rFonts w:ascii="Arial" w:hAnsi="Arial" w:cs="Arial"/>
          <w:sz w:val="24"/>
          <w:szCs w:val="24"/>
        </w:rPr>
        <w:t>d.</w:t>
      </w:r>
      <w:r w:rsidR="00260A2F" w:rsidRPr="00AD2159">
        <w:rPr>
          <w:rFonts w:ascii="Arial" w:hAnsi="Arial" w:cs="Arial"/>
          <w:sz w:val="24"/>
          <w:szCs w:val="24"/>
        </w:rPr>
        <w:t>d., RC Rijeka</w:t>
      </w:r>
      <w:r w:rsidR="00B7793C" w:rsidRPr="00AD2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0A2F" w:rsidRPr="00AD2159">
        <w:rPr>
          <w:rFonts w:ascii="Arial" w:hAnsi="Arial" w:cs="Arial"/>
          <w:sz w:val="24"/>
          <w:szCs w:val="24"/>
        </w:rPr>
        <w:t>Kukuljanovo</w:t>
      </w:r>
      <w:proofErr w:type="spellEnd"/>
      <w:r w:rsidR="00260A2F" w:rsidRPr="00AD2159">
        <w:rPr>
          <w:rFonts w:ascii="Arial" w:hAnsi="Arial" w:cs="Arial"/>
          <w:sz w:val="24"/>
          <w:szCs w:val="24"/>
        </w:rPr>
        <w:t xml:space="preserve"> 182/2</w:t>
      </w:r>
      <w:r w:rsidR="00B7793C" w:rsidRPr="00AD2159">
        <w:rPr>
          <w:rFonts w:ascii="Arial" w:hAnsi="Arial" w:cs="Arial"/>
          <w:sz w:val="24"/>
          <w:szCs w:val="24"/>
        </w:rPr>
        <w:t>,</w:t>
      </w:r>
      <w:r w:rsidR="00D24F3F" w:rsidRPr="00AD2159">
        <w:rPr>
          <w:rFonts w:ascii="Arial" w:hAnsi="Arial" w:cs="Arial"/>
          <w:sz w:val="24"/>
          <w:szCs w:val="24"/>
        </w:rPr>
        <w:t xml:space="preserve"> koji je sastavni dio ove građevinske dozvole, a sastoji se od mapa:</w:t>
      </w:r>
    </w:p>
    <w:p w14:paraId="0C0BB3B3" w14:textId="77777777" w:rsidR="00AE7159" w:rsidRPr="00AD2159" w:rsidRDefault="00AE7159" w:rsidP="00AE715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1B6ABD6" w14:textId="6C7F438F" w:rsidR="00307980" w:rsidRPr="00AD2159" w:rsidRDefault="00494FCD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1. </w:t>
      </w:r>
      <w:r w:rsidRPr="00AD2159">
        <w:rPr>
          <w:rFonts w:ascii="Arial" w:hAnsi="Arial" w:cs="Arial"/>
          <w:sz w:val="24"/>
          <w:szCs w:val="24"/>
        </w:rPr>
        <w:tab/>
      </w:r>
      <w:r w:rsidR="00AF2DBC" w:rsidRPr="00AD2159">
        <w:rPr>
          <w:rFonts w:ascii="Arial" w:hAnsi="Arial" w:cs="Arial"/>
          <w:sz w:val="24"/>
          <w:szCs w:val="24"/>
        </w:rPr>
        <w:t>MAPA</w:t>
      </w:r>
      <w:r w:rsidR="001F0B10" w:rsidRPr="00AD2159">
        <w:rPr>
          <w:rFonts w:ascii="Arial" w:hAnsi="Arial" w:cs="Arial"/>
          <w:sz w:val="24"/>
          <w:szCs w:val="24"/>
        </w:rPr>
        <w:t xml:space="preserve"> </w:t>
      </w:r>
      <w:r w:rsidR="00900095" w:rsidRPr="00AD2159">
        <w:rPr>
          <w:rFonts w:ascii="Arial" w:hAnsi="Arial" w:cs="Arial"/>
          <w:sz w:val="24"/>
          <w:szCs w:val="24"/>
        </w:rPr>
        <w:t>1</w:t>
      </w:r>
      <w:r w:rsidR="00F97308" w:rsidRPr="00AD2159">
        <w:rPr>
          <w:rFonts w:ascii="Arial" w:hAnsi="Arial" w:cs="Arial"/>
          <w:sz w:val="24"/>
          <w:szCs w:val="24"/>
        </w:rPr>
        <w:t>.1/2</w:t>
      </w:r>
      <w:r w:rsidR="001F0B10" w:rsidRPr="00AD2159">
        <w:rPr>
          <w:rFonts w:ascii="Arial" w:hAnsi="Arial" w:cs="Arial"/>
          <w:sz w:val="24"/>
          <w:szCs w:val="24"/>
        </w:rPr>
        <w:t xml:space="preserve"> – Građevinski projekt, broj projekta: </w:t>
      </w:r>
      <w:r w:rsidR="00887374" w:rsidRPr="00AD2159">
        <w:rPr>
          <w:rFonts w:ascii="Arial" w:hAnsi="Arial" w:cs="Arial"/>
          <w:sz w:val="24"/>
          <w:szCs w:val="24"/>
        </w:rPr>
        <w:t>73330-8/2018</w:t>
      </w:r>
      <w:r w:rsidR="001F0B10" w:rsidRPr="00AD2159">
        <w:rPr>
          <w:rFonts w:ascii="Arial" w:hAnsi="Arial" w:cs="Arial"/>
          <w:sz w:val="24"/>
          <w:szCs w:val="24"/>
        </w:rPr>
        <w:t xml:space="preserve"> </w:t>
      </w:r>
      <w:r w:rsidR="00AF2DBC" w:rsidRPr="00AD2159">
        <w:rPr>
          <w:rFonts w:ascii="Arial" w:hAnsi="Arial" w:cs="Arial"/>
          <w:sz w:val="24"/>
          <w:szCs w:val="24"/>
        </w:rPr>
        <w:t>od</w:t>
      </w:r>
      <w:r w:rsidR="001F0B10" w:rsidRPr="00AD2159">
        <w:rPr>
          <w:rFonts w:ascii="Arial" w:hAnsi="Arial" w:cs="Arial"/>
          <w:sz w:val="24"/>
          <w:szCs w:val="24"/>
        </w:rPr>
        <w:t xml:space="preserve"> </w:t>
      </w:r>
      <w:r w:rsidR="00887374" w:rsidRPr="00AD2159">
        <w:rPr>
          <w:rFonts w:ascii="Arial" w:hAnsi="Arial" w:cs="Arial"/>
          <w:sz w:val="24"/>
          <w:szCs w:val="24"/>
        </w:rPr>
        <w:t>travnja</w:t>
      </w:r>
      <w:r w:rsidR="001F0B10" w:rsidRPr="00AD2159">
        <w:rPr>
          <w:rFonts w:ascii="Arial" w:hAnsi="Arial" w:cs="Arial"/>
          <w:sz w:val="24"/>
          <w:szCs w:val="24"/>
        </w:rPr>
        <w:t xml:space="preserve"> 201</w:t>
      </w:r>
      <w:r w:rsidR="00887374" w:rsidRPr="00AD2159">
        <w:rPr>
          <w:rFonts w:ascii="Arial" w:hAnsi="Arial" w:cs="Arial"/>
          <w:sz w:val="24"/>
          <w:szCs w:val="24"/>
        </w:rPr>
        <w:t>8</w:t>
      </w:r>
      <w:r w:rsidR="001F0B10" w:rsidRPr="00AD2159">
        <w:rPr>
          <w:rFonts w:ascii="Arial" w:hAnsi="Arial" w:cs="Arial"/>
          <w:sz w:val="24"/>
          <w:szCs w:val="24"/>
        </w:rPr>
        <w:t xml:space="preserve">. godine, zajedničke oznake projekta: </w:t>
      </w:r>
      <w:r w:rsidR="00887374" w:rsidRPr="00AD2159">
        <w:rPr>
          <w:rFonts w:ascii="Arial" w:hAnsi="Arial" w:cs="Arial"/>
          <w:sz w:val="24"/>
          <w:szCs w:val="24"/>
        </w:rPr>
        <w:t>GP-14673/17-P1 OSOR</w:t>
      </w:r>
      <w:r w:rsidR="001F0B10" w:rsidRPr="00AD2159">
        <w:rPr>
          <w:rFonts w:ascii="Arial" w:hAnsi="Arial" w:cs="Arial"/>
          <w:sz w:val="24"/>
          <w:szCs w:val="24"/>
        </w:rPr>
        <w:t xml:space="preserve">, koji je ovjerio glavni projektant, </w:t>
      </w:r>
      <w:r w:rsidR="00887374" w:rsidRPr="00AD2159">
        <w:rPr>
          <w:rFonts w:ascii="Arial" w:hAnsi="Arial" w:cs="Arial"/>
          <w:sz w:val="24"/>
          <w:szCs w:val="24"/>
        </w:rPr>
        <w:t xml:space="preserve">Sanja </w:t>
      </w:r>
      <w:proofErr w:type="spellStart"/>
      <w:r w:rsidR="00887374" w:rsidRPr="00AD2159">
        <w:rPr>
          <w:rFonts w:ascii="Arial" w:hAnsi="Arial" w:cs="Arial"/>
          <w:sz w:val="24"/>
          <w:szCs w:val="24"/>
        </w:rPr>
        <w:t>Iveglija</w:t>
      </w:r>
      <w:proofErr w:type="spellEnd"/>
      <w:r w:rsidR="00887374" w:rsidRPr="00AD21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374" w:rsidRPr="00AD2159">
        <w:rPr>
          <w:rFonts w:ascii="Arial" w:hAnsi="Arial" w:cs="Arial"/>
          <w:sz w:val="24"/>
          <w:szCs w:val="24"/>
        </w:rPr>
        <w:t>Čorak</w:t>
      </w:r>
      <w:proofErr w:type="spellEnd"/>
      <w:r w:rsidR="00887374" w:rsidRPr="00AD2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7374" w:rsidRPr="00AD2159">
        <w:rPr>
          <w:rFonts w:ascii="Arial" w:hAnsi="Arial" w:cs="Arial"/>
          <w:sz w:val="24"/>
          <w:szCs w:val="24"/>
        </w:rPr>
        <w:t>dipl.ing.građ</w:t>
      </w:r>
      <w:proofErr w:type="spellEnd"/>
      <w:r w:rsidR="00887374" w:rsidRPr="00AD2159">
        <w:rPr>
          <w:rFonts w:ascii="Arial" w:hAnsi="Arial" w:cs="Arial"/>
          <w:sz w:val="24"/>
          <w:szCs w:val="24"/>
        </w:rPr>
        <w:t xml:space="preserve">., broj ovlaštenja G 1395, iz društva „INSTITUT IGH“ d.d., RC Rijeka, </w:t>
      </w:r>
      <w:proofErr w:type="spellStart"/>
      <w:r w:rsidR="00887374" w:rsidRPr="00AD2159">
        <w:rPr>
          <w:rFonts w:ascii="Arial" w:hAnsi="Arial" w:cs="Arial"/>
          <w:sz w:val="24"/>
          <w:szCs w:val="24"/>
        </w:rPr>
        <w:t>Kukuljanovo</w:t>
      </w:r>
      <w:proofErr w:type="spellEnd"/>
      <w:r w:rsidR="00887374" w:rsidRPr="00AD2159">
        <w:rPr>
          <w:rFonts w:ascii="Arial" w:hAnsi="Arial" w:cs="Arial"/>
          <w:sz w:val="24"/>
          <w:szCs w:val="24"/>
        </w:rPr>
        <w:t xml:space="preserve"> 182/2</w:t>
      </w:r>
      <w:r w:rsidR="0037008B" w:rsidRPr="00AD2159">
        <w:rPr>
          <w:rFonts w:ascii="Arial" w:hAnsi="Arial" w:cs="Arial"/>
          <w:sz w:val="24"/>
          <w:szCs w:val="24"/>
        </w:rPr>
        <w:t>;</w:t>
      </w:r>
    </w:p>
    <w:p w14:paraId="46C83BF8" w14:textId="77777777" w:rsidR="00887374" w:rsidRPr="00AD2159" w:rsidRDefault="00887374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1844DF1B" w14:textId="31C19825" w:rsidR="00887374" w:rsidRPr="00AD2159" w:rsidRDefault="00887374" w:rsidP="0088737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2. </w:t>
      </w:r>
      <w:r w:rsidRPr="00AD2159">
        <w:rPr>
          <w:rFonts w:ascii="Arial" w:hAnsi="Arial" w:cs="Arial"/>
          <w:sz w:val="24"/>
          <w:szCs w:val="24"/>
        </w:rPr>
        <w:tab/>
        <w:t xml:space="preserve">MAPA 1.2/2 – </w:t>
      </w:r>
      <w:r w:rsidR="00F52381" w:rsidRPr="00AD2159">
        <w:rPr>
          <w:rFonts w:ascii="Arial" w:hAnsi="Arial" w:cs="Arial"/>
          <w:sz w:val="24"/>
          <w:szCs w:val="24"/>
        </w:rPr>
        <w:t>Građevinski projekt - p</w:t>
      </w:r>
      <w:r w:rsidRPr="00AD2159">
        <w:rPr>
          <w:rFonts w:ascii="Arial" w:hAnsi="Arial" w:cs="Arial"/>
          <w:sz w:val="24"/>
          <w:szCs w:val="24"/>
        </w:rPr>
        <w:t xml:space="preserve">rojekt konstrukcije, broj projekta: 10/18 od travnja 2018. godine, zajedničke oznake projekta: GP-14673/17-P1 OSOR, koji je ovjerio projektant, Petar Mrak, </w:t>
      </w:r>
      <w:proofErr w:type="spellStart"/>
      <w:r w:rsidRPr="00AD2159">
        <w:rPr>
          <w:rFonts w:ascii="Arial" w:hAnsi="Arial" w:cs="Arial"/>
          <w:sz w:val="24"/>
          <w:szCs w:val="24"/>
        </w:rPr>
        <w:t>mag.ing.aedif</w:t>
      </w:r>
      <w:proofErr w:type="spellEnd"/>
      <w:r w:rsidRPr="00AD2159">
        <w:rPr>
          <w:rFonts w:ascii="Arial" w:hAnsi="Arial" w:cs="Arial"/>
          <w:sz w:val="24"/>
          <w:szCs w:val="24"/>
        </w:rPr>
        <w:t>., broj ovlaštenja G 4625, iz društva „AEC PROJEKT“ d.o.o. iz Njivica, Primorska cesta 25</w:t>
      </w:r>
      <w:r w:rsidR="0037008B" w:rsidRPr="00AD2159">
        <w:rPr>
          <w:rFonts w:ascii="Arial" w:hAnsi="Arial" w:cs="Arial"/>
          <w:sz w:val="24"/>
          <w:szCs w:val="24"/>
        </w:rPr>
        <w:t>;</w:t>
      </w:r>
    </w:p>
    <w:p w14:paraId="5E9B29D9" w14:textId="01A16265" w:rsidR="00F52381" w:rsidRPr="00AD2159" w:rsidRDefault="00F52381" w:rsidP="0088737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4AAAA5BE" w14:textId="7BE67B7D" w:rsidR="003F439C" w:rsidRPr="00AD2159" w:rsidRDefault="00F52381" w:rsidP="00AD2159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3. </w:t>
      </w:r>
      <w:r w:rsidRPr="00AD2159">
        <w:rPr>
          <w:rFonts w:ascii="Arial" w:hAnsi="Arial" w:cs="Arial"/>
          <w:sz w:val="24"/>
          <w:szCs w:val="24"/>
        </w:rPr>
        <w:tab/>
        <w:t xml:space="preserve">MAPA 1.3/2 – Građevinski projekt - projekt podmorske dionice, broj projekta: GP 001/18 od travnja 2018. godine, zajedničke oznake projekta: GP-14673/17-P1 OSOR, koji je ovjerio projektant, Nenad </w:t>
      </w:r>
      <w:proofErr w:type="spellStart"/>
      <w:r w:rsidRPr="00AD2159">
        <w:rPr>
          <w:rFonts w:ascii="Arial" w:hAnsi="Arial" w:cs="Arial"/>
          <w:sz w:val="24"/>
          <w:szCs w:val="24"/>
        </w:rPr>
        <w:t>Ravlić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59">
        <w:rPr>
          <w:rFonts w:ascii="Arial" w:hAnsi="Arial" w:cs="Arial"/>
          <w:sz w:val="24"/>
          <w:szCs w:val="24"/>
        </w:rPr>
        <w:t>dipl.ing.građ</w:t>
      </w:r>
      <w:proofErr w:type="spellEnd"/>
      <w:r w:rsidRPr="00AD2159">
        <w:rPr>
          <w:rFonts w:ascii="Arial" w:hAnsi="Arial" w:cs="Arial"/>
          <w:sz w:val="24"/>
          <w:szCs w:val="24"/>
        </w:rPr>
        <w:t>., broj ovlaštenja G 436, iz društva „HIDROART“ d.o.o. iz Rijeke, Zdravka Kučića 37</w:t>
      </w:r>
      <w:r w:rsidR="0037008B" w:rsidRPr="00AD2159">
        <w:rPr>
          <w:rFonts w:ascii="Arial" w:hAnsi="Arial" w:cs="Arial"/>
          <w:sz w:val="24"/>
          <w:szCs w:val="24"/>
        </w:rPr>
        <w:t>;</w:t>
      </w:r>
    </w:p>
    <w:p w14:paraId="54DB27EB" w14:textId="77777777" w:rsidR="003F439C" w:rsidRPr="00AD2159" w:rsidRDefault="003F439C" w:rsidP="0088737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053EFC61" w14:textId="1F362D59" w:rsidR="00F52381" w:rsidRPr="00AD2159" w:rsidRDefault="00F52381" w:rsidP="00F52381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4. </w:t>
      </w:r>
      <w:r w:rsidRPr="00AD2159">
        <w:rPr>
          <w:rFonts w:ascii="Arial" w:hAnsi="Arial" w:cs="Arial"/>
          <w:sz w:val="24"/>
          <w:szCs w:val="24"/>
        </w:rPr>
        <w:tab/>
        <w:t xml:space="preserve">MAPA 1.4/2 – Geodetska podloga, broj projekta: 60-2/17 od travnja 2018. godine, zajedničke oznake projekta: GP-14673/17-P1 OSOR, </w:t>
      </w:r>
      <w:r w:rsidR="003F439C" w:rsidRPr="00AD2159">
        <w:rPr>
          <w:rFonts w:ascii="Arial" w:hAnsi="Arial" w:cs="Arial"/>
          <w:sz w:val="24"/>
          <w:szCs w:val="24"/>
        </w:rPr>
        <w:t>izrađena po ovlaštenom inženjeru geodezije,</w:t>
      </w:r>
      <w:r w:rsidRPr="00AD2159">
        <w:rPr>
          <w:rFonts w:ascii="Arial" w:hAnsi="Arial" w:cs="Arial"/>
          <w:sz w:val="24"/>
          <w:szCs w:val="24"/>
        </w:rPr>
        <w:t xml:space="preserve"> Ivan Puškarić, </w:t>
      </w:r>
      <w:proofErr w:type="spellStart"/>
      <w:r w:rsidRPr="00AD2159">
        <w:rPr>
          <w:rFonts w:ascii="Arial" w:hAnsi="Arial" w:cs="Arial"/>
          <w:sz w:val="24"/>
          <w:szCs w:val="24"/>
        </w:rPr>
        <w:t>dipl.ing.geod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., broj ovlaštenja Geo 100, iz društva „TOPOING“ d.o.o. iz </w:t>
      </w:r>
      <w:proofErr w:type="spellStart"/>
      <w:r w:rsidRPr="00AD2159">
        <w:rPr>
          <w:rFonts w:ascii="Arial" w:hAnsi="Arial" w:cs="Arial"/>
          <w:sz w:val="24"/>
          <w:szCs w:val="24"/>
        </w:rPr>
        <w:t>Kastva</w:t>
      </w:r>
      <w:proofErr w:type="spellEnd"/>
      <w:r w:rsidRPr="00AD2159">
        <w:rPr>
          <w:rFonts w:ascii="Arial" w:hAnsi="Arial" w:cs="Arial"/>
          <w:sz w:val="24"/>
          <w:szCs w:val="24"/>
        </w:rPr>
        <w:t>, Rubeši 80a</w:t>
      </w:r>
      <w:r w:rsidR="003F439C" w:rsidRPr="00AD2159">
        <w:rPr>
          <w:rFonts w:ascii="Arial" w:hAnsi="Arial" w:cs="Arial"/>
          <w:sz w:val="24"/>
          <w:szCs w:val="24"/>
        </w:rPr>
        <w:t>, ovjerena od strane Državne geodetske uprave, Područnog ureda za katastar Rijeka, Odjela za katastar nekretnina Mali Lošinj, potvrdom KLASA: 936-03/2018-02/5, URBROJ: 541-17-07/1-18-2, od 05. rujna 2018.godine;</w:t>
      </w:r>
    </w:p>
    <w:p w14:paraId="1EAE8BE9" w14:textId="77777777" w:rsidR="00F52381" w:rsidRPr="00AD2159" w:rsidRDefault="00F52381" w:rsidP="0088737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549A5745" w14:textId="285CCA6B" w:rsidR="0037008B" w:rsidRPr="00AD2159" w:rsidRDefault="00EF71EB" w:rsidP="00F52381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lastRenderedPageBreak/>
        <w:t>5</w:t>
      </w:r>
      <w:r w:rsidR="00F52381" w:rsidRPr="00AD2159">
        <w:rPr>
          <w:rFonts w:ascii="Arial" w:hAnsi="Arial" w:cs="Arial"/>
          <w:sz w:val="24"/>
          <w:szCs w:val="24"/>
        </w:rPr>
        <w:t xml:space="preserve">. </w:t>
      </w:r>
      <w:r w:rsidR="00F52381" w:rsidRPr="00AD2159">
        <w:rPr>
          <w:rFonts w:ascii="Arial" w:hAnsi="Arial" w:cs="Arial"/>
          <w:sz w:val="24"/>
          <w:szCs w:val="24"/>
        </w:rPr>
        <w:tab/>
        <w:t>MAPA 2/2 – Elektrotehnički projekt – elektroinstalacija i automatika crpn</w:t>
      </w:r>
      <w:r w:rsidR="00950620" w:rsidRPr="00AD2159">
        <w:rPr>
          <w:rFonts w:ascii="Arial" w:hAnsi="Arial" w:cs="Arial"/>
          <w:sz w:val="24"/>
          <w:szCs w:val="24"/>
        </w:rPr>
        <w:t>e stanice OSOR 1</w:t>
      </w:r>
      <w:r w:rsidR="00F52381" w:rsidRPr="00AD2159">
        <w:rPr>
          <w:rFonts w:ascii="Arial" w:hAnsi="Arial" w:cs="Arial"/>
          <w:sz w:val="24"/>
          <w:szCs w:val="24"/>
        </w:rPr>
        <w:t>, broj projekta: KS-08.</w:t>
      </w:r>
      <w:r w:rsidR="00950620" w:rsidRPr="00AD2159">
        <w:rPr>
          <w:rFonts w:ascii="Arial" w:hAnsi="Arial" w:cs="Arial"/>
          <w:sz w:val="24"/>
          <w:szCs w:val="24"/>
        </w:rPr>
        <w:t>1</w:t>
      </w:r>
      <w:r w:rsidR="00F52381" w:rsidRPr="00AD2159">
        <w:rPr>
          <w:rFonts w:ascii="Arial" w:hAnsi="Arial" w:cs="Arial"/>
          <w:sz w:val="24"/>
          <w:szCs w:val="24"/>
        </w:rPr>
        <w:t xml:space="preserve">/17-GL od </w:t>
      </w:r>
      <w:r w:rsidR="00950620" w:rsidRPr="00AD2159">
        <w:rPr>
          <w:rFonts w:ascii="Arial" w:hAnsi="Arial" w:cs="Arial"/>
          <w:sz w:val="24"/>
          <w:szCs w:val="24"/>
        </w:rPr>
        <w:t>travnja</w:t>
      </w:r>
      <w:r w:rsidR="00F52381" w:rsidRPr="00AD2159">
        <w:rPr>
          <w:rFonts w:ascii="Arial" w:hAnsi="Arial" w:cs="Arial"/>
          <w:sz w:val="24"/>
          <w:szCs w:val="24"/>
        </w:rPr>
        <w:t xml:space="preserve"> 2018. godine, zajedničke oznake projekta: </w:t>
      </w:r>
      <w:r w:rsidR="00950620" w:rsidRPr="00AD2159">
        <w:rPr>
          <w:rFonts w:ascii="Arial" w:hAnsi="Arial" w:cs="Arial"/>
          <w:sz w:val="24"/>
          <w:szCs w:val="24"/>
        </w:rPr>
        <w:t>GP-14673/17-P1 OSOR</w:t>
      </w:r>
      <w:r w:rsidR="00F52381" w:rsidRPr="00AD2159">
        <w:rPr>
          <w:rFonts w:ascii="Arial" w:hAnsi="Arial" w:cs="Arial"/>
          <w:sz w:val="24"/>
          <w:szCs w:val="24"/>
        </w:rPr>
        <w:t xml:space="preserve">, koji je ovjerio projektant, Miroslav Crnić, </w:t>
      </w:r>
      <w:proofErr w:type="spellStart"/>
      <w:r w:rsidR="00F52381" w:rsidRPr="00AD2159">
        <w:rPr>
          <w:rFonts w:ascii="Arial" w:hAnsi="Arial" w:cs="Arial"/>
          <w:sz w:val="24"/>
          <w:szCs w:val="24"/>
        </w:rPr>
        <w:t>mag.ing.el</w:t>
      </w:r>
      <w:proofErr w:type="spellEnd"/>
      <w:r w:rsidR="00F52381" w:rsidRPr="00AD2159">
        <w:rPr>
          <w:rFonts w:ascii="Arial" w:hAnsi="Arial" w:cs="Arial"/>
          <w:sz w:val="24"/>
          <w:szCs w:val="24"/>
        </w:rPr>
        <w:t>., broj ovlaštenja E 2652, iz društva „ESP“ d.o.o. iz Rijeke, Krešimirova 60</w:t>
      </w:r>
      <w:r w:rsidR="0037008B" w:rsidRPr="00AD2159">
        <w:rPr>
          <w:rFonts w:ascii="Arial" w:hAnsi="Arial" w:cs="Arial"/>
          <w:sz w:val="24"/>
          <w:szCs w:val="24"/>
        </w:rPr>
        <w:t>;</w:t>
      </w:r>
    </w:p>
    <w:p w14:paraId="2ABB2540" w14:textId="77777777" w:rsidR="0037008B" w:rsidRPr="00AD2159" w:rsidRDefault="0037008B" w:rsidP="00F52381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327EDFCC" w14:textId="4012C277" w:rsidR="00950620" w:rsidRPr="00AD2159" w:rsidRDefault="0037008B" w:rsidP="0037008B">
      <w:pPr>
        <w:pStyle w:val="ListParagraph"/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te priloga Glavnom projektu:</w:t>
      </w:r>
    </w:p>
    <w:p w14:paraId="0924FC69" w14:textId="6AF40F53" w:rsidR="0037008B" w:rsidRPr="00AD2159" w:rsidRDefault="0037008B" w:rsidP="00F52381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04A56072" w14:textId="315E5D65" w:rsidR="0037008B" w:rsidRPr="00AD2159" w:rsidRDefault="0037008B" w:rsidP="0037008B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Elaborat zaštite od požara, broj elaborata: 66/18 od travnja 2018. godine, zajedničke oznake projekta GP-14673/17-P1 OSOR, koji je ovjerio projektant, Goran </w:t>
      </w:r>
      <w:proofErr w:type="spellStart"/>
      <w:r w:rsidRPr="00AD2159">
        <w:rPr>
          <w:rFonts w:ascii="Arial" w:hAnsi="Arial" w:cs="Arial"/>
          <w:sz w:val="24"/>
          <w:szCs w:val="24"/>
        </w:rPr>
        <w:t>Stipković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59">
        <w:rPr>
          <w:rFonts w:ascii="Arial" w:hAnsi="Arial" w:cs="Arial"/>
          <w:sz w:val="24"/>
          <w:szCs w:val="24"/>
        </w:rPr>
        <w:t>dipl.ing.stroj</w:t>
      </w:r>
      <w:proofErr w:type="spellEnd"/>
      <w:r w:rsidRPr="00AD2159">
        <w:rPr>
          <w:rFonts w:ascii="Arial" w:hAnsi="Arial" w:cs="Arial"/>
          <w:sz w:val="24"/>
          <w:szCs w:val="24"/>
        </w:rPr>
        <w:t>., broj ovlaštenja S 1514, iz društva „</w:t>
      </w:r>
      <w:proofErr w:type="spellStart"/>
      <w:r w:rsidRPr="00AD2159">
        <w:rPr>
          <w:rFonts w:ascii="Arial" w:hAnsi="Arial" w:cs="Arial"/>
          <w:sz w:val="24"/>
          <w:szCs w:val="24"/>
        </w:rPr>
        <w:t>TermoZOP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 projekt“ d.o.o. iz Rijeke, </w:t>
      </w:r>
      <w:proofErr w:type="spellStart"/>
      <w:r w:rsidRPr="00AD2159">
        <w:rPr>
          <w:rFonts w:ascii="Arial" w:hAnsi="Arial" w:cs="Arial"/>
          <w:sz w:val="24"/>
          <w:szCs w:val="24"/>
        </w:rPr>
        <w:t>Brig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 27.</w:t>
      </w:r>
    </w:p>
    <w:p w14:paraId="2FFCD26C" w14:textId="77777777" w:rsidR="0037008B" w:rsidRPr="00AD2159" w:rsidRDefault="0037008B" w:rsidP="00F52381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687A4E38" w14:textId="77777777" w:rsidR="001F0B10" w:rsidRPr="00AD2159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14:paraId="3717AD82" w14:textId="77777777" w:rsidR="001F0B10" w:rsidRPr="00AD2159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683509" w14:textId="77777777" w:rsidR="001F0B10" w:rsidRPr="00AD2159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14:paraId="1A56B3E8" w14:textId="77777777" w:rsidR="00C70F87" w:rsidRPr="00AD2159" w:rsidRDefault="00C70F87" w:rsidP="006F563F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06E6BD0F" w14:textId="77777777" w:rsidR="00023C11" w:rsidRPr="00AD2159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AD2159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AD2159">
        <w:rPr>
          <w:rFonts w:ascii="Arial" w:hAnsi="Arial" w:cs="Arial"/>
          <w:sz w:val="24"/>
          <w:szCs w:val="24"/>
        </w:rPr>
        <w:t xml:space="preserve"> </w:t>
      </w:r>
      <w:r w:rsidR="001F2199" w:rsidRPr="00AD2159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AD2159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AD2159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14:paraId="5CEF8CCA" w14:textId="40179FBE" w:rsidR="00970704" w:rsidRPr="00AD2159" w:rsidRDefault="00970704" w:rsidP="00970704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5ECC2658" w14:textId="220A158B" w:rsidR="001F0B10" w:rsidRPr="00AD2159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AD2159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AD2159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AD2159">
        <w:rPr>
          <w:rFonts w:ascii="Arial" w:hAnsi="Arial" w:cs="Arial"/>
          <w:b/>
          <w:sz w:val="24"/>
          <w:szCs w:val="24"/>
        </w:rPr>
        <w:t>ž</w:t>
      </w:r>
      <w:r w:rsidR="001F0B10" w:rsidRPr="00AD2159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14:paraId="535CFA34" w14:textId="680756BD" w:rsidR="006F563F" w:rsidRPr="00AD2159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14:paraId="30F78365" w14:textId="7D80BB52" w:rsidR="001F0B10" w:rsidRPr="00AD2159" w:rsidRDefault="00D80401" w:rsidP="00CF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AD2159">
        <w:rPr>
          <w:rFonts w:ascii="Arial" w:hAnsi="Arial" w:cs="Arial"/>
          <w:sz w:val="24"/>
          <w:szCs w:val="24"/>
        </w:rPr>
        <w:t>I</w:t>
      </w:r>
      <w:r w:rsidR="001F0B10" w:rsidRPr="00AD2159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AD2159">
        <w:rPr>
          <w:rFonts w:ascii="Arial" w:hAnsi="Arial" w:cs="Arial"/>
          <w:sz w:val="24"/>
          <w:szCs w:val="24"/>
        </w:rPr>
        <w:t xml:space="preserve"> </w:t>
      </w:r>
      <w:r w:rsidR="001F0B10" w:rsidRPr="00AD2159">
        <w:rPr>
          <w:rFonts w:ascii="Arial" w:hAnsi="Arial" w:cs="Arial"/>
          <w:sz w:val="24"/>
          <w:szCs w:val="24"/>
        </w:rPr>
        <w:t xml:space="preserve">Cresa, </w:t>
      </w:r>
      <w:proofErr w:type="spellStart"/>
      <w:r w:rsidR="001F0B10" w:rsidRPr="00AD2159">
        <w:rPr>
          <w:rFonts w:ascii="Arial" w:hAnsi="Arial" w:cs="Arial"/>
          <w:sz w:val="24"/>
          <w:szCs w:val="24"/>
        </w:rPr>
        <w:t>Turion</w:t>
      </w:r>
      <w:proofErr w:type="spellEnd"/>
      <w:r w:rsidR="001F0B10" w:rsidRPr="00AD2159">
        <w:rPr>
          <w:rFonts w:ascii="Arial" w:hAnsi="Arial" w:cs="Arial"/>
          <w:sz w:val="24"/>
          <w:szCs w:val="24"/>
        </w:rPr>
        <w:t xml:space="preserve"> 20/A,</w:t>
      </w:r>
      <w:r w:rsidR="001F2199" w:rsidRPr="00AD2159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AD2159">
        <w:rPr>
          <w:rFonts w:ascii="Arial" w:hAnsi="Arial" w:cs="Arial"/>
          <w:sz w:val="24"/>
          <w:szCs w:val="24"/>
        </w:rPr>
        <w:t>o</w:t>
      </w:r>
      <w:r w:rsidR="001F2199" w:rsidRPr="00AD2159">
        <w:rPr>
          <w:rFonts w:ascii="Arial" w:hAnsi="Arial" w:cs="Arial"/>
          <w:sz w:val="24"/>
          <w:szCs w:val="24"/>
        </w:rPr>
        <w:t xml:space="preserve"> podneskom zaprimljenim dana</w:t>
      </w:r>
      <w:r w:rsidR="001F0B10" w:rsidRPr="00AD2159">
        <w:rPr>
          <w:rFonts w:ascii="Arial" w:hAnsi="Arial" w:cs="Arial"/>
          <w:sz w:val="24"/>
          <w:szCs w:val="24"/>
        </w:rPr>
        <w:t xml:space="preserve">  </w:t>
      </w:r>
      <w:r w:rsidR="002316E4" w:rsidRPr="00AD2159">
        <w:rPr>
          <w:rFonts w:ascii="Arial" w:hAnsi="Arial" w:cs="Arial"/>
          <w:sz w:val="24"/>
          <w:szCs w:val="24"/>
        </w:rPr>
        <w:t>1</w:t>
      </w:r>
      <w:r w:rsidR="00C550BF" w:rsidRPr="00AD2159">
        <w:rPr>
          <w:rFonts w:ascii="Arial" w:hAnsi="Arial" w:cs="Arial"/>
          <w:sz w:val="24"/>
          <w:szCs w:val="24"/>
        </w:rPr>
        <w:t>7</w:t>
      </w:r>
      <w:r w:rsidR="001F0B10" w:rsidRPr="00AD2159">
        <w:rPr>
          <w:rFonts w:ascii="Arial" w:hAnsi="Arial" w:cs="Arial"/>
          <w:sz w:val="24"/>
          <w:szCs w:val="24"/>
        </w:rPr>
        <w:t>.</w:t>
      </w:r>
      <w:r w:rsidR="005B1BD8" w:rsidRPr="00AD2159">
        <w:rPr>
          <w:rFonts w:ascii="Arial" w:hAnsi="Arial" w:cs="Arial"/>
          <w:sz w:val="24"/>
          <w:szCs w:val="24"/>
        </w:rPr>
        <w:t xml:space="preserve"> </w:t>
      </w:r>
      <w:r w:rsidR="00C550BF" w:rsidRPr="00AD2159">
        <w:rPr>
          <w:rFonts w:ascii="Arial" w:hAnsi="Arial" w:cs="Arial"/>
          <w:sz w:val="24"/>
          <w:szCs w:val="24"/>
        </w:rPr>
        <w:t>travnja</w:t>
      </w:r>
      <w:r w:rsidR="001F0B10" w:rsidRPr="00AD2159">
        <w:rPr>
          <w:rFonts w:ascii="Arial" w:hAnsi="Arial" w:cs="Arial"/>
          <w:sz w:val="24"/>
          <w:szCs w:val="24"/>
        </w:rPr>
        <w:t xml:space="preserve"> 201</w:t>
      </w:r>
      <w:r w:rsidR="00C550BF" w:rsidRPr="00AD2159">
        <w:rPr>
          <w:rFonts w:ascii="Arial" w:hAnsi="Arial" w:cs="Arial"/>
          <w:sz w:val="24"/>
          <w:szCs w:val="24"/>
        </w:rPr>
        <w:t>9</w:t>
      </w:r>
      <w:r w:rsidR="001F0B10" w:rsidRPr="00AD2159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AD2159">
        <w:rPr>
          <w:rFonts w:ascii="Arial" w:hAnsi="Arial" w:cs="Arial"/>
          <w:sz w:val="24"/>
          <w:szCs w:val="24"/>
        </w:rPr>
        <w:t>zahvat u prostoru:</w:t>
      </w:r>
      <w:r w:rsidR="004A7350" w:rsidRPr="00AD2159">
        <w:rPr>
          <w:rFonts w:ascii="Arial" w:hAnsi="Arial" w:cs="Arial"/>
          <w:sz w:val="24"/>
          <w:szCs w:val="24"/>
        </w:rPr>
        <w:t xml:space="preserve"> </w:t>
      </w:r>
      <w:r w:rsidR="000523DD" w:rsidRPr="00AD2159">
        <w:rPr>
          <w:rFonts w:ascii="Arial" w:hAnsi="Arial" w:cs="Arial"/>
          <w:sz w:val="24"/>
          <w:szCs w:val="24"/>
        </w:rPr>
        <w:t xml:space="preserve">izgradnja kanalizacije i vodoopskrbe naselja OSOR s CS OSOR 1, na dijelu </w:t>
      </w:r>
      <w:proofErr w:type="spellStart"/>
      <w:r w:rsidR="000523DD" w:rsidRPr="00AD2159">
        <w:rPr>
          <w:rFonts w:ascii="Arial" w:hAnsi="Arial" w:cs="Arial"/>
          <w:sz w:val="24"/>
          <w:szCs w:val="24"/>
        </w:rPr>
        <w:t>č.zgr</w:t>
      </w:r>
      <w:proofErr w:type="spellEnd"/>
      <w:r w:rsidR="000523DD" w:rsidRPr="00AD2159">
        <w:rPr>
          <w:rFonts w:ascii="Arial" w:hAnsi="Arial" w:cs="Arial"/>
          <w:sz w:val="24"/>
          <w:szCs w:val="24"/>
        </w:rPr>
        <w:t xml:space="preserve">. 161 k.o. </w:t>
      </w:r>
      <w:proofErr w:type="spellStart"/>
      <w:r w:rsidR="000523DD" w:rsidRPr="00AD2159">
        <w:rPr>
          <w:rFonts w:ascii="Arial" w:hAnsi="Arial" w:cs="Arial"/>
          <w:sz w:val="24"/>
          <w:szCs w:val="24"/>
        </w:rPr>
        <w:t>Osor</w:t>
      </w:r>
      <w:proofErr w:type="spellEnd"/>
      <w:r w:rsidR="000523DD" w:rsidRPr="00AD2159">
        <w:rPr>
          <w:rFonts w:ascii="Arial" w:hAnsi="Arial" w:cs="Arial"/>
          <w:sz w:val="24"/>
          <w:szCs w:val="24"/>
        </w:rPr>
        <w:t xml:space="preserve">, te dijelu </w:t>
      </w:r>
      <w:proofErr w:type="spellStart"/>
      <w:r w:rsidR="000523DD" w:rsidRPr="00AD2159">
        <w:rPr>
          <w:rFonts w:ascii="Arial" w:hAnsi="Arial" w:cs="Arial"/>
          <w:sz w:val="24"/>
          <w:szCs w:val="24"/>
        </w:rPr>
        <w:t>k.č</w:t>
      </w:r>
      <w:proofErr w:type="spellEnd"/>
      <w:r w:rsidR="000523DD" w:rsidRPr="00AD2159">
        <w:rPr>
          <w:rFonts w:ascii="Arial" w:hAnsi="Arial" w:cs="Arial"/>
          <w:sz w:val="24"/>
          <w:szCs w:val="24"/>
        </w:rPr>
        <w:t xml:space="preserve">. 61/3, 61/4, 61/5, 61/6, 62, 570, 1017/1, 1080/3, 1087/1, 1087/3, 1088/3, 1089, 1090/1, 1091, 1092/1, 1092/2, 1093/1, 1104/1, 1830/1, 1833/1, 1834/1, sve k.o. </w:t>
      </w:r>
      <w:proofErr w:type="spellStart"/>
      <w:r w:rsidR="000523DD" w:rsidRPr="00AD2159">
        <w:rPr>
          <w:rFonts w:ascii="Arial" w:hAnsi="Arial" w:cs="Arial"/>
          <w:sz w:val="24"/>
          <w:szCs w:val="24"/>
        </w:rPr>
        <w:t>Osor</w:t>
      </w:r>
      <w:proofErr w:type="spellEnd"/>
      <w:r w:rsidR="00967BFC" w:rsidRPr="00AD2159">
        <w:rPr>
          <w:rFonts w:ascii="Arial" w:hAnsi="Arial" w:cs="Arial"/>
          <w:sz w:val="24"/>
          <w:szCs w:val="24"/>
        </w:rPr>
        <w:t>,</w:t>
      </w:r>
      <w:r w:rsidR="0059061C" w:rsidRPr="00AD2159">
        <w:rPr>
          <w:rFonts w:ascii="Arial" w:hAnsi="Arial" w:cs="Arial"/>
          <w:sz w:val="24"/>
          <w:szCs w:val="24"/>
        </w:rPr>
        <w:t xml:space="preserve"> </w:t>
      </w:r>
      <w:r w:rsidR="00967BFC" w:rsidRPr="00AD2159">
        <w:rPr>
          <w:rFonts w:ascii="Arial" w:hAnsi="Arial" w:cs="Arial"/>
          <w:sz w:val="24"/>
          <w:szCs w:val="24"/>
        </w:rPr>
        <w:t>građevine infrastrukturne namjene, 2.</w:t>
      </w:r>
      <w:r w:rsidR="00D36A8E" w:rsidRPr="00AD2159">
        <w:rPr>
          <w:rFonts w:ascii="Arial" w:hAnsi="Arial" w:cs="Arial"/>
          <w:sz w:val="24"/>
          <w:szCs w:val="24"/>
        </w:rPr>
        <w:t xml:space="preserve">a </w:t>
      </w:r>
      <w:r w:rsidR="00967BFC" w:rsidRPr="00AD2159">
        <w:rPr>
          <w:rFonts w:ascii="Arial" w:hAnsi="Arial" w:cs="Arial"/>
          <w:sz w:val="24"/>
          <w:szCs w:val="24"/>
        </w:rPr>
        <w:t xml:space="preserve">skupine, na području grada Malog Lošinja u Primorsko goranskoj županiji, u skladu sa Glavnim projektom zajedničke oznake </w:t>
      </w:r>
      <w:r w:rsidR="00332226" w:rsidRPr="00AD2159">
        <w:rPr>
          <w:rFonts w:ascii="Arial" w:hAnsi="Arial" w:cs="Arial"/>
          <w:sz w:val="24"/>
          <w:szCs w:val="24"/>
        </w:rPr>
        <w:t>GP-14673/17-P1 OSOR</w:t>
      </w:r>
      <w:r w:rsidR="001F2199" w:rsidRPr="00AD2159">
        <w:rPr>
          <w:rFonts w:ascii="Arial" w:hAnsi="Arial" w:cs="Arial"/>
          <w:sz w:val="24"/>
          <w:szCs w:val="24"/>
        </w:rPr>
        <w:t>, iz točke I. izreke ove dozvole.</w:t>
      </w:r>
    </w:p>
    <w:p w14:paraId="22787FC0" w14:textId="77777777" w:rsidR="00B43D0F" w:rsidRPr="00AD2159" w:rsidRDefault="00B43D0F" w:rsidP="00B2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8AFBB9C" w14:textId="147FCDA6" w:rsidR="006532B1" w:rsidRPr="00AD2159" w:rsidRDefault="00680CE2" w:rsidP="00AD2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Infrastrukturna građevina za koju se izdaje građevinska dozvola, dio je SUSTAVA ODVODNJE OTPADNIH VODA AGLOMERACIJE NEREZINE za prijavu izgradnje vodno-komunalne infrastrukture za sufinanciranje od strane EU.</w:t>
      </w:r>
    </w:p>
    <w:p w14:paraId="7143A173" w14:textId="77777777" w:rsidR="008A5CEA" w:rsidRPr="00AD2159" w:rsidRDefault="008A5CEA" w:rsidP="00E76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9D7777" w14:textId="6575BF95" w:rsidR="00E76E50" w:rsidRPr="00AD2159" w:rsidRDefault="00E76E50" w:rsidP="00E76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Zahvat u prostoru obuhvaća</w:t>
      </w:r>
      <w:r w:rsidR="006532B1" w:rsidRPr="00AD2159">
        <w:rPr>
          <w:rFonts w:ascii="Arial" w:hAnsi="Arial" w:cs="Arial"/>
          <w:sz w:val="24"/>
          <w:szCs w:val="24"/>
        </w:rPr>
        <w:t xml:space="preserve"> </w:t>
      </w:r>
      <w:r w:rsidRPr="00AD2159">
        <w:rPr>
          <w:rFonts w:ascii="Arial" w:hAnsi="Arial" w:cs="Arial"/>
          <w:sz w:val="24"/>
          <w:szCs w:val="24"/>
        </w:rPr>
        <w:t>izgradnju</w:t>
      </w:r>
      <w:r w:rsidR="006532B1" w:rsidRPr="00AD2159">
        <w:rPr>
          <w:rFonts w:ascii="Arial" w:hAnsi="Arial" w:cs="Arial"/>
          <w:sz w:val="24"/>
          <w:szCs w:val="24"/>
        </w:rPr>
        <w:t xml:space="preserve"> </w:t>
      </w:r>
      <w:r w:rsidR="002422B4" w:rsidRPr="00AD2159">
        <w:rPr>
          <w:rFonts w:ascii="Arial" w:hAnsi="Arial" w:cs="Arial"/>
          <w:sz w:val="24"/>
          <w:szCs w:val="24"/>
        </w:rPr>
        <w:t xml:space="preserve">kanalizacijskog gravitacijskog kolektora u ukupnoj dužini od cca 2723 m </w:t>
      </w:r>
      <w:r w:rsidRPr="00AD2159">
        <w:rPr>
          <w:rFonts w:ascii="Arial" w:hAnsi="Arial" w:cs="Arial"/>
          <w:sz w:val="24"/>
          <w:szCs w:val="24"/>
        </w:rPr>
        <w:t xml:space="preserve">te </w:t>
      </w:r>
      <w:r w:rsidR="00F12DC0" w:rsidRPr="00AD2159">
        <w:rPr>
          <w:rFonts w:ascii="Arial" w:hAnsi="Arial" w:cs="Arial"/>
          <w:sz w:val="24"/>
          <w:szCs w:val="24"/>
        </w:rPr>
        <w:t>rekonstrukciju/</w:t>
      </w:r>
      <w:r w:rsidRPr="00AD2159">
        <w:rPr>
          <w:rFonts w:ascii="Arial" w:hAnsi="Arial" w:cs="Arial"/>
          <w:sz w:val="24"/>
          <w:szCs w:val="24"/>
        </w:rPr>
        <w:t>nadogradnju vodoopskrbne mreže u</w:t>
      </w:r>
      <w:r w:rsidR="002422B4" w:rsidRPr="00AD2159">
        <w:rPr>
          <w:rFonts w:ascii="Arial" w:hAnsi="Arial" w:cs="Arial"/>
          <w:sz w:val="24"/>
          <w:szCs w:val="24"/>
        </w:rPr>
        <w:t xml:space="preserve"> ukupnoj </w:t>
      </w:r>
      <w:r w:rsidRPr="00AD2159">
        <w:rPr>
          <w:rFonts w:ascii="Arial" w:hAnsi="Arial" w:cs="Arial"/>
          <w:sz w:val="24"/>
          <w:szCs w:val="24"/>
        </w:rPr>
        <w:t>dužini od</w:t>
      </w:r>
      <w:r w:rsidR="00F12DC0" w:rsidRPr="00AD2159">
        <w:rPr>
          <w:rFonts w:ascii="Arial" w:hAnsi="Arial" w:cs="Arial"/>
          <w:sz w:val="24"/>
          <w:szCs w:val="24"/>
        </w:rPr>
        <w:t xml:space="preserve"> cca</w:t>
      </w:r>
      <w:r w:rsidRPr="00AD2159">
        <w:rPr>
          <w:rFonts w:ascii="Arial" w:hAnsi="Arial" w:cs="Arial"/>
          <w:sz w:val="24"/>
          <w:szCs w:val="24"/>
        </w:rPr>
        <w:t xml:space="preserve"> </w:t>
      </w:r>
      <w:r w:rsidR="00E71BD7" w:rsidRPr="00AD2159">
        <w:rPr>
          <w:rFonts w:ascii="Arial" w:hAnsi="Arial" w:cs="Arial"/>
          <w:sz w:val="24"/>
          <w:szCs w:val="24"/>
        </w:rPr>
        <w:t>2373</w:t>
      </w:r>
      <w:r w:rsidRPr="00AD2159">
        <w:rPr>
          <w:rFonts w:ascii="Arial" w:hAnsi="Arial" w:cs="Arial"/>
          <w:sz w:val="24"/>
          <w:szCs w:val="24"/>
        </w:rPr>
        <w:t xml:space="preserve"> m.</w:t>
      </w:r>
    </w:p>
    <w:p w14:paraId="296F82FC" w14:textId="5001B2D1" w:rsidR="009A474C" w:rsidRPr="00AD2159" w:rsidRDefault="00AE6FFA" w:rsidP="00AE6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Objekti koji se grade u sustavu su: Crpna stanica </w:t>
      </w:r>
      <w:r w:rsidR="00E71BD7" w:rsidRPr="00AD2159">
        <w:rPr>
          <w:rFonts w:ascii="Arial" w:hAnsi="Arial" w:cs="Arial"/>
          <w:sz w:val="24"/>
          <w:szCs w:val="24"/>
        </w:rPr>
        <w:t>OSOR 1</w:t>
      </w:r>
      <w:r w:rsidRPr="00AD2159">
        <w:rPr>
          <w:rFonts w:ascii="Arial" w:hAnsi="Arial" w:cs="Arial"/>
          <w:sz w:val="24"/>
          <w:szCs w:val="24"/>
        </w:rPr>
        <w:t xml:space="preserve">, ukopana lokalna crpna stanica koja </w:t>
      </w:r>
      <w:r w:rsidR="009A474C" w:rsidRPr="00AD2159">
        <w:rPr>
          <w:rFonts w:ascii="Arial" w:hAnsi="Arial" w:cs="Arial"/>
          <w:sz w:val="24"/>
          <w:szCs w:val="24"/>
        </w:rPr>
        <w:t xml:space="preserve">prikuplja otpadne vode grada </w:t>
      </w:r>
      <w:proofErr w:type="spellStart"/>
      <w:r w:rsidR="009A474C" w:rsidRPr="00AD2159">
        <w:rPr>
          <w:rFonts w:ascii="Arial" w:hAnsi="Arial" w:cs="Arial"/>
          <w:sz w:val="24"/>
          <w:szCs w:val="24"/>
        </w:rPr>
        <w:t>Osora</w:t>
      </w:r>
      <w:proofErr w:type="spellEnd"/>
      <w:r w:rsidR="009A474C" w:rsidRPr="00AD2159">
        <w:rPr>
          <w:rFonts w:ascii="Arial" w:hAnsi="Arial" w:cs="Arial"/>
          <w:sz w:val="24"/>
          <w:szCs w:val="24"/>
        </w:rPr>
        <w:t xml:space="preserve"> i kampa </w:t>
      </w:r>
      <w:proofErr w:type="spellStart"/>
      <w:r w:rsidR="009A474C" w:rsidRPr="00AD2159">
        <w:rPr>
          <w:rFonts w:ascii="Arial" w:hAnsi="Arial" w:cs="Arial"/>
          <w:sz w:val="24"/>
          <w:szCs w:val="24"/>
        </w:rPr>
        <w:t>Bijar</w:t>
      </w:r>
      <w:proofErr w:type="spellEnd"/>
      <w:r w:rsidR="009A474C" w:rsidRPr="00AD2159">
        <w:rPr>
          <w:rFonts w:ascii="Arial" w:hAnsi="Arial" w:cs="Arial"/>
          <w:sz w:val="24"/>
          <w:szCs w:val="24"/>
        </w:rPr>
        <w:t xml:space="preserve"> te tlačnim cjevovodima položenim po morskom dnu prebacuje otpadnu vodu u projektirani kanalizacijski sustav područja P2-Nerezine.</w:t>
      </w:r>
    </w:p>
    <w:p w14:paraId="37E6B3DB" w14:textId="44D26C3F" w:rsidR="00AE6FFA" w:rsidRPr="00AD2159" w:rsidRDefault="00AE6FFA" w:rsidP="00AE6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Crpna stanica </w:t>
      </w:r>
      <w:r w:rsidR="009A474C" w:rsidRPr="00AD2159">
        <w:rPr>
          <w:rFonts w:ascii="Arial" w:hAnsi="Arial" w:cs="Arial"/>
          <w:sz w:val="24"/>
          <w:szCs w:val="24"/>
        </w:rPr>
        <w:t>OSOR</w:t>
      </w:r>
      <w:r w:rsidRPr="00AD2159">
        <w:rPr>
          <w:rFonts w:ascii="Arial" w:hAnsi="Arial" w:cs="Arial"/>
          <w:sz w:val="24"/>
          <w:szCs w:val="24"/>
        </w:rPr>
        <w:t xml:space="preserve"> 1 obuhvaća kanalizacijske crpke u mokroj izvedbi (režim rada </w:t>
      </w:r>
      <w:r w:rsidR="009A474C" w:rsidRPr="00AD2159">
        <w:rPr>
          <w:rFonts w:ascii="Arial" w:hAnsi="Arial" w:cs="Arial"/>
          <w:sz w:val="24"/>
          <w:szCs w:val="24"/>
        </w:rPr>
        <w:t>za ljetne mjesece 2+1, za zimske mjesece 1+2</w:t>
      </w:r>
      <w:r w:rsidRPr="00AD2159">
        <w:rPr>
          <w:rFonts w:ascii="Arial" w:hAnsi="Arial" w:cs="Arial"/>
          <w:sz w:val="24"/>
          <w:szCs w:val="24"/>
        </w:rPr>
        <w:t xml:space="preserve">), cijevni razvod te pripadajuće </w:t>
      </w:r>
      <w:proofErr w:type="spellStart"/>
      <w:r w:rsidRPr="00AD2159">
        <w:rPr>
          <w:rFonts w:ascii="Arial" w:hAnsi="Arial" w:cs="Arial"/>
          <w:sz w:val="24"/>
          <w:szCs w:val="24"/>
        </w:rPr>
        <w:lastRenderedPageBreak/>
        <w:t>fazonske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 komade i armature. Predviđa se izvedba </w:t>
      </w:r>
      <w:proofErr w:type="spellStart"/>
      <w:r w:rsidR="009A474C" w:rsidRPr="00AD2159">
        <w:rPr>
          <w:rFonts w:ascii="Arial" w:hAnsi="Arial" w:cs="Arial"/>
          <w:sz w:val="24"/>
          <w:szCs w:val="24"/>
        </w:rPr>
        <w:t>retencijskog</w:t>
      </w:r>
      <w:proofErr w:type="spellEnd"/>
      <w:r w:rsidR="009A474C" w:rsidRPr="00AD2159">
        <w:rPr>
          <w:rFonts w:ascii="Arial" w:hAnsi="Arial" w:cs="Arial"/>
          <w:sz w:val="24"/>
          <w:szCs w:val="24"/>
        </w:rPr>
        <w:t xml:space="preserve"> bazena  svijetlog otvora 2,50 x 5,00 m, dubine 2,15 m</w:t>
      </w:r>
      <w:r w:rsidRPr="00AD2159">
        <w:rPr>
          <w:rFonts w:ascii="Arial" w:hAnsi="Arial" w:cs="Arial"/>
          <w:sz w:val="24"/>
          <w:szCs w:val="24"/>
        </w:rPr>
        <w:t>.</w:t>
      </w:r>
    </w:p>
    <w:p w14:paraId="5387B65D" w14:textId="4E9F794A" w:rsidR="00117CE6" w:rsidRPr="00AD2159" w:rsidRDefault="00E76E50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Cjevovod</w:t>
      </w:r>
      <w:r w:rsidR="00117CE6" w:rsidRPr="00AD2159">
        <w:rPr>
          <w:rFonts w:ascii="Arial" w:hAnsi="Arial" w:cs="Arial"/>
          <w:sz w:val="24"/>
          <w:szCs w:val="24"/>
        </w:rPr>
        <w:t>i</w:t>
      </w:r>
      <w:r w:rsidRPr="00AD2159">
        <w:rPr>
          <w:rFonts w:ascii="Arial" w:hAnsi="Arial" w:cs="Arial"/>
          <w:sz w:val="24"/>
          <w:szCs w:val="24"/>
        </w:rPr>
        <w:t xml:space="preserve"> se polaže </w:t>
      </w:r>
      <w:r w:rsidR="00117CE6" w:rsidRPr="00AD2159">
        <w:rPr>
          <w:rFonts w:ascii="Arial" w:hAnsi="Arial" w:cs="Arial"/>
          <w:sz w:val="24"/>
          <w:szCs w:val="24"/>
        </w:rPr>
        <w:t xml:space="preserve">djelomično izvan državne ceste D100 u bankini ceste, djelomično u trupu državne ceste D100, unutar samog povijesnog grada </w:t>
      </w:r>
      <w:proofErr w:type="spellStart"/>
      <w:r w:rsidR="00117CE6" w:rsidRPr="00AD2159">
        <w:rPr>
          <w:rFonts w:ascii="Arial" w:hAnsi="Arial" w:cs="Arial"/>
          <w:sz w:val="24"/>
          <w:szCs w:val="24"/>
        </w:rPr>
        <w:t>Osora</w:t>
      </w:r>
      <w:proofErr w:type="spellEnd"/>
      <w:r w:rsidR="00117CE6" w:rsidRPr="00AD2159">
        <w:rPr>
          <w:rFonts w:ascii="Arial" w:hAnsi="Arial" w:cs="Arial"/>
          <w:sz w:val="24"/>
          <w:szCs w:val="24"/>
        </w:rPr>
        <w:t xml:space="preserve"> te po dnu mora na dijelu gdje prelaze kanal između otoka Cresa i Lošinja.</w:t>
      </w:r>
    </w:p>
    <w:p w14:paraId="1F106EFC" w14:textId="7B9D87F5" w:rsidR="00C415A3" w:rsidRPr="00AD2159" w:rsidRDefault="00117CE6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N</w:t>
      </w:r>
      <w:r w:rsidR="00E76E50" w:rsidRPr="00AD2159">
        <w:rPr>
          <w:rFonts w:ascii="Arial" w:hAnsi="Arial" w:cs="Arial"/>
          <w:sz w:val="24"/>
          <w:szCs w:val="24"/>
        </w:rPr>
        <w:t>ije predviđen pokusni rad</w:t>
      </w:r>
      <w:r w:rsidRPr="00AD2159">
        <w:rPr>
          <w:rFonts w:ascii="Arial" w:hAnsi="Arial" w:cs="Arial"/>
          <w:sz w:val="24"/>
          <w:szCs w:val="24"/>
        </w:rPr>
        <w:t>,</w:t>
      </w:r>
      <w:r w:rsidR="00E76E50" w:rsidRPr="00AD2159">
        <w:rPr>
          <w:rFonts w:ascii="Arial" w:hAnsi="Arial" w:cs="Arial"/>
          <w:sz w:val="24"/>
          <w:szCs w:val="24"/>
        </w:rPr>
        <w:t xml:space="preserve"> a ako se iz nekih razloga ne izvedu svi cjevovodi moguće je uporabiti dio građevine. Uvjet uporabe dijela građevine je da se izvedeni dio može staviti u funkciju.</w:t>
      </w:r>
    </w:p>
    <w:p w14:paraId="152E628E" w14:textId="77777777" w:rsidR="00C415A3" w:rsidRPr="00AD2159" w:rsidRDefault="00C415A3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4F6A9B" w14:textId="77777777" w:rsidR="001F2199" w:rsidRPr="00AD2159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U spis je priložena</w:t>
      </w:r>
      <w:r w:rsidR="001F0B10" w:rsidRPr="00AD2159">
        <w:rPr>
          <w:rFonts w:ascii="Arial" w:hAnsi="Arial" w:cs="Arial"/>
          <w:sz w:val="24"/>
          <w:szCs w:val="24"/>
        </w:rPr>
        <w:t xml:space="preserve"> </w:t>
      </w:r>
      <w:r w:rsidRPr="00AD2159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AD2159">
        <w:rPr>
          <w:rFonts w:ascii="Arial" w:hAnsi="Arial" w:cs="Arial"/>
          <w:sz w:val="24"/>
          <w:szCs w:val="24"/>
        </w:rPr>
        <w:t xml:space="preserve"> </w:t>
      </w:r>
    </w:p>
    <w:p w14:paraId="19B9C7C1" w14:textId="77777777" w:rsidR="001F0B10" w:rsidRPr="00AD2159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  </w:t>
      </w:r>
    </w:p>
    <w:p w14:paraId="0730EBF1" w14:textId="77777777" w:rsidR="00D80401" w:rsidRPr="00AD2159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14:paraId="7AD83232" w14:textId="77777777" w:rsidR="00D80401" w:rsidRPr="00AD2159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30AAA77" w14:textId="61076219" w:rsidR="00D80401" w:rsidRPr="00AD2159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Izjava glavnog</w:t>
      </w:r>
      <w:r w:rsidR="00D80401" w:rsidRPr="00AD2159">
        <w:rPr>
          <w:rFonts w:ascii="Arial" w:hAnsi="Arial" w:cs="Arial"/>
          <w:sz w:val="24"/>
          <w:szCs w:val="24"/>
        </w:rPr>
        <w:t xml:space="preserve"> projektanta</w:t>
      </w:r>
      <w:r w:rsidRPr="00AD2159">
        <w:rPr>
          <w:rFonts w:ascii="Arial" w:hAnsi="Arial" w:cs="Arial"/>
          <w:sz w:val="24"/>
          <w:szCs w:val="24"/>
        </w:rPr>
        <w:t xml:space="preserve"> da je</w:t>
      </w:r>
      <w:r w:rsidR="00D80401" w:rsidRPr="00AD2159">
        <w:rPr>
          <w:rFonts w:ascii="Arial" w:hAnsi="Arial" w:cs="Arial"/>
          <w:sz w:val="24"/>
          <w:szCs w:val="24"/>
        </w:rPr>
        <w:t xml:space="preserve"> </w:t>
      </w:r>
      <w:r w:rsidRPr="00AD2159">
        <w:rPr>
          <w:rFonts w:ascii="Arial" w:hAnsi="Arial" w:cs="Arial"/>
          <w:sz w:val="24"/>
          <w:szCs w:val="24"/>
        </w:rPr>
        <w:t>Glavni projekt izrađen u skladu sa uvjetima određenim Lokacijskom dozvolom, Klasa: UP/I</w:t>
      </w:r>
      <w:r w:rsidR="0068692B" w:rsidRPr="00AD2159">
        <w:rPr>
          <w:rFonts w:ascii="Arial" w:hAnsi="Arial" w:cs="Arial"/>
          <w:sz w:val="24"/>
          <w:szCs w:val="24"/>
        </w:rPr>
        <w:t xml:space="preserve"> </w:t>
      </w:r>
      <w:r w:rsidRPr="00AD2159">
        <w:rPr>
          <w:rFonts w:ascii="Arial" w:hAnsi="Arial" w:cs="Arial"/>
          <w:sz w:val="24"/>
          <w:szCs w:val="24"/>
        </w:rPr>
        <w:t>350-05/1</w:t>
      </w:r>
      <w:r w:rsidR="0065430B" w:rsidRPr="00AD2159">
        <w:rPr>
          <w:rFonts w:ascii="Arial" w:hAnsi="Arial" w:cs="Arial"/>
          <w:sz w:val="24"/>
          <w:szCs w:val="24"/>
        </w:rPr>
        <w:t>7</w:t>
      </w:r>
      <w:r w:rsidRPr="00AD2159">
        <w:rPr>
          <w:rFonts w:ascii="Arial" w:hAnsi="Arial" w:cs="Arial"/>
          <w:sz w:val="24"/>
          <w:szCs w:val="24"/>
        </w:rPr>
        <w:t>-0</w:t>
      </w:r>
      <w:r w:rsidR="0025520D" w:rsidRPr="00AD2159">
        <w:rPr>
          <w:rFonts w:ascii="Arial" w:hAnsi="Arial" w:cs="Arial"/>
          <w:sz w:val="24"/>
          <w:szCs w:val="24"/>
        </w:rPr>
        <w:t>3</w:t>
      </w:r>
      <w:r w:rsidRPr="00AD2159">
        <w:rPr>
          <w:rFonts w:ascii="Arial" w:hAnsi="Arial" w:cs="Arial"/>
          <w:sz w:val="24"/>
          <w:szCs w:val="24"/>
        </w:rPr>
        <w:t>/</w:t>
      </w:r>
      <w:r w:rsidR="000D12C8" w:rsidRPr="00AD2159">
        <w:rPr>
          <w:rFonts w:ascii="Arial" w:hAnsi="Arial" w:cs="Arial"/>
          <w:sz w:val="24"/>
          <w:szCs w:val="24"/>
        </w:rPr>
        <w:t>1</w:t>
      </w:r>
      <w:r w:rsidR="0065430B" w:rsidRPr="00AD2159">
        <w:rPr>
          <w:rFonts w:ascii="Arial" w:hAnsi="Arial" w:cs="Arial"/>
          <w:sz w:val="24"/>
          <w:szCs w:val="24"/>
        </w:rPr>
        <w:t>6</w:t>
      </w:r>
      <w:r w:rsidRPr="00AD2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59">
        <w:rPr>
          <w:rFonts w:ascii="Arial" w:hAnsi="Arial" w:cs="Arial"/>
          <w:sz w:val="24"/>
          <w:szCs w:val="24"/>
        </w:rPr>
        <w:t>Urbroj</w:t>
      </w:r>
      <w:proofErr w:type="spellEnd"/>
      <w:r w:rsidRPr="00AD2159">
        <w:rPr>
          <w:rFonts w:ascii="Arial" w:hAnsi="Arial" w:cs="Arial"/>
          <w:sz w:val="24"/>
          <w:szCs w:val="24"/>
        </w:rPr>
        <w:t>: 2170/1-03-05/</w:t>
      </w:r>
      <w:r w:rsidR="0065430B" w:rsidRPr="00AD2159">
        <w:rPr>
          <w:rFonts w:ascii="Arial" w:hAnsi="Arial" w:cs="Arial"/>
          <w:sz w:val="24"/>
          <w:szCs w:val="24"/>
        </w:rPr>
        <w:t>5</w:t>
      </w:r>
      <w:r w:rsidRPr="00AD2159">
        <w:rPr>
          <w:rFonts w:ascii="Arial" w:hAnsi="Arial" w:cs="Arial"/>
          <w:sz w:val="24"/>
          <w:szCs w:val="24"/>
        </w:rPr>
        <w:t>-1</w:t>
      </w:r>
      <w:r w:rsidR="0065430B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>-</w:t>
      </w:r>
      <w:r w:rsidR="00BF7B47" w:rsidRPr="00AD2159">
        <w:rPr>
          <w:rFonts w:ascii="Arial" w:hAnsi="Arial" w:cs="Arial"/>
          <w:sz w:val="24"/>
          <w:szCs w:val="24"/>
        </w:rPr>
        <w:t>7</w:t>
      </w:r>
      <w:r w:rsidRPr="00AD2159">
        <w:rPr>
          <w:rFonts w:ascii="Arial" w:hAnsi="Arial" w:cs="Arial"/>
          <w:sz w:val="24"/>
          <w:szCs w:val="24"/>
        </w:rPr>
        <w:t xml:space="preserve"> od </w:t>
      </w:r>
      <w:r w:rsidR="0065430B" w:rsidRPr="00AD2159">
        <w:rPr>
          <w:rFonts w:ascii="Arial" w:hAnsi="Arial" w:cs="Arial"/>
          <w:sz w:val="24"/>
          <w:szCs w:val="24"/>
        </w:rPr>
        <w:t>13</w:t>
      </w:r>
      <w:r w:rsidRPr="00AD2159">
        <w:rPr>
          <w:rFonts w:ascii="Arial" w:hAnsi="Arial" w:cs="Arial"/>
          <w:sz w:val="24"/>
          <w:szCs w:val="24"/>
        </w:rPr>
        <w:t xml:space="preserve">. </w:t>
      </w:r>
      <w:r w:rsidR="0065430B" w:rsidRPr="00AD2159">
        <w:rPr>
          <w:rFonts w:ascii="Arial" w:hAnsi="Arial" w:cs="Arial"/>
          <w:sz w:val="24"/>
          <w:szCs w:val="24"/>
        </w:rPr>
        <w:t>travnja</w:t>
      </w:r>
      <w:r w:rsidRPr="00AD2159">
        <w:rPr>
          <w:rFonts w:ascii="Arial" w:hAnsi="Arial" w:cs="Arial"/>
          <w:sz w:val="24"/>
          <w:szCs w:val="24"/>
        </w:rPr>
        <w:t xml:space="preserve"> 201</w:t>
      </w:r>
      <w:r w:rsidR="0065430B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>. godine,</w:t>
      </w:r>
      <w:r w:rsidR="009871D2" w:rsidRPr="00AD2159">
        <w:rPr>
          <w:rFonts w:ascii="Arial" w:hAnsi="Arial" w:cs="Arial"/>
          <w:sz w:val="24"/>
          <w:szCs w:val="24"/>
        </w:rPr>
        <w:t xml:space="preserve"> </w:t>
      </w:r>
      <w:r w:rsidRPr="00AD2159">
        <w:rPr>
          <w:rFonts w:ascii="Arial" w:hAnsi="Arial" w:cs="Arial"/>
          <w:sz w:val="24"/>
          <w:szCs w:val="24"/>
        </w:rPr>
        <w:t>izda</w:t>
      </w:r>
      <w:r w:rsidR="0032738B" w:rsidRPr="00AD2159">
        <w:rPr>
          <w:rFonts w:ascii="Arial" w:hAnsi="Arial" w:cs="Arial"/>
          <w:sz w:val="24"/>
          <w:szCs w:val="24"/>
        </w:rPr>
        <w:t>n</w:t>
      </w:r>
      <w:r w:rsidR="0068692B" w:rsidRPr="00AD2159">
        <w:rPr>
          <w:rFonts w:ascii="Arial" w:hAnsi="Arial" w:cs="Arial"/>
          <w:sz w:val="24"/>
          <w:szCs w:val="24"/>
        </w:rPr>
        <w:t>om</w:t>
      </w:r>
      <w:r w:rsidRPr="00AD2159">
        <w:rPr>
          <w:rFonts w:ascii="Arial" w:hAnsi="Arial" w:cs="Arial"/>
          <w:sz w:val="24"/>
          <w:szCs w:val="24"/>
        </w:rPr>
        <w:t xml:space="preserve"> po Primorsko-goranskoj županiji, Upravnom odjelu za prostorno uređenje, graditeljstvo i zaštitu okoliša, Ispostava u Malom Lošinju,</w:t>
      </w:r>
      <w:r w:rsidR="00D80401" w:rsidRPr="00AD2159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14:paraId="1E2EB03F" w14:textId="77777777" w:rsidR="00FD44FE" w:rsidRPr="00AD2159" w:rsidRDefault="00FD44FE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58997C" w14:textId="77777777" w:rsidR="00D80401" w:rsidRPr="00AD2159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14:paraId="41052501" w14:textId="77777777" w:rsidR="00650031" w:rsidRPr="00AD2159" w:rsidRDefault="00650031" w:rsidP="00650031">
      <w:pPr>
        <w:pStyle w:val="ListParagraph"/>
        <w:rPr>
          <w:rFonts w:ascii="Arial" w:hAnsi="Arial" w:cs="Arial"/>
          <w:sz w:val="24"/>
          <w:szCs w:val="24"/>
        </w:rPr>
      </w:pPr>
    </w:p>
    <w:p w14:paraId="3AFCF26C" w14:textId="22FF1F02" w:rsidR="00A3473E" w:rsidRPr="00AD2159" w:rsidRDefault="00A3473E" w:rsidP="00A3473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Potvrda usklađenosti glavnog projekta, Klasa: 361-03/</w:t>
      </w:r>
      <w:r w:rsidR="00203189" w:rsidRPr="00AD2159">
        <w:rPr>
          <w:rFonts w:ascii="Arial" w:hAnsi="Arial" w:cs="Arial"/>
          <w:sz w:val="24"/>
          <w:szCs w:val="24"/>
        </w:rPr>
        <w:t>18</w:t>
      </w:r>
      <w:r w:rsidRPr="00AD2159">
        <w:rPr>
          <w:rFonts w:ascii="Arial" w:hAnsi="Arial" w:cs="Arial"/>
          <w:sz w:val="24"/>
          <w:szCs w:val="24"/>
        </w:rPr>
        <w:t>-02/</w:t>
      </w:r>
      <w:r w:rsidR="00203189" w:rsidRPr="00AD2159">
        <w:rPr>
          <w:rFonts w:ascii="Arial" w:hAnsi="Arial" w:cs="Arial"/>
          <w:sz w:val="24"/>
          <w:szCs w:val="24"/>
        </w:rPr>
        <w:t>6903</w:t>
      </w:r>
      <w:r w:rsidRPr="00AD2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59">
        <w:rPr>
          <w:rFonts w:ascii="Arial" w:hAnsi="Arial" w:cs="Arial"/>
          <w:sz w:val="24"/>
          <w:szCs w:val="24"/>
        </w:rPr>
        <w:t>Urbroj</w:t>
      </w:r>
      <w:proofErr w:type="spellEnd"/>
      <w:r w:rsidRPr="00AD2159">
        <w:rPr>
          <w:rFonts w:ascii="Arial" w:hAnsi="Arial" w:cs="Arial"/>
          <w:sz w:val="24"/>
          <w:szCs w:val="24"/>
        </w:rPr>
        <w:t>: 376-10-1</w:t>
      </w:r>
      <w:r w:rsidR="00203189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 xml:space="preserve">-2 od </w:t>
      </w:r>
      <w:r w:rsidR="00203189" w:rsidRPr="00AD2159">
        <w:rPr>
          <w:rFonts w:ascii="Arial" w:hAnsi="Arial" w:cs="Arial"/>
          <w:sz w:val="24"/>
          <w:szCs w:val="24"/>
        </w:rPr>
        <w:t>14</w:t>
      </w:r>
      <w:r w:rsidRPr="00AD2159">
        <w:rPr>
          <w:rFonts w:ascii="Arial" w:hAnsi="Arial" w:cs="Arial"/>
          <w:sz w:val="24"/>
          <w:szCs w:val="24"/>
        </w:rPr>
        <w:t xml:space="preserve">. </w:t>
      </w:r>
      <w:r w:rsidR="00203189" w:rsidRPr="00AD2159">
        <w:rPr>
          <w:rFonts w:ascii="Arial" w:hAnsi="Arial" w:cs="Arial"/>
          <w:sz w:val="24"/>
          <w:szCs w:val="24"/>
        </w:rPr>
        <w:t>rujna</w:t>
      </w:r>
      <w:r w:rsidRPr="00AD2159">
        <w:rPr>
          <w:rFonts w:ascii="Arial" w:hAnsi="Arial" w:cs="Arial"/>
          <w:sz w:val="24"/>
          <w:szCs w:val="24"/>
        </w:rPr>
        <w:t xml:space="preserve"> 201</w:t>
      </w:r>
      <w:r w:rsidR="00203189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 xml:space="preserve">. godine, izdana od Hrvatske regulatorne agencije za mrežne djelatnosti (HAKOM), Zagreb </w:t>
      </w:r>
    </w:p>
    <w:p w14:paraId="14ECEA9C" w14:textId="77777777" w:rsidR="00A3473E" w:rsidRPr="00AD2159" w:rsidRDefault="00A3473E" w:rsidP="00A34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151E08D" w14:textId="4700A861" w:rsidR="00680622" w:rsidRPr="00AD2159" w:rsidRDefault="00680622" w:rsidP="0068062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Potvrda glavnog projekta, broj: </w:t>
      </w:r>
      <w:r w:rsidR="00B25931" w:rsidRPr="00AD2159">
        <w:rPr>
          <w:rFonts w:ascii="Arial" w:hAnsi="Arial" w:cs="Arial"/>
          <w:sz w:val="24"/>
          <w:szCs w:val="24"/>
        </w:rPr>
        <w:t>401200103-15448</w:t>
      </w:r>
      <w:r w:rsidRPr="00AD2159">
        <w:rPr>
          <w:rFonts w:ascii="Arial" w:hAnsi="Arial" w:cs="Arial"/>
          <w:sz w:val="24"/>
          <w:szCs w:val="24"/>
        </w:rPr>
        <w:t>/1</w:t>
      </w:r>
      <w:r w:rsidR="00B25931" w:rsidRPr="00AD2159">
        <w:rPr>
          <w:rFonts w:ascii="Arial" w:hAnsi="Arial" w:cs="Arial"/>
          <w:sz w:val="24"/>
          <w:szCs w:val="24"/>
        </w:rPr>
        <w:t>8-</w:t>
      </w:r>
      <w:r w:rsidRPr="00AD2159">
        <w:rPr>
          <w:rFonts w:ascii="Arial" w:hAnsi="Arial" w:cs="Arial"/>
          <w:sz w:val="24"/>
          <w:szCs w:val="24"/>
        </w:rPr>
        <w:t xml:space="preserve">RK od </w:t>
      </w:r>
      <w:r w:rsidR="00B25931" w:rsidRPr="00AD2159">
        <w:rPr>
          <w:rFonts w:ascii="Arial" w:hAnsi="Arial" w:cs="Arial"/>
          <w:sz w:val="24"/>
          <w:szCs w:val="24"/>
        </w:rPr>
        <w:t>14</w:t>
      </w:r>
      <w:r w:rsidRPr="00AD2159">
        <w:rPr>
          <w:rFonts w:ascii="Arial" w:hAnsi="Arial" w:cs="Arial"/>
          <w:sz w:val="24"/>
          <w:szCs w:val="24"/>
        </w:rPr>
        <w:t xml:space="preserve">. </w:t>
      </w:r>
      <w:r w:rsidR="00B25931" w:rsidRPr="00AD2159">
        <w:rPr>
          <w:rFonts w:ascii="Arial" w:hAnsi="Arial" w:cs="Arial"/>
          <w:sz w:val="24"/>
          <w:szCs w:val="24"/>
        </w:rPr>
        <w:t>rujna</w:t>
      </w:r>
      <w:r w:rsidRPr="00AD2159">
        <w:rPr>
          <w:rFonts w:ascii="Arial" w:hAnsi="Arial" w:cs="Arial"/>
          <w:sz w:val="24"/>
          <w:szCs w:val="24"/>
        </w:rPr>
        <w:t xml:space="preserve"> 201</w:t>
      </w:r>
      <w:r w:rsidR="00B25931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 xml:space="preserve">. godine izdana od „HEP-ODS“ d.o.o., </w:t>
      </w:r>
      <w:proofErr w:type="spellStart"/>
      <w:r w:rsidRPr="00AD2159">
        <w:rPr>
          <w:rFonts w:ascii="Arial" w:hAnsi="Arial" w:cs="Arial"/>
          <w:sz w:val="24"/>
          <w:szCs w:val="24"/>
        </w:rPr>
        <w:t>Elektroprimorje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 Rijeka</w:t>
      </w:r>
    </w:p>
    <w:p w14:paraId="07C03071" w14:textId="018DAAB7" w:rsidR="00680622" w:rsidRPr="00AD2159" w:rsidRDefault="00680622" w:rsidP="00680622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7D69740C" w14:textId="639EFBEA" w:rsidR="00D80401" w:rsidRPr="00AD2159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Potvrda, Klasa: 540-02/1</w:t>
      </w:r>
      <w:r w:rsidR="00B25931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>-05/</w:t>
      </w:r>
      <w:r w:rsidR="00B25931" w:rsidRPr="00AD2159">
        <w:rPr>
          <w:rFonts w:ascii="Arial" w:hAnsi="Arial" w:cs="Arial"/>
          <w:sz w:val="24"/>
          <w:szCs w:val="24"/>
        </w:rPr>
        <w:t>6274</w:t>
      </w:r>
      <w:r w:rsidRPr="00AD2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59">
        <w:rPr>
          <w:rFonts w:ascii="Arial" w:hAnsi="Arial" w:cs="Arial"/>
          <w:sz w:val="24"/>
          <w:szCs w:val="24"/>
        </w:rPr>
        <w:t>Urbroj</w:t>
      </w:r>
      <w:proofErr w:type="spellEnd"/>
      <w:r w:rsidRPr="00AD2159">
        <w:rPr>
          <w:rFonts w:ascii="Arial" w:hAnsi="Arial" w:cs="Arial"/>
          <w:sz w:val="24"/>
          <w:szCs w:val="24"/>
        </w:rPr>
        <w:t>: 534-07-</w:t>
      </w:r>
      <w:r w:rsidR="00B25931" w:rsidRPr="00AD2159">
        <w:rPr>
          <w:rFonts w:ascii="Arial" w:hAnsi="Arial" w:cs="Arial"/>
          <w:sz w:val="24"/>
          <w:szCs w:val="24"/>
        </w:rPr>
        <w:t>4</w:t>
      </w:r>
      <w:r w:rsidRPr="00AD2159">
        <w:rPr>
          <w:rFonts w:ascii="Arial" w:hAnsi="Arial" w:cs="Arial"/>
          <w:sz w:val="24"/>
          <w:szCs w:val="24"/>
        </w:rPr>
        <w:t>-</w:t>
      </w:r>
      <w:r w:rsidR="00B25931" w:rsidRPr="00AD2159">
        <w:rPr>
          <w:rFonts w:ascii="Arial" w:hAnsi="Arial" w:cs="Arial"/>
          <w:sz w:val="24"/>
          <w:szCs w:val="24"/>
        </w:rPr>
        <w:t>4</w:t>
      </w:r>
      <w:r w:rsidRPr="00AD2159">
        <w:rPr>
          <w:rFonts w:ascii="Arial" w:hAnsi="Arial" w:cs="Arial"/>
          <w:sz w:val="24"/>
          <w:szCs w:val="24"/>
        </w:rPr>
        <w:t>-</w:t>
      </w:r>
      <w:r w:rsidR="00EC1AB8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>/</w:t>
      </w:r>
      <w:r w:rsidR="00B25931" w:rsidRPr="00AD2159">
        <w:rPr>
          <w:rFonts w:ascii="Arial" w:hAnsi="Arial" w:cs="Arial"/>
          <w:sz w:val="24"/>
          <w:szCs w:val="24"/>
        </w:rPr>
        <w:t>9</w:t>
      </w:r>
      <w:r w:rsidRPr="00AD2159">
        <w:rPr>
          <w:rFonts w:ascii="Arial" w:hAnsi="Arial" w:cs="Arial"/>
          <w:sz w:val="24"/>
          <w:szCs w:val="24"/>
        </w:rPr>
        <w:t>-1</w:t>
      </w:r>
      <w:r w:rsidR="00B25931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 xml:space="preserve">-2 od </w:t>
      </w:r>
      <w:r w:rsidR="00B25931" w:rsidRPr="00AD2159">
        <w:rPr>
          <w:rFonts w:ascii="Arial" w:hAnsi="Arial" w:cs="Arial"/>
          <w:sz w:val="24"/>
          <w:szCs w:val="24"/>
        </w:rPr>
        <w:t>12</w:t>
      </w:r>
      <w:r w:rsidRPr="00AD2159">
        <w:rPr>
          <w:rFonts w:ascii="Arial" w:hAnsi="Arial" w:cs="Arial"/>
          <w:sz w:val="24"/>
          <w:szCs w:val="24"/>
        </w:rPr>
        <w:t xml:space="preserve">. </w:t>
      </w:r>
      <w:r w:rsidR="00B25931" w:rsidRPr="00AD2159">
        <w:rPr>
          <w:rFonts w:ascii="Arial" w:hAnsi="Arial" w:cs="Arial"/>
          <w:sz w:val="24"/>
          <w:szCs w:val="24"/>
        </w:rPr>
        <w:t>rujna</w:t>
      </w:r>
      <w:r w:rsidRPr="00AD2159">
        <w:rPr>
          <w:rFonts w:ascii="Arial" w:hAnsi="Arial" w:cs="Arial"/>
          <w:sz w:val="24"/>
          <w:szCs w:val="24"/>
        </w:rPr>
        <w:t xml:space="preserve"> 201</w:t>
      </w:r>
      <w:r w:rsidR="00B25931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 xml:space="preserve">. godine, izdana od Ministarstva zdravstva, Uprave za sanitarnu inspekciju, Sektora županijske sanitarne inspekcije, </w:t>
      </w:r>
      <w:r w:rsidR="00EC1AB8" w:rsidRPr="00AD2159">
        <w:rPr>
          <w:rFonts w:ascii="Arial" w:hAnsi="Arial" w:cs="Arial"/>
          <w:sz w:val="24"/>
          <w:szCs w:val="24"/>
        </w:rPr>
        <w:t>Odjela</w:t>
      </w:r>
      <w:r w:rsidRPr="00AD2159">
        <w:rPr>
          <w:rFonts w:ascii="Arial" w:hAnsi="Arial" w:cs="Arial"/>
          <w:sz w:val="24"/>
          <w:szCs w:val="24"/>
        </w:rPr>
        <w:t xml:space="preserve"> </w:t>
      </w:r>
      <w:r w:rsidR="00043B7A" w:rsidRPr="00AD2159">
        <w:rPr>
          <w:rFonts w:ascii="Arial" w:hAnsi="Arial" w:cs="Arial"/>
          <w:sz w:val="24"/>
          <w:szCs w:val="24"/>
        </w:rPr>
        <w:t>za Istru i Primorje</w:t>
      </w:r>
      <w:r w:rsidR="00D26CA7" w:rsidRPr="00AD2159">
        <w:rPr>
          <w:rFonts w:ascii="Arial" w:hAnsi="Arial" w:cs="Arial"/>
          <w:sz w:val="24"/>
          <w:szCs w:val="24"/>
        </w:rPr>
        <w:t xml:space="preserve">, Ispostave Rijeka </w:t>
      </w:r>
    </w:p>
    <w:p w14:paraId="5195E4A6" w14:textId="77777777" w:rsidR="00D26CA7" w:rsidRPr="00AD2159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718A8B" w14:textId="673A6891" w:rsidR="00D26CA7" w:rsidRPr="00AD2159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Potvrda na glavni projekt, broj</w:t>
      </w:r>
      <w:r w:rsidR="005270BB" w:rsidRPr="00AD2159">
        <w:rPr>
          <w:rFonts w:ascii="Arial" w:hAnsi="Arial" w:cs="Arial"/>
          <w:sz w:val="24"/>
          <w:szCs w:val="24"/>
        </w:rPr>
        <w:t>:</w:t>
      </w:r>
      <w:r w:rsidRPr="00AD2159">
        <w:rPr>
          <w:rFonts w:ascii="Arial" w:hAnsi="Arial" w:cs="Arial"/>
          <w:sz w:val="24"/>
          <w:szCs w:val="24"/>
        </w:rPr>
        <w:t xml:space="preserve"> VIO-03/1</w:t>
      </w:r>
      <w:r w:rsidR="001A261E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>-</w:t>
      </w:r>
      <w:r w:rsidR="001A261E" w:rsidRPr="00AD2159">
        <w:rPr>
          <w:rFonts w:ascii="Arial" w:hAnsi="Arial" w:cs="Arial"/>
          <w:sz w:val="24"/>
          <w:szCs w:val="24"/>
        </w:rPr>
        <w:t>171</w:t>
      </w:r>
      <w:r w:rsidRPr="00AD2159">
        <w:rPr>
          <w:rFonts w:ascii="Arial" w:hAnsi="Arial" w:cs="Arial"/>
          <w:sz w:val="24"/>
          <w:szCs w:val="24"/>
        </w:rPr>
        <w:t>/</w:t>
      </w:r>
      <w:r w:rsidR="009371BC" w:rsidRPr="00AD2159">
        <w:rPr>
          <w:rFonts w:ascii="Arial" w:hAnsi="Arial" w:cs="Arial"/>
          <w:sz w:val="24"/>
          <w:szCs w:val="24"/>
        </w:rPr>
        <w:t>2</w:t>
      </w:r>
      <w:r w:rsidRPr="00AD2159">
        <w:rPr>
          <w:rFonts w:ascii="Arial" w:hAnsi="Arial" w:cs="Arial"/>
          <w:sz w:val="24"/>
          <w:szCs w:val="24"/>
        </w:rPr>
        <w:t xml:space="preserve">-I od </w:t>
      </w:r>
      <w:r w:rsidR="00612D60" w:rsidRPr="00AD2159">
        <w:rPr>
          <w:rFonts w:ascii="Arial" w:hAnsi="Arial" w:cs="Arial"/>
          <w:sz w:val="24"/>
          <w:szCs w:val="24"/>
        </w:rPr>
        <w:t>25</w:t>
      </w:r>
      <w:r w:rsidRPr="00AD2159">
        <w:rPr>
          <w:rFonts w:ascii="Arial" w:hAnsi="Arial" w:cs="Arial"/>
          <w:sz w:val="24"/>
          <w:szCs w:val="24"/>
        </w:rPr>
        <w:t xml:space="preserve">. </w:t>
      </w:r>
      <w:r w:rsidR="00612D60" w:rsidRPr="00AD2159">
        <w:rPr>
          <w:rFonts w:ascii="Arial" w:hAnsi="Arial" w:cs="Arial"/>
          <w:sz w:val="24"/>
          <w:szCs w:val="24"/>
        </w:rPr>
        <w:t>rujna</w:t>
      </w:r>
      <w:r w:rsidRPr="00AD2159">
        <w:rPr>
          <w:rFonts w:ascii="Arial" w:hAnsi="Arial" w:cs="Arial"/>
          <w:sz w:val="24"/>
          <w:szCs w:val="24"/>
        </w:rPr>
        <w:t xml:space="preserve"> 201</w:t>
      </w:r>
      <w:r w:rsidR="00612D60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>. godine, izdane od „Vodoopskrba i odvodnja Cres Lo</w:t>
      </w:r>
      <w:r w:rsidR="00D26CA7" w:rsidRPr="00AD2159">
        <w:rPr>
          <w:rFonts w:ascii="Arial" w:hAnsi="Arial" w:cs="Arial"/>
          <w:sz w:val="24"/>
          <w:szCs w:val="24"/>
        </w:rPr>
        <w:t xml:space="preserve">šinj“ d.o.o., Cres </w:t>
      </w:r>
    </w:p>
    <w:p w14:paraId="6B7377B0" w14:textId="5A8F438D" w:rsidR="008A5CEA" w:rsidRPr="00AD2159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D2159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0C559E53" w14:textId="6C964590" w:rsidR="00D80401" w:rsidRPr="00AD2159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Vodopravna potvrda, Klasa: 325-01/1</w:t>
      </w:r>
      <w:r w:rsidR="001F4BE4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>-</w:t>
      </w:r>
      <w:r w:rsidR="001F4BE4" w:rsidRPr="00AD2159">
        <w:rPr>
          <w:rFonts w:ascii="Arial" w:hAnsi="Arial" w:cs="Arial"/>
          <w:sz w:val="24"/>
          <w:szCs w:val="24"/>
        </w:rPr>
        <w:t>17</w:t>
      </w:r>
      <w:r w:rsidRPr="00AD2159">
        <w:rPr>
          <w:rFonts w:ascii="Arial" w:hAnsi="Arial" w:cs="Arial"/>
          <w:sz w:val="24"/>
          <w:szCs w:val="24"/>
        </w:rPr>
        <w:t>/00</w:t>
      </w:r>
      <w:r w:rsidR="008721DA" w:rsidRPr="00AD2159">
        <w:rPr>
          <w:rFonts w:ascii="Arial" w:hAnsi="Arial" w:cs="Arial"/>
          <w:sz w:val="24"/>
          <w:szCs w:val="24"/>
        </w:rPr>
        <w:t>0</w:t>
      </w:r>
      <w:r w:rsidR="001F4BE4" w:rsidRPr="00AD2159">
        <w:rPr>
          <w:rFonts w:ascii="Arial" w:hAnsi="Arial" w:cs="Arial"/>
          <w:sz w:val="24"/>
          <w:szCs w:val="24"/>
        </w:rPr>
        <w:t>1271</w:t>
      </w:r>
      <w:r w:rsidRPr="00AD2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59">
        <w:rPr>
          <w:rFonts w:ascii="Arial" w:hAnsi="Arial" w:cs="Arial"/>
          <w:sz w:val="24"/>
          <w:szCs w:val="24"/>
        </w:rPr>
        <w:t>Urbroj</w:t>
      </w:r>
      <w:proofErr w:type="spellEnd"/>
      <w:r w:rsidRPr="00AD2159">
        <w:rPr>
          <w:rFonts w:ascii="Arial" w:hAnsi="Arial" w:cs="Arial"/>
          <w:sz w:val="24"/>
          <w:szCs w:val="24"/>
        </w:rPr>
        <w:t>: 374-23-1-1</w:t>
      </w:r>
      <w:r w:rsidR="001F4BE4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>-</w:t>
      </w:r>
      <w:r w:rsidR="001F4BE4" w:rsidRPr="00AD2159">
        <w:rPr>
          <w:rFonts w:ascii="Arial" w:hAnsi="Arial" w:cs="Arial"/>
          <w:sz w:val="24"/>
          <w:szCs w:val="24"/>
        </w:rPr>
        <w:t>2</w:t>
      </w:r>
      <w:r w:rsidRPr="00AD2159">
        <w:rPr>
          <w:rFonts w:ascii="Arial" w:hAnsi="Arial" w:cs="Arial"/>
          <w:sz w:val="24"/>
          <w:szCs w:val="24"/>
        </w:rPr>
        <w:t xml:space="preserve"> od </w:t>
      </w:r>
      <w:r w:rsidR="001F4BE4" w:rsidRPr="00AD2159">
        <w:rPr>
          <w:rFonts w:ascii="Arial" w:hAnsi="Arial" w:cs="Arial"/>
          <w:sz w:val="24"/>
          <w:szCs w:val="24"/>
        </w:rPr>
        <w:t>14</w:t>
      </w:r>
      <w:r w:rsidRPr="00AD2159">
        <w:rPr>
          <w:rFonts w:ascii="Arial" w:hAnsi="Arial" w:cs="Arial"/>
          <w:sz w:val="24"/>
          <w:szCs w:val="24"/>
        </w:rPr>
        <w:t xml:space="preserve">. </w:t>
      </w:r>
      <w:r w:rsidR="001F4BE4" w:rsidRPr="00AD2159">
        <w:rPr>
          <w:rFonts w:ascii="Arial" w:hAnsi="Arial" w:cs="Arial"/>
          <w:sz w:val="24"/>
          <w:szCs w:val="24"/>
        </w:rPr>
        <w:t>rujna</w:t>
      </w:r>
      <w:r w:rsidRPr="00AD2159">
        <w:rPr>
          <w:rFonts w:ascii="Arial" w:hAnsi="Arial" w:cs="Arial"/>
          <w:sz w:val="24"/>
          <w:szCs w:val="24"/>
        </w:rPr>
        <w:t xml:space="preserve"> 201</w:t>
      </w:r>
      <w:r w:rsidR="001F4BE4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>. godine, izdana od Hrvatskih voda, VGO za slivove sjevern</w:t>
      </w:r>
      <w:r w:rsidR="00D26CA7" w:rsidRPr="00AD2159">
        <w:rPr>
          <w:rFonts w:ascii="Arial" w:hAnsi="Arial" w:cs="Arial"/>
          <w:sz w:val="24"/>
          <w:szCs w:val="24"/>
        </w:rPr>
        <w:t xml:space="preserve">og Jadrana, </w:t>
      </w:r>
      <w:r w:rsidR="005270BB" w:rsidRPr="00AD2159">
        <w:rPr>
          <w:rFonts w:ascii="Arial" w:hAnsi="Arial" w:cs="Arial"/>
          <w:sz w:val="24"/>
          <w:szCs w:val="24"/>
        </w:rPr>
        <w:t>Rijeka</w:t>
      </w:r>
    </w:p>
    <w:p w14:paraId="7DE379A8" w14:textId="77777777" w:rsidR="008909EF" w:rsidRPr="00AD2159" w:rsidRDefault="008909EF" w:rsidP="008909EF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227D50F9" w14:textId="2FCA2CDB" w:rsidR="008909EF" w:rsidRPr="00AD2159" w:rsidRDefault="008909EF" w:rsidP="008909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Potvrda glavnog projekta, Klasa:</w:t>
      </w:r>
      <w:r w:rsidR="00E21FBC" w:rsidRPr="00AD2159">
        <w:rPr>
          <w:rFonts w:ascii="Arial" w:hAnsi="Arial" w:cs="Arial"/>
          <w:sz w:val="24"/>
          <w:szCs w:val="24"/>
        </w:rPr>
        <w:t xml:space="preserve"> </w:t>
      </w:r>
      <w:r w:rsidRPr="00AD2159">
        <w:rPr>
          <w:rFonts w:ascii="Arial" w:hAnsi="Arial" w:cs="Arial"/>
          <w:sz w:val="24"/>
          <w:szCs w:val="24"/>
        </w:rPr>
        <w:t>340-09/</w:t>
      </w:r>
      <w:r w:rsidR="00612D60" w:rsidRPr="00AD2159">
        <w:rPr>
          <w:rFonts w:ascii="Arial" w:hAnsi="Arial" w:cs="Arial"/>
          <w:sz w:val="24"/>
          <w:szCs w:val="24"/>
        </w:rPr>
        <w:t>18</w:t>
      </w:r>
      <w:r w:rsidRPr="00AD2159">
        <w:rPr>
          <w:rFonts w:ascii="Arial" w:hAnsi="Arial" w:cs="Arial"/>
          <w:sz w:val="24"/>
          <w:szCs w:val="24"/>
        </w:rPr>
        <w:t>-</w:t>
      </w:r>
      <w:r w:rsidR="00EC1D5F" w:rsidRPr="00AD2159">
        <w:rPr>
          <w:rFonts w:ascii="Arial" w:hAnsi="Arial" w:cs="Arial"/>
          <w:sz w:val="24"/>
          <w:szCs w:val="24"/>
        </w:rPr>
        <w:t>07</w:t>
      </w:r>
      <w:r w:rsidRPr="00AD2159">
        <w:rPr>
          <w:rFonts w:ascii="Arial" w:hAnsi="Arial" w:cs="Arial"/>
          <w:sz w:val="24"/>
          <w:szCs w:val="24"/>
        </w:rPr>
        <w:t>/</w:t>
      </w:r>
      <w:r w:rsidR="00EC1D5F" w:rsidRPr="00AD2159">
        <w:rPr>
          <w:rFonts w:ascii="Arial" w:hAnsi="Arial" w:cs="Arial"/>
          <w:sz w:val="24"/>
          <w:szCs w:val="24"/>
        </w:rPr>
        <w:t>283</w:t>
      </w:r>
      <w:r w:rsidRPr="00AD2159">
        <w:rPr>
          <w:rFonts w:ascii="Arial" w:hAnsi="Arial" w:cs="Arial"/>
          <w:sz w:val="24"/>
          <w:szCs w:val="24"/>
        </w:rPr>
        <w:t xml:space="preserve">-2, </w:t>
      </w:r>
      <w:proofErr w:type="spellStart"/>
      <w:r w:rsidRPr="00AD2159">
        <w:rPr>
          <w:rFonts w:ascii="Arial" w:hAnsi="Arial" w:cs="Arial"/>
          <w:sz w:val="24"/>
          <w:szCs w:val="24"/>
        </w:rPr>
        <w:t>Urbroj</w:t>
      </w:r>
      <w:proofErr w:type="spellEnd"/>
      <w:r w:rsidRPr="00AD2159">
        <w:rPr>
          <w:rFonts w:ascii="Arial" w:hAnsi="Arial" w:cs="Arial"/>
          <w:sz w:val="24"/>
          <w:szCs w:val="24"/>
        </w:rPr>
        <w:t>: 345-931/</w:t>
      </w:r>
      <w:r w:rsidR="00EC1D5F" w:rsidRPr="00AD2159">
        <w:rPr>
          <w:rFonts w:ascii="Arial" w:hAnsi="Arial" w:cs="Arial"/>
          <w:sz w:val="24"/>
          <w:szCs w:val="24"/>
        </w:rPr>
        <w:t>622</w:t>
      </w:r>
      <w:r w:rsidRPr="00AD2159">
        <w:rPr>
          <w:rFonts w:ascii="Arial" w:hAnsi="Arial" w:cs="Arial"/>
          <w:sz w:val="24"/>
          <w:szCs w:val="24"/>
        </w:rPr>
        <w:t>-</w:t>
      </w:r>
      <w:r w:rsidR="00EC1D5F" w:rsidRPr="00AD2159">
        <w:rPr>
          <w:rFonts w:ascii="Arial" w:hAnsi="Arial" w:cs="Arial"/>
          <w:sz w:val="24"/>
          <w:szCs w:val="24"/>
        </w:rPr>
        <w:t>2018-2</w:t>
      </w:r>
      <w:r w:rsidRPr="00AD2159">
        <w:rPr>
          <w:rFonts w:ascii="Arial" w:hAnsi="Arial" w:cs="Arial"/>
          <w:sz w:val="24"/>
          <w:szCs w:val="24"/>
        </w:rPr>
        <w:t xml:space="preserve"> od </w:t>
      </w:r>
      <w:r w:rsidR="00EC1D5F" w:rsidRPr="00AD2159">
        <w:rPr>
          <w:rFonts w:ascii="Arial" w:hAnsi="Arial" w:cs="Arial"/>
          <w:sz w:val="24"/>
          <w:szCs w:val="24"/>
        </w:rPr>
        <w:t>19</w:t>
      </w:r>
      <w:r w:rsidRPr="00AD2159">
        <w:rPr>
          <w:rFonts w:ascii="Arial" w:hAnsi="Arial" w:cs="Arial"/>
          <w:sz w:val="24"/>
          <w:szCs w:val="24"/>
        </w:rPr>
        <w:t xml:space="preserve">. </w:t>
      </w:r>
      <w:r w:rsidR="00EC1D5F" w:rsidRPr="00AD2159">
        <w:rPr>
          <w:rFonts w:ascii="Arial" w:hAnsi="Arial" w:cs="Arial"/>
          <w:sz w:val="24"/>
          <w:szCs w:val="24"/>
        </w:rPr>
        <w:t>rujna</w:t>
      </w:r>
      <w:r w:rsidRPr="00AD2159">
        <w:rPr>
          <w:rFonts w:ascii="Arial" w:hAnsi="Arial" w:cs="Arial"/>
          <w:sz w:val="24"/>
          <w:szCs w:val="24"/>
        </w:rPr>
        <w:t xml:space="preserve"> 201</w:t>
      </w:r>
      <w:r w:rsidR="00EC1D5F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>. godine, izdana od Hrvatske ceste d.o.o., Sektora za održavanje i promet, Poslovne jedinice Rijeka</w:t>
      </w:r>
    </w:p>
    <w:p w14:paraId="3EE5E684" w14:textId="4CBFED37" w:rsidR="00D607E8" w:rsidRDefault="00D607E8" w:rsidP="00D607E8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79FC2D98" w14:textId="0AD4F099" w:rsidR="00282B47" w:rsidRDefault="00282B47" w:rsidP="00D607E8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261EC4B2" w14:textId="77777777" w:rsidR="00282B47" w:rsidRPr="00AD2159" w:rsidRDefault="00282B47" w:rsidP="00D607E8">
      <w:pPr>
        <w:pStyle w:val="ListParagraph"/>
        <w:rPr>
          <w:rFonts w:ascii="Arial" w:hAnsi="Arial" w:cs="Arial"/>
          <w:sz w:val="24"/>
          <w:szCs w:val="24"/>
          <w:highlight w:val="yellow"/>
        </w:rPr>
      </w:pPr>
      <w:bookmarkStart w:id="0" w:name="_GoBack"/>
      <w:bookmarkEnd w:id="0"/>
    </w:p>
    <w:p w14:paraId="62246833" w14:textId="6C301D6A" w:rsidR="00D607E8" w:rsidRPr="00AD2159" w:rsidRDefault="00D607E8" w:rsidP="00D607E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lastRenderedPageBreak/>
        <w:t>Potvrda, Klasa: 612-08/1</w:t>
      </w:r>
      <w:r w:rsidR="00BB5704" w:rsidRPr="00AD2159">
        <w:rPr>
          <w:rFonts w:ascii="Arial" w:hAnsi="Arial" w:cs="Arial"/>
          <w:sz w:val="24"/>
          <w:szCs w:val="24"/>
        </w:rPr>
        <w:t>7</w:t>
      </w:r>
      <w:r w:rsidRPr="00AD2159">
        <w:rPr>
          <w:rFonts w:ascii="Arial" w:hAnsi="Arial" w:cs="Arial"/>
          <w:sz w:val="24"/>
          <w:szCs w:val="24"/>
        </w:rPr>
        <w:t>-23/</w:t>
      </w:r>
      <w:r w:rsidR="00BB5704" w:rsidRPr="00AD2159">
        <w:rPr>
          <w:rFonts w:ascii="Arial" w:hAnsi="Arial" w:cs="Arial"/>
          <w:sz w:val="24"/>
          <w:szCs w:val="24"/>
        </w:rPr>
        <w:t>3325</w:t>
      </w:r>
      <w:r w:rsidRPr="00AD2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59">
        <w:rPr>
          <w:rFonts w:ascii="Arial" w:hAnsi="Arial" w:cs="Arial"/>
          <w:sz w:val="24"/>
          <w:szCs w:val="24"/>
        </w:rPr>
        <w:t>Urbroj</w:t>
      </w:r>
      <w:proofErr w:type="spellEnd"/>
      <w:r w:rsidRPr="00AD2159">
        <w:rPr>
          <w:rFonts w:ascii="Arial" w:hAnsi="Arial" w:cs="Arial"/>
          <w:sz w:val="24"/>
          <w:szCs w:val="24"/>
        </w:rPr>
        <w:t>: 532-04-02-11/1</w:t>
      </w:r>
      <w:r w:rsidR="00BB5704" w:rsidRPr="00AD2159">
        <w:rPr>
          <w:rFonts w:ascii="Arial" w:hAnsi="Arial" w:cs="Arial"/>
          <w:sz w:val="24"/>
          <w:szCs w:val="24"/>
        </w:rPr>
        <w:t>2</w:t>
      </w:r>
      <w:r w:rsidRPr="00AD2159">
        <w:rPr>
          <w:rFonts w:ascii="Arial" w:hAnsi="Arial" w:cs="Arial"/>
          <w:sz w:val="24"/>
          <w:szCs w:val="24"/>
        </w:rPr>
        <w:t>-1</w:t>
      </w:r>
      <w:r w:rsidR="00BB5704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 xml:space="preserve">-4 od </w:t>
      </w:r>
      <w:r w:rsidR="00BB5704" w:rsidRPr="00AD2159">
        <w:rPr>
          <w:rFonts w:ascii="Arial" w:hAnsi="Arial" w:cs="Arial"/>
          <w:sz w:val="24"/>
          <w:szCs w:val="24"/>
        </w:rPr>
        <w:t>05</w:t>
      </w:r>
      <w:r w:rsidRPr="00AD2159">
        <w:rPr>
          <w:rFonts w:ascii="Arial" w:hAnsi="Arial" w:cs="Arial"/>
          <w:sz w:val="24"/>
          <w:szCs w:val="24"/>
        </w:rPr>
        <w:t xml:space="preserve">. </w:t>
      </w:r>
      <w:r w:rsidR="00BB5704" w:rsidRPr="00AD2159">
        <w:rPr>
          <w:rFonts w:ascii="Arial" w:hAnsi="Arial" w:cs="Arial"/>
          <w:sz w:val="24"/>
          <w:szCs w:val="24"/>
        </w:rPr>
        <w:t>studenog</w:t>
      </w:r>
      <w:r w:rsidRPr="00AD2159">
        <w:rPr>
          <w:rFonts w:ascii="Arial" w:hAnsi="Arial" w:cs="Arial"/>
          <w:sz w:val="24"/>
          <w:szCs w:val="24"/>
        </w:rPr>
        <w:t xml:space="preserve"> 2018. godine, izdana od Ministarstva kulture, Uprave za zaštitu kulturne baštine, Konzervatorskog odjela u Rijeci</w:t>
      </w:r>
    </w:p>
    <w:p w14:paraId="778ECD8A" w14:textId="77777777" w:rsidR="00612D60" w:rsidRPr="00AD2159" w:rsidRDefault="00612D60" w:rsidP="00612D60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4D8453E8" w14:textId="582277FC" w:rsidR="00612D60" w:rsidRPr="00AD2159" w:rsidRDefault="00612D60" w:rsidP="00612D6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Potvrda, Broj: 511-09-21/1-4750/2-2018.TS od 02. listopada 2018. godine, izdana od Ministarstva unutarnjih poslova, Policijske uprave primorsko-goranske, Sektora upravnih i inspekcijskih poslova, Inspektorata unutarnjih poslova, Rijeka</w:t>
      </w:r>
    </w:p>
    <w:p w14:paraId="6FE1E6AD" w14:textId="77777777" w:rsidR="001F4BE4" w:rsidRPr="00AD2159" w:rsidRDefault="001F4BE4" w:rsidP="001F4BE4">
      <w:pPr>
        <w:pStyle w:val="ListParagraph"/>
        <w:rPr>
          <w:rFonts w:ascii="Arial" w:hAnsi="Arial" w:cs="Arial"/>
          <w:sz w:val="24"/>
          <w:szCs w:val="24"/>
        </w:rPr>
      </w:pPr>
    </w:p>
    <w:p w14:paraId="18358455" w14:textId="6E114473" w:rsidR="001F4BE4" w:rsidRPr="00AD2159" w:rsidRDefault="001F4BE4" w:rsidP="001F4BE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Potvrda glavnog projekta, Klasa: UP/I-360-01/18-01/46, </w:t>
      </w:r>
      <w:proofErr w:type="spellStart"/>
      <w:r w:rsidRPr="00AD2159">
        <w:rPr>
          <w:rFonts w:ascii="Arial" w:hAnsi="Arial" w:cs="Arial"/>
          <w:sz w:val="24"/>
          <w:szCs w:val="24"/>
        </w:rPr>
        <w:t>Urbroj</w:t>
      </w:r>
      <w:proofErr w:type="spellEnd"/>
      <w:r w:rsidRPr="00AD2159">
        <w:rPr>
          <w:rFonts w:ascii="Arial" w:hAnsi="Arial" w:cs="Arial"/>
          <w:sz w:val="24"/>
          <w:szCs w:val="24"/>
        </w:rPr>
        <w:t>: 530-04-5-2-18-2 od 14. rujna 2018. godine, izdana od Ministarstva mora, prometa i infrastrukture, Uprave sigurnosti plovidbe, Lučke kapetanije Rijeka</w:t>
      </w:r>
    </w:p>
    <w:p w14:paraId="3C981D13" w14:textId="77777777" w:rsidR="008909EF" w:rsidRPr="00AD2159" w:rsidRDefault="008909EF" w:rsidP="00890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2A039B8" w14:textId="432C0097" w:rsidR="008909EF" w:rsidRPr="00AD2159" w:rsidRDefault="008909EF" w:rsidP="008909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Potvrda na glavni projekt, Klasa: 36</w:t>
      </w:r>
      <w:r w:rsidR="00D607E8" w:rsidRPr="00AD2159">
        <w:rPr>
          <w:rFonts w:ascii="Arial" w:hAnsi="Arial" w:cs="Arial"/>
          <w:sz w:val="24"/>
          <w:szCs w:val="24"/>
        </w:rPr>
        <w:t>1</w:t>
      </w:r>
      <w:r w:rsidRPr="00AD2159">
        <w:rPr>
          <w:rFonts w:ascii="Arial" w:hAnsi="Arial" w:cs="Arial"/>
          <w:sz w:val="24"/>
          <w:szCs w:val="24"/>
        </w:rPr>
        <w:t>-0</w:t>
      </w:r>
      <w:r w:rsidR="00D607E8" w:rsidRPr="00AD2159">
        <w:rPr>
          <w:rFonts w:ascii="Arial" w:hAnsi="Arial" w:cs="Arial"/>
          <w:sz w:val="24"/>
          <w:szCs w:val="24"/>
        </w:rPr>
        <w:t>3</w:t>
      </w:r>
      <w:r w:rsidRPr="00AD2159">
        <w:rPr>
          <w:rFonts w:ascii="Arial" w:hAnsi="Arial" w:cs="Arial"/>
          <w:sz w:val="24"/>
          <w:szCs w:val="24"/>
        </w:rPr>
        <w:t>/1</w:t>
      </w:r>
      <w:r w:rsidR="00C472E8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>-01/</w:t>
      </w:r>
      <w:r w:rsidR="00C472E8" w:rsidRPr="00AD2159">
        <w:rPr>
          <w:rFonts w:ascii="Arial" w:hAnsi="Arial" w:cs="Arial"/>
          <w:sz w:val="24"/>
          <w:szCs w:val="24"/>
        </w:rPr>
        <w:t>69</w:t>
      </w:r>
      <w:r w:rsidRPr="00AD2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59">
        <w:rPr>
          <w:rFonts w:ascii="Arial" w:hAnsi="Arial" w:cs="Arial"/>
          <w:sz w:val="24"/>
          <w:szCs w:val="24"/>
        </w:rPr>
        <w:t>Urbroj</w:t>
      </w:r>
      <w:proofErr w:type="spellEnd"/>
      <w:r w:rsidRPr="00AD2159">
        <w:rPr>
          <w:rFonts w:ascii="Arial" w:hAnsi="Arial" w:cs="Arial"/>
          <w:sz w:val="24"/>
          <w:szCs w:val="24"/>
        </w:rPr>
        <w:t>: 2213/01-0</w:t>
      </w:r>
      <w:r w:rsidR="00C472E8" w:rsidRPr="00AD2159">
        <w:rPr>
          <w:rFonts w:ascii="Arial" w:hAnsi="Arial" w:cs="Arial"/>
          <w:sz w:val="24"/>
          <w:szCs w:val="24"/>
        </w:rPr>
        <w:t>1</w:t>
      </w:r>
      <w:r w:rsidRPr="00AD2159">
        <w:rPr>
          <w:rFonts w:ascii="Arial" w:hAnsi="Arial" w:cs="Arial"/>
          <w:sz w:val="24"/>
          <w:szCs w:val="24"/>
        </w:rPr>
        <w:t>-1</w:t>
      </w:r>
      <w:r w:rsidR="00C472E8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>-</w:t>
      </w:r>
      <w:r w:rsidR="00D607E8" w:rsidRPr="00AD2159">
        <w:rPr>
          <w:rFonts w:ascii="Arial" w:hAnsi="Arial" w:cs="Arial"/>
          <w:sz w:val="24"/>
          <w:szCs w:val="24"/>
        </w:rPr>
        <w:t>2</w:t>
      </w:r>
      <w:r w:rsidRPr="00AD2159">
        <w:rPr>
          <w:rFonts w:ascii="Arial" w:hAnsi="Arial" w:cs="Arial"/>
          <w:sz w:val="24"/>
          <w:szCs w:val="24"/>
        </w:rPr>
        <w:t xml:space="preserve"> od </w:t>
      </w:r>
      <w:r w:rsidR="00C472E8" w:rsidRPr="00AD2159">
        <w:rPr>
          <w:rFonts w:ascii="Arial" w:hAnsi="Arial" w:cs="Arial"/>
          <w:sz w:val="24"/>
          <w:szCs w:val="24"/>
        </w:rPr>
        <w:t>18</w:t>
      </w:r>
      <w:r w:rsidRPr="00AD2159">
        <w:rPr>
          <w:rFonts w:ascii="Arial" w:hAnsi="Arial" w:cs="Arial"/>
          <w:sz w:val="24"/>
          <w:szCs w:val="24"/>
        </w:rPr>
        <w:t xml:space="preserve">. </w:t>
      </w:r>
      <w:r w:rsidR="00C472E8" w:rsidRPr="00AD2159">
        <w:rPr>
          <w:rFonts w:ascii="Arial" w:hAnsi="Arial" w:cs="Arial"/>
          <w:sz w:val="24"/>
          <w:szCs w:val="24"/>
        </w:rPr>
        <w:t>rujna</w:t>
      </w:r>
      <w:r w:rsidRPr="00AD2159">
        <w:rPr>
          <w:rFonts w:ascii="Arial" w:hAnsi="Arial" w:cs="Arial"/>
          <w:sz w:val="24"/>
          <w:szCs w:val="24"/>
        </w:rPr>
        <w:t xml:space="preserve"> 201</w:t>
      </w:r>
      <w:r w:rsidR="00C472E8" w:rsidRPr="00AD2159">
        <w:rPr>
          <w:rFonts w:ascii="Arial" w:hAnsi="Arial" w:cs="Arial"/>
          <w:sz w:val="24"/>
          <w:szCs w:val="24"/>
        </w:rPr>
        <w:t>8</w:t>
      </w:r>
      <w:r w:rsidRPr="00AD2159">
        <w:rPr>
          <w:rFonts w:ascii="Arial" w:hAnsi="Arial" w:cs="Arial"/>
          <w:sz w:val="24"/>
          <w:szCs w:val="24"/>
        </w:rPr>
        <w:t xml:space="preserve">. godine, izdana od Grada Malog Lošinja, Mali Lošinj </w:t>
      </w:r>
    </w:p>
    <w:p w14:paraId="5752E739" w14:textId="77777777" w:rsidR="008909EF" w:rsidRPr="00AD2159" w:rsidRDefault="008909EF" w:rsidP="008909E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671CE28" w14:textId="77777777" w:rsidR="00ED24B6" w:rsidRPr="00AD2159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FEA130" w14:textId="77777777" w:rsidR="007E4D18" w:rsidRPr="00AD2159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D</w:t>
      </w:r>
      <w:r w:rsidR="007E4D18" w:rsidRPr="00AD2159">
        <w:rPr>
          <w:rFonts w:ascii="Arial" w:hAnsi="Arial" w:cs="Arial"/>
          <w:sz w:val="24"/>
          <w:szCs w:val="24"/>
        </w:rPr>
        <w:t>okaz pravnog interesa za izdavanje građevinske dozvole, i to:</w:t>
      </w:r>
    </w:p>
    <w:p w14:paraId="417A5AF2" w14:textId="77777777" w:rsidR="00EA62C0" w:rsidRPr="00AD2159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4E24E74" w14:textId="518FE46F" w:rsidR="003A07C8" w:rsidRPr="00AD2159" w:rsidRDefault="003A07C8" w:rsidP="003A07C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Zahtjev, broj: VIO-20/1-2018 od 08. kolovoza 2018. godine, investitora Vodoopskrba i odvodnja Cres Lošinj d.o.o. upućen Ministarstvu državne imovine, Zagreb, u svezi prava služnosti na </w:t>
      </w:r>
      <w:proofErr w:type="spellStart"/>
      <w:r w:rsidRPr="00AD2159">
        <w:rPr>
          <w:rFonts w:ascii="Arial" w:hAnsi="Arial" w:cs="Arial"/>
          <w:sz w:val="24"/>
          <w:szCs w:val="24"/>
        </w:rPr>
        <w:t>k.č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. 570 i 1017/1 k.o. </w:t>
      </w:r>
      <w:proofErr w:type="spellStart"/>
      <w:r w:rsidRPr="00AD2159">
        <w:rPr>
          <w:rFonts w:ascii="Arial" w:hAnsi="Arial" w:cs="Arial"/>
          <w:sz w:val="24"/>
          <w:szCs w:val="24"/>
        </w:rPr>
        <w:t>Osor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, koja su u vlasništvu Republike Hrvatske; </w:t>
      </w:r>
    </w:p>
    <w:p w14:paraId="3EAB7752" w14:textId="6C32B1E4" w:rsidR="00A514C2" w:rsidRPr="00AD2159" w:rsidRDefault="00A514C2" w:rsidP="00133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D3B921" w14:textId="47F5F5B4" w:rsidR="0013317C" w:rsidRPr="00AD2159" w:rsidRDefault="0013317C" w:rsidP="001331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Ugovor o </w:t>
      </w:r>
      <w:r w:rsidR="00634D72" w:rsidRPr="00AD2159">
        <w:rPr>
          <w:rFonts w:ascii="Arial" w:hAnsi="Arial" w:cs="Arial"/>
          <w:sz w:val="24"/>
          <w:szCs w:val="24"/>
        </w:rPr>
        <w:t>osnivanju prava služnosti</w:t>
      </w:r>
      <w:r w:rsidR="003A07C8" w:rsidRPr="00AD2159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3A07C8" w:rsidRPr="00AD2159">
        <w:rPr>
          <w:rFonts w:ascii="Arial" w:hAnsi="Arial" w:cs="Arial"/>
          <w:sz w:val="24"/>
          <w:szCs w:val="24"/>
        </w:rPr>
        <w:t>k.č</w:t>
      </w:r>
      <w:proofErr w:type="spellEnd"/>
      <w:r w:rsidR="003A07C8" w:rsidRPr="00AD2159">
        <w:rPr>
          <w:rFonts w:ascii="Arial" w:hAnsi="Arial" w:cs="Arial"/>
          <w:sz w:val="24"/>
          <w:szCs w:val="24"/>
        </w:rPr>
        <w:t xml:space="preserve">. 62 i 1833/1 k.o. </w:t>
      </w:r>
      <w:proofErr w:type="spellStart"/>
      <w:r w:rsidR="003A07C8" w:rsidRPr="00AD2159">
        <w:rPr>
          <w:rFonts w:ascii="Arial" w:hAnsi="Arial" w:cs="Arial"/>
          <w:sz w:val="24"/>
          <w:szCs w:val="24"/>
        </w:rPr>
        <w:t>Osor</w:t>
      </w:r>
      <w:proofErr w:type="spellEnd"/>
      <w:r w:rsidRPr="00AD2159">
        <w:rPr>
          <w:rFonts w:ascii="Arial" w:hAnsi="Arial" w:cs="Arial"/>
          <w:sz w:val="24"/>
          <w:szCs w:val="24"/>
        </w:rPr>
        <w:t>, Klasa: 944-17/1</w:t>
      </w:r>
      <w:r w:rsidR="003A07C8" w:rsidRPr="00AD2159">
        <w:rPr>
          <w:rFonts w:ascii="Arial" w:hAnsi="Arial" w:cs="Arial"/>
          <w:sz w:val="24"/>
          <w:szCs w:val="24"/>
        </w:rPr>
        <w:t>9</w:t>
      </w:r>
      <w:r w:rsidRPr="00AD2159">
        <w:rPr>
          <w:rFonts w:ascii="Arial" w:hAnsi="Arial" w:cs="Arial"/>
          <w:sz w:val="24"/>
          <w:szCs w:val="24"/>
        </w:rPr>
        <w:t>-01/0</w:t>
      </w:r>
      <w:r w:rsidR="003A07C8" w:rsidRPr="00AD2159">
        <w:rPr>
          <w:rFonts w:ascii="Arial" w:hAnsi="Arial" w:cs="Arial"/>
          <w:sz w:val="24"/>
          <w:szCs w:val="24"/>
        </w:rPr>
        <w:t>5</w:t>
      </w:r>
      <w:r w:rsidRPr="00AD2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59">
        <w:rPr>
          <w:rFonts w:ascii="Arial" w:hAnsi="Arial" w:cs="Arial"/>
          <w:sz w:val="24"/>
          <w:szCs w:val="24"/>
        </w:rPr>
        <w:t>Urbroj</w:t>
      </w:r>
      <w:proofErr w:type="spellEnd"/>
      <w:r w:rsidRPr="00AD2159">
        <w:rPr>
          <w:rFonts w:ascii="Arial" w:hAnsi="Arial" w:cs="Arial"/>
          <w:sz w:val="24"/>
          <w:szCs w:val="24"/>
        </w:rPr>
        <w:t>: 2213/01-01-1</w:t>
      </w:r>
      <w:r w:rsidR="003A07C8" w:rsidRPr="00AD2159">
        <w:rPr>
          <w:rFonts w:ascii="Arial" w:hAnsi="Arial" w:cs="Arial"/>
          <w:sz w:val="24"/>
          <w:szCs w:val="24"/>
        </w:rPr>
        <w:t>9</w:t>
      </w:r>
      <w:r w:rsidRPr="00AD2159">
        <w:rPr>
          <w:rFonts w:ascii="Arial" w:hAnsi="Arial" w:cs="Arial"/>
          <w:sz w:val="24"/>
          <w:szCs w:val="24"/>
        </w:rPr>
        <w:t>-</w:t>
      </w:r>
      <w:r w:rsidR="003A07C8" w:rsidRPr="00AD2159">
        <w:rPr>
          <w:rFonts w:ascii="Arial" w:hAnsi="Arial" w:cs="Arial"/>
          <w:sz w:val="24"/>
          <w:szCs w:val="24"/>
        </w:rPr>
        <w:t>5</w:t>
      </w:r>
      <w:r w:rsidRPr="00AD2159">
        <w:rPr>
          <w:rFonts w:ascii="Arial" w:hAnsi="Arial" w:cs="Arial"/>
          <w:sz w:val="24"/>
          <w:szCs w:val="24"/>
        </w:rPr>
        <w:t xml:space="preserve"> od </w:t>
      </w:r>
      <w:r w:rsidR="003A07C8" w:rsidRPr="00AD2159">
        <w:rPr>
          <w:rFonts w:ascii="Arial" w:hAnsi="Arial" w:cs="Arial"/>
          <w:sz w:val="24"/>
          <w:szCs w:val="24"/>
        </w:rPr>
        <w:t>06</w:t>
      </w:r>
      <w:r w:rsidRPr="00AD2159">
        <w:rPr>
          <w:rFonts w:ascii="Arial" w:hAnsi="Arial" w:cs="Arial"/>
          <w:sz w:val="24"/>
          <w:szCs w:val="24"/>
        </w:rPr>
        <w:t xml:space="preserve">. </w:t>
      </w:r>
      <w:r w:rsidR="003A07C8" w:rsidRPr="00AD2159">
        <w:rPr>
          <w:rFonts w:ascii="Arial" w:hAnsi="Arial" w:cs="Arial"/>
          <w:sz w:val="24"/>
          <w:szCs w:val="24"/>
        </w:rPr>
        <w:t>prosinca</w:t>
      </w:r>
      <w:r w:rsidRPr="00AD2159">
        <w:rPr>
          <w:rFonts w:ascii="Arial" w:hAnsi="Arial" w:cs="Arial"/>
          <w:sz w:val="24"/>
          <w:szCs w:val="24"/>
        </w:rPr>
        <w:t xml:space="preserve"> 201</w:t>
      </w:r>
      <w:r w:rsidR="003A07C8" w:rsidRPr="00AD2159">
        <w:rPr>
          <w:rFonts w:ascii="Arial" w:hAnsi="Arial" w:cs="Arial"/>
          <w:sz w:val="24"/>
          <w:szCs w:val="24"/>
        </w:rPr>
        <w:t>9</w:t>
      </w:r>
      <w:r w:rsidRPr="00AD2159">
        <w:rPr>
          <w:rFonts w:ascii="Arial" w:hAnsi="Arial" w:cs="Arial"/>
          <w:sz w:val="24"/>
          <w:szCs w:val="24"/>
        </w:rPr>
        <w:t>. godine, sklopljen između Grada Malog Lošinja i investitora Vodoopskrba i odvodnja Cres Lošinj d.o.o.;</w:t>
      </w:r>
    </w:p>
    <w:p w14:paraId="6B858769" w14:textId="77777777" w:rsidR="00C91D1D" w:rsidRPr="00AD2159" w:rsidRDefault="00C91D1D" w:rsidP="00C91D1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B83E6FB" w14:textId="746E634E" w:rsidR="00280A23" w:rsidRPr="00AD2159" w:rsidRDefault="00280A23" w:rsidP="00280A2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Ugovor broj P 011/07/2019 o koncesiji za posebnu upotrebu pomorskog dobra za izgradnju i korištenje dijela podmorskih kanalizacijskih cjevovoda </w:t>
      </w:r>
      <w:proofErr w:type="spellStart"/>
      <w:r w:rsidRPr="00AD2159">
        <w:rPr>
          <w:rFonts w:ascii="Arial" w:hAnsi="Arial" w:cs="Arial"/>
          <w:sz w:val="24"/>
          <w:szCs w:val="24"/>
        </w:rPr>
        <w:t>Osor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, Grad Mali Lošinj, Klasa: 342-01/19-02/55, </w:t>
      </w:r>
      <w:proofErr w:type="spellStart"/>
      <w:r w:rsidRPr="00AD2159">
        <w:rPr>
          <w:rFonts w:ascii="Arial" w:hAnsi="Arial" w:cs="Arial"/>
          <w:sz w:val="24"/>
          <w:szCs w:val="24"/>
        </w:rPr>
        <w:t>Urbroj</w:t>
      </w:r>
      <w:proofErr w:type="spellEnd"/>
      <w:r w:rsidRPr="00AD2159">
        <w:rPr>
          <w:rFonts w:ascii="Arial" w:hAnsi="Arial" w:cs="Arial"/>
          <w:sz w:val="24"/>
          <w:szCs w:val="24"/>
        </w:rPr>
        <w:t>: 2170/1-07-02/3-19-11 od 10.siječnja 2020. godine, sklopljen između Primorsko-goranske županije i investitora Vodoopskrba i odvodnja Cres Lošinj d.o.o.;</w:t>
      </w:r>
    </w:p>
    <w:p w14:paraId="63ACAD7E" w14:textId="77777777" w:rsidR="00A514C2" w:rsidRPr="00AD2159" w:rsidRDefault="00A514C2" w:rsidP="00A514C2">
      <w:pPr>
        <w:pStyle w:val="ListParagraph"/>
        <w:rPr>
          <w:rFonts w:ascii="Arial" w:hAnsi="Arial" w:cs="Arial"/>
          <w:sz w:val="24"/>
          <w:szCs w:val="24"/>
        </w:rPr>
      </w:pPr>
    </w:p>
    <w:p w14:paraId="74390146" w14:textId="4DE74F6E" w:rsidR="00C415A3" w:rsidRPr="00AD2159" w:rsidRDefault="00280A23" w:rsidP="00BB1D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Odluke br. </w:t>
      </w:r>
      <w:r w:rsidR="00552EE3" w:rsidRPr="00AD2159">
        <w:rPr>
          <w:rFonts w:ascii="Arial" w:hAnsi="Arial" w:cs="Arial"/>
          <w:sz w:val="24"/>
          <w:szCs w:val="24"/>
        </w:rPr>
        <w:t xml:space="preserve">ZLUML-K-01/2020 </w:t>
      </w:r>
      <w:r w:rsidRPr="00AD2159">
        <w:rPr>
          <w:rFonts w:ascii="Arial" w:hAnsi="Arial" w:cs="Arial"/>
          <w:sz w:val="24"/>
          <w:szCs w:val="24"/>
        </w:rPr>
        <w:t xml:space="preserve">o </w:t>
      </w:r>
      <w:r w:rsidR="00552EE3" w:rsidRPr="00AD2159">
        <w:rPr>
          <w:rFonts w:ascii="Arial" w:hAnsi="Arial" w:cs="Arial"/>
          <w:sz w:val="24"/>
          <w:szCs w:val="24"/>
        </w:rPr>
        <w:t xml:space="preserve">davanju </w:t>
      </w:r>
      <w:r w:rsidRPr="00AD2159">
        <w:rPr>
          <w:rFonts w:ascii="Arial" w:hAnsi="Arial" w:cs="Arial"/>
          <w:sz w:val="24"/>
          <w:szCs w:val="24"/>
        </w:rPr>
        <w:t>koncesij</w:t>
      </w:r>
      <w:r w:rsidR="00552EE3" w:rsidRPr="00AD2159">
        <w:rPr>
          <w:rFonts w:ascii="Arial" w:hAnsi="Arial" w:cs="Arial"/>
          <w:sz w:val="24"/>
          <w:szCs w:val="24"/>
        </w:rPr>
        <w:t>e</w:t>
      </w:r>
      <w:r w:rsidRPr="00AD2159">
        <w:rPr>
          <w:rFonts w:ascii="Arial" w:hAnsi="Arial" w:cs="Arial"/>
          <w:sz w:val="24"/>
          <w:szCs w:val="24"/>
        </w:rPr>
        <w:t xml:space="preserve"> za posebnu upotrebu pomorskog dobra za izgradnju i korištenje </w:t>
      </w:r>
      <w:r w:rsidR="00552EE3" w:rsidRPr="00AD2159">
        <w:rPr>
          <w:rFonts w:ascii="Arial" w:hAnsi="Arial" w:cs="Arial"/>
          <w:sz w:val="24"/>
          <w:szCs w:val="24"/>
        </w:rPr>
        <w:t xml:space="preserve">infrastrukturnih građevina komunalnog sustava, </w:t>
      </w:r>
      <w:r w:rsidRPr="00AD2159">
        <w:rPr>
          <w:rFonts w:ascii="Arial" w:hAnsi="Arial" w:cs="Arial"/>
          <w:sz w:val="24"/>
          <w:szCs w:val="24"/>
        </w:rPr>
        <w:t xml:space="preserve">podmorskih cjevovoda </w:t>
      </w:r>
      <w:proofErr w:type="spellStart"/>
      <w:r w:rsidRPr="00AD2159">
        <w:rPr>
          <w:rFonts w:ascii="Arial" w:hAnsi="Arial" w:cs="Arial"/>
          <w:sz w:val="24"/>
          <w:szCs w:val="24"/>
        </w:rPr>
        <w:t>Osor</w:t>
      </w:r>
      <w:proofErr w:type="spellEnd"/>
      <w:r w:rsidR="00552EE3" w:rsidRPr="00AD2159">
        <w:rPr>
          <w:rFonts w:ascii="Arial" w:hAnsi="Arial" w:cs="Arial"/>
          <w:sz w:val="24"/>
          <w:szCs w:val="24"/>
        </w:rPr>
        <w:t xml:space="preserve"> (TL-1, TL-2, VM-1, VM-2, VM-3, DTK) te CS OSOR 1</w:t>
      </w:r>
      <w:r w:rsidRPr="00AD2159">
        <w:rPr>
          <w:rFonts w:ascii="Arial" w:hAnsi="Arial" w:cs="Arial"/>
          <w:sz w:val="24"/>
          <w:szCs w:val="24"/>
        </w:rPr>
        <w:t>, Klasa: 342-</w:t>
      </w:r>
      <w:r w:rsidR="00552EE3" w:rsidRPr="00AD2159">
        <w:rPr>
          <w:rFonts w:ascii="Arial" w:hAnsi="Arial" w:cs="Arial"/>
          <w:sz w:val="24"/>
          <w:szCs w:val="24"/>
        </w:rPr>
        <w:t>2</w:t>
      </w:r>
      <w:r w:rsidRPr="00AD2159">
        <w:rPr>
          <w:rFonts w:ascii="Arial" w:hAnsi="Arial" w:cs="Arial"/>
          <w:sz w:val="24"/>
          <w:szCs w:val="24"/>
        </w:rPr>
        <w:t>1/</w:t>
      </w:r>
      <w:r w:rsidR="00552EE3" w:rsidRPr="00AD2159">
        <w:rPr>
          <w:rFonts w:ascii="Arial" w:hAnsi="Arial" w:cs="Arial"/>
          <w:sz w:val="24"/>
          <w:szCs w:val="24"/>
        </w:rPr>
        <w:t>20</w:t>
      </w:r>
      <w:r w:rsidRPr="00AD2159">
        <w:rPr>
          <w:rFonts w:ascii="Arial" w:hAnsi="Arial" w:cs="Arial"/>
          <w:sz w:val="24"/>
          <w:szCs w:val="24"/>
        </w:rPr>
        <w:t>-0</w:t>
      </w:r>
      <w:r w:rsidR="00552EE3" w:rsidRPr="00AD2159">
        <w:rPr>
          <w:rFonts w:ascii="Arial" w:hAnsi="Arial" w:cs="Arial"/>
          <w:sz w:val="24"/>
          <w:szCs w:val="24"/>
        </w:rPr>
        <w:t>1</w:t>
      </w:r>
      <w:r w:rsidRPr="00AD2159">
        <w:rPr>
          <w:rFonts w:ascii="Arial" w:hAnsi="Arial" w:cs="Arial"/>
          <w:sz w:val="24"/>
          <w:szCs w:val="24"/>
        </w:rPr>
        <w:t>/</w:t>
      </w:r>
      <w:r w:rsidR="00552EE3" w:rsidRPr="00AD2159">
        <w:rPr>
          <w:rFonts w:ascii="Arial" w:hAnsi="Arial" w:cs="Arial"/>
          <w:sz w:val="24"/>
          <w:szCs w:val="24"/>
        </w:rPr>
        <w:t>02</w:t>
      </w:r>
      <w:r w:rsidRPr="00AD2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59">
        <w:rPr>
          <w:rFonts w:ascii="Arial" w:hAnsi="Arial" w:cs="Arial"/>
          <w:sz w:val="24"/>
          <w:szCs w:val="24"/>
        </w:rPr>
        <w:t>Urbroj</w:t>
      </w:r>
      <w:proofErr w:type="spellEnd"/>
      <w:r w:rsidRPr="00AD2159">
        <w:rPr>
          <w:rFonts w:ascii="Arial" w:hAnsi="Arial" w:cs="Arial"/>
          <w:sz w:val="24"/>
          <w:szCs w:val="24"/>
        </w:rPr>
        <w:t>: 2170/1-</w:t>
      </w:r>
      <w:r w:rsidR="00552EE3" w:rsidRPr="00AD2159">
        <w:rPr>
          <w:rFonts w:ascii="Arial" w:hAnsi="Arial" w:cs="Arial"/>
          <w:sz w:val="24"/>
          <w:szCs w:val="24"/>
        </w:rPr>
        <w:t>20</w:t>
      </w:r>
      <w:r w:rsidRPr="00AD2159">
        <w:rPr>
          <w:rFonts w:ascii="Arial" w:hAnsi="Arial" w:cs="Arial"/>
          <w:sz w:val="24"/>
          <w:szCs w:val="24"/>
        </w:rPr>
        <w:t>/</w:t>
      </w:r>
      <w:r w:rsidR="00552EE3" w:rsidRPr="00AD2159">
        <w:rPr>
          <w:rFonts w:ascii="Arial" w:hAnsi="Arial" w:cs="Arial"/>
          <w:sz w:val="24"/>
          <w:szCs w:val="24"/>
        </w:rPr>
        <w:t>01</w:t>
      </w:r>
      <w:r w:rsidRPr="00AD2159">
        <w:rPr>
          <w:rFonts w:ascii="Arial" w:hAnsi="Arial" w:cs="Arial"/>
          <w:sz w:val="24"/>
          <w:szCs w:val="24"/>
        </w:rPr>
        <w:t>-</w:t>
      </w:r>
      <w:r w:rsidR="00552EE3" w:rsidRPr="00AD2159">
        <w:rPr>
          <w:rFonts w:ascii="Arial" w:hAnsi="Arial" w:cs="Arial"/>
          <w:sz w:val="24"/>
          <w:szCs w:val="24"/>
        </w:rPr>
        <w:t>2</w:t>
      </w:r>
      <w:r w:rsidRPr="00AD2159">
        <w:rPr>
          <w:rFonts w:ascii="Arial" w:hAnsi="Arial" w:cs="Arial"/>
          <w:sz w:val="24"/>
          <w:szCs w:val="24"/>
        </w:rPr>
        <w:t>-</w:t>
      </w:r>
      <w:r w:rsidR="00552EE3" w:rsidRPr="00AD2159">
        <w:rPr>
          <w:rFonts w:ascii="Arial" w:hAnsi="Arial" w:cs="Arial"/>
          <w:sz w:val="24"/>
          <w:szCs w:val="24"/>
        </w:rPr>
        <w:t>22</w:t>
      </w:r>
      <w:r w:rsidRPr="00AD2159">
        <w:rPr>
          <w:rFonts w:ascii="Arial" w:hAnsi="Arial" w:cs="Arial"/>
          <w:sz w:val="24"/>
          <w:szCs w:val="24"/>
        </w:rPr>
        <w:t xml:space="preserve"> od </w:t>
      </w:r>
      <w:r w:rsidR="00552EE3" w:rsidRPr="00AD2159">
        <w:rPr>
          <w:rFonts w:ascii="Arial" w:hAnsi="Arial" w:cs="Arial"/>
          <w:sz w:val="24"/>
          <w:szCs w:val="24"/>
        </w:rPr>
        <w:t>22</w:t>
      </w:r>
      <w:r w:rsidRPr="00AD2159">
        <w:rPr>
          <w:rFonts w:ascii="Arial" w:hAnsi="Arial" w:cs="Arial"/>
          <w:sz w:val="24"/>
          <w:szCs w:val="24"/>
        </w:rPr>
        <w:t>.s</w:t>
      </w:r>
      <w:r w:rsidR="00552EE3" w:rsidRPr="00AD2159">
        <w:rPr>
          <w:rFonts w:ascii="Arial" w:hAnsi="Arial" w:cs="Arial"/>
          <w:sz w:val="24"/>
          <w:szCs w:val="24"/>
        </w:rPr>
        <w:t>vibnja</w:t>
      </w:r>
      <w:r w:rsidRPr="00AD2159">
        <w:rPr>
          <w:rFonts w:ascii="Arial" w:hAnsi="Arial" w:cs="Arial"/>
          <w:sz w:val="24"/>
          <w:szCs w:val="24"/>
        </w:rPr>
        <w:t xml:space="preserve"> 2020. godine, </w:t>
      </w:r>
      <w:r w:rsidR="00552EE3" w:rsidRPr="00AD2159">
        <w:rPr>
          <w:rFonts w:ascii="Arial" w:hAnsi="Arial" w:cs="Arial"/>
          <w:sz w:val="24"/>
          <w:szCs w:val="24"/>
        </w:rPr>
        <w:t>donijete od Upravnog vijeća Županijske lučke uprave Mali Lošinj.</w:t>
      </w:r>
      <w:r w:rsidRPr="00AD2159">
        <w:rPr>
          <w:rFonts w:ascii="Arial" w:hAnsi="Arial" w:cs="Arial"/>
          <w:sz w:val="24"/>
          <w:szCs w:val="24"/>
        </w:rPr>
        <w:t xml:space="preserve"> </w:t>
      </w:r>
    </w:p>
    <w:p w14:paraId="387897A7" w14:textId="77777777" w:rsidR="00AD2159" w:rsidRPr="00AD2159" w:rsidRDefault="00AD2159" w:rsidP="00AD2159">
      <w:pPr>
        <w:pStyle w:val="ListParagraph"/>
        <w:rPr>
          <w:rFonts w:ascii="Arial" w:hAnsi="Arial" w:cs="Arial"/>
          <w:sz w:val="24"/>
          <w:szCs w:val="24"/>
        </w:rPr>
      </w:pPr>
    </w:p>
    <w:p w14:paraId="39C8FBC1" w14:textId="1EFDB690" w:rsidR="00C415A3" w:rsidRPr="00AD2159" w:rsidRDefault="00AD2159" w:rsidP="00AD2159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Suglasnost Hrvatske ceste d.o.o., Klasa: 340-09/18-10/435, </w:t>
      </w:r>
      <w:proofErr w:type="spellStart"/>
      <w:r w:rsidRPr="00AD2159">
        <w:rPr>
          <w:rFonts w:ascii="Arial" w:hAnsi="Arial" w:cs="Arial"/>
          <w:sz w:val="24"/>
          <w:szCs w:val="24"/>
        </w:rPr>
        <w:t>Urbroj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: 345-700-720/310-19-04/JA od 29. svibnja 2019. godine, za radove na izgradnji predmetne građevine dijelu </w:t>
      </w:r>
      <w:proofErr w:type="spellStart"/>
      <w:r w:rsidRPr="00AD2159">
        <w:rPr>
          <w:rFonts w:ascii="Arial" w:hAnsi="Arial" w:cs="Arial"/>
          <w:sz w:val="24"/>
          <w:szCs w:val="24"/>
        </w:rPr>
        <w:t>k.č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. 61/4, 61/6, 1080/3, 1087/1, 1087/3, 1088/3, 1089, 1090/1, 1091, 1092/1, 1092/2, 1093/1, 1104/1, 1830/1, 1833/1, 1834/1 te na dijelu </w:t>
      </w:r>
      <w:proofErr w:type="spellStart"/>
      <w:r w:rsidRPr="00AD2159">
        <w:rPr>
          <w:rFonts w:ascii="Arial" w:hAnsi="Arial" w:cs="Arial"/>
          <w:sz w:val="24"/>
          <w:szCs w:val="24"/>
        </w:rPr>
        <w:t>č.zgr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. 161 k.o. </w:t>
      </w:r>
      <w:proofErr w:type="spellStart"/>
      <w:r w:rsidRPr="00AD2159">
        <w:rPr>
          <w:rFonts w:ascii="Arial" w:hAnsi="Arial" w:cs="Arial"/>
          <w:sz w:val="24"/>
          <w:szCs w:val="24"/>
        </w:rPr>
        <w:t>Osor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, sve k.o. </w:t>
      </w:r>
      <w:proofErr w:type="spellStart"/>
      <w:r w:rsidRPr="00AD2159">
        <w:rPr>
          <w:rFonts w:ascii="Arial" w:hAnsi="Arial" w:cs="Arial"/>
          <w:sz w:val="24"/>
          <w:szCs w:val="24"/>
        </w:rPr>
        <w:t>Osor</w:t>
      </w:r>
      <w:proofErr w:type="spellEnd"/>
      <w:r w:rsidRPr="00AD2159">
        <w:rPr>
          <w:rFonts w:ascii="Arial" w:hAnsi="Arial" w:cs="Arial"/>
          <w:sz w:val="24"/>
          <w:szCs w:val="24"/>
        </w:rPr>
        <w:t>, koje u naravi predstavljaju dio državne ceste DC 100 koja je u nadležnosti upravljanja Hrvatskih cesta d.o.o. Zagreb.</w:t>
      </w:r>
    </w:p>
    <w:p w14:paraId="31975A47" w14:textId="352AD1EA" w:rsidR="008A5CEA" w:rsidRDefault="008A5CEA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C3D2D4" w14:textId="46923DFE" w:rsidR="00AD2159" w:rsidRDefault="00AD2159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61144F" w14:textId="1ECA50C1" w:rsidR="00AD2159" w:rsidRDefault="00AD2159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88C88A" w14:textId="75E16028" w:rsidR="00AD2159" w:rsidRDefault="00AD2159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32D4C4" w14:textId="77777777" w:rsidR="00AD2159" w:rsidRPr="00AD2159" w:rsidRDefault="00AD2159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34D250" w14:textId="47C37CCB" w:rsidR="00D26CA7" w:rsidRPr="00AD2159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Zahtjev je osnovan.</w:t>
      </w:r>
    </w:p>
    <w:p w14:paraId="0C75276C" w14:textId="77777777" w:rsidR="001F0B10" w:rsidRPr="00AD2159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62458" w14:textId="77777777" w:rsidR="001F0B10" w:rsidRPr="00AD2159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AD2159">
        <w:rPr>
          <w:rFonts w:ascii="Arial" w:hAnsi="Arial" w:cs="Arial"/>
          <w:sz w:val="24"/>
          <w:szCs w:val="24"/>
        </w:rPr>
        <w:t>sljedeće</w:t>
      </w:r>
      <w:r w:rsidRPr="00AD2159">
        <w:rPr>
          <w:rFonts w:ascii="Arial" w:hAnsi="Arial" w:cs="Arial"/>
          <w:sz w:val="24"/>
          <w:szCs w:val="24"/>
        </w:rPr>
        <w:t>:</w:t>
      </w:r>
    </w:p>
    <w:p w14:paraId="205CE9BC" w14:textId="77777777" w:rsidR="001F0B10" w:rsidRPr="00AD2159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AD2159">
        <w:rPr>
          <w:rFonts w:ascii="Arial" w:hAnsi="Arial" w:cs="Arial"/>
          <w:sz w:val="24"/>
          <w:szCs w:val="24"/>
        </w:rPr>
        <w:t xml:space="preserve"> iz </w:t>
      </w:r>
      <w:r w:rsidR="001C3A5E" w:rsidRPr="00AD2159">
        <w:rPr>
          <w:rFonts w:ascii="Arial" w:hAnsi="Arial" w:cs="Arial"/>
          <w:sz w:val="24"/>
          <w:szCs w:val="24"/>
        </w:rPr>
        <w:t xml:space="preserve">odredbe </w:t>
      </w:r>
      <w:r w:rsidR="001F0B10" w:rsidRPr="00AD2159">
        <w:rPr>
          <w:rFonts w:ascii="Arial" w:hAnsi="Arial" w:cs="Arial"/>
          <w:sz w:val="24"/>
          <w:szCs w:val="24"/>
        </w:rPr>
        <w:t xml:space="preserve">članka 108. </w:t>
      </w:r>
      <w:r w:rsidR="005B1BD8" w:rsidRPr="00AD2159">
        <w:rPr>
          <w:rFonts w:ascii="Arial" w:hAnsi="Arial" w:cs="Arial"/>
          <w:sz w:val="24"/>
          <w:szCs w:val="24"/>
        </w:rPr>
        <w:t xml:space="preserve">stavka 2. </w:t>
      </w:r>
      <w:r w:rsidR="00A24405" w:rsidRPr="00AD2159">
        <w:rPr>
          <w:rFonts w:ascii="Arial" w:hAnsi="Arial" w:cs="Arial"/>
          <w:sz w:val="24"/>
          <w:szCs w:val="24"/>
        </w:rPr>
        <w:t>Zakona o gradnji.</w:t>
      </w:r>
    </w:p>
    <w:p w14:paraId="277F99C1" w14:textId="77777777" w:rsidR="001C3A5E" w:rsidRPr="00AD2159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53A4D63" w14:textId="77777777" w:rsidR="001C3A5E" w:rsidRPr="00AD2159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14:paraId="08B7CBB9" w14:textId="77777777" w:rsidR="001C3A5E" w:rsidRPr="00AD2159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E0F3C3F" w14:textId="77777777" w:rsidR="001C3A5E" w:rsidRPr="00AD2159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G</w:t>
      </w:r>
      <w:r w:rsidR="001F0B10" w:rsidRPr="00AD2159">
        <w:rPr>
          <w:rFonts w:ascii="Arial" w:hAnsi="Arial" w:cs="Arial"/>
          <w:sz w:val="24"/>
          <w:szCs w:val="24"/>
        </w:rPr>
        <w:t>lavni projekt</w:t>
      </w:r>
      <w:r w:rsidRPr="00AD2159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AD2159">
        <w:rPr>
          <w:rFonts w:ascii="Arial" w:hAnsi="Arial" w:cs="Arial"/>
          <w:sz w:val="24"/>
          <w:szCs w:val="24"/>
        </w:rPr>
        <w:t xml:space="preserve"> </w:t>
      </w:r>
      <w:r w:rsidRPr="00AD2159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AD2159">
        <w:rPr>
          <w:rFonts w:ascii="Arial" w:hAnsi="Arial" w:cs="Arial"/>
          <w:sz w:val="24"/>
          <w:szCs w:val="24"/>
        </w:rPr>
        <w:t xml:space="preserve">izrađen </w:t>
      </w:r>
      <w:r w:rsidRPr="00AD2159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14:paraId="7986EDA9" w14:textId="77777777" w:rsidR="001F0B10" w:rsidRPr="00AD2159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  <w:highlight w:val="yellow"/>
        </w:rPr>
      </w:pPr>
    </w:p>
    <w:p w14:paraId="4858761D" w14:textId="0D7E31D7" w:rsidR="001F0B10" w:rsidRPr="00AD2159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Strankama u postupku omogućeno je</w:t>
      </w:r>
      <w:r w:rsidR="000A5E1D" w:rsidRPr="00AD2159">
        <w:rPr>
          <w:rFonts w:ascii="Arial" w:hAnsi="Arial" w:cs="Arial"/>
          <w:sz w:val="24"/>
          <w:szCs w:val="24"/>
        </w:rPr>
        <w:t xml:space="preserve"> javnim pozivom</w:t>
      </w:r>
      <w:r w:rsidRPr="00AD2159">
        <w:rPr>
          <w:rFonts w:ascii="Arial" w:hAnsi="Arial" w:cs="Arial"/>
          <w:sz w:val="24"/>
          <w:szCs w:val="24"/>
        </w:rPr>
        <w:t xml:space="preserve"> da iz</w:t>
      </w:r>
      <w:r w:rsidR="000A5E1D" w:rsidRPr="00AD2159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AD2159">
        <w:rPr>
          <w:rFonts w:ascii="Arial" w:hAnsi="Arial" w:cs="Arial"/>
          <w:sz w:val="24"/>
          <w:szCs w:val="24"/>
        </w:rPr>
        <w:t>.</w:t>
      </w:r>
      <w:r w:rsidR="000A5E1D" w:rsidRPr="00AD2159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AD2159">
        <w:rPr>
          <w:rFonts w:ascii="Arial" w:hAnsi="Arial" w:cs="Arial"/>
          <w:sz w:val="24"/>
          <w:szCs w:val="24"/>
        </w:rPr>
        <w:t xml:space="preserve">a uvid </w:t>
      </w:r>
      <w:r w:rsidR="000A5E1D" w:rsidRPr="00AD2159">
        <w:rPr>
          <w:rFonts w:ascii="Arial" w:hAnsi="Arial" w:cs="Arial"/>
          <w:sz w:val="24"/>
          <w:szCs w:val="24"/>
        </w:rPr>
        <w:t xml:space="preserve">u spis  zakazan </w:t>
      </w:r>
      <w:r w:rsidRPr="00AD2159">
        <w:rPr>
          <w:rFonts w:ascii="Arial" w:hAnsi="Arial" w:cs="Arial"/>
          <w:sz w:val="24"/>
          <w:szCs w:val="24"/>
        </w:rPr>
        <w:t xml:space="preserve">za dan </w:t>
      </w:r>
      <w:r w:rsidR="007A08F7" w:rsidRPr="00AD2159">
        <w:rPr>
          <w:rFonts w:ascii="Arial" w:hAnsi="Arial" w:cs="Arial"/>
          <w:sz w:val="24"/>
          <w:szCs w:val="24"/>
        </w:rPr>
        <w:t>25</w:t>
      </w:r>
      <w:r w:rsidRPr="00AD2159">
        <w:rPr>
          <w:rFonts w:ascii="Arial" w:hAnsi="Arial" w:cs="Arial"/>
          <w:sz w:val="24"/>
          <w:szCs w:val="24"/>
        </w:rPr>
        <w:t xml:space="preserve">. </w:t>
      </w:r>
      <w:r w:rsidR="007A08F7" w:rsidRPr="00AD2159">
        <w:rPr>
          <w:rFonts w:ascii="Arial" w:hAnsi="Arial" w:cs="Arial"/>
          <w:sz w:val="24"/>
          <w:szCs w:val="24"/>
        </w:rPr>
        <w:t>listopada</w:t>
      </w:r>
      <w:r w:rsidRPr="00AD2159">
        <w:rPr>
          <w:rFonts w:ascii="Arial" w:hAnsi="Arial" w:cs="Arial"/>
          <w:sz w:val="24"/>
          <w:szCs w:val="24"/>
        </w:rPr>
        <w:t xml:space="preserve"> 201</w:t>
      </w:r>
      <w:r w:rsidR="00297CA3" w:rsidRPr="00AD2159">
        <w:rPr>
          <w:rFonts w:ascii="Arial" w:hAnsi="Arial" w:cs="Arial"/>
          <w:sz w:val="24"/>
          <w:szCs w:val="24"/>
        </w:rPr>
        <w:t>9</w:t>
      </w:r>
      <w:r w:rsidRPr="00AD2159">
        <w:rPr>
          <w:rFonts w:ascii="Arial" w:hAnsi="Arial" w:cs="Arial"/>
          <w:sz w:val="24"/>
          <w:szCs w:val="24"/>
        </w:rPr>
        <w:t>. godine</w:t>
      </w:r>
      <w:r w:rsidR="00435C4B" w:rsidRPr="00AD2159">
        <w:rPr>
          <w:rFonts w:ascii="Arial" w:hAnsi="Arial" w:cs="Arial"/>
          <w:sz w:val="24"/>
          <w:szCs w:val="24"/>
        </w:rPr>
        <w:t>, s</w:t>
      </w:r>
      <w:r w:rsidR="000A5E1D" w:rsidRPr="00AD2159">
        <w:rPr>
          <w:rFonts w:ascii="Arial" w:hAnsi="Arial" w:cs="Arial"/>
          <w:sz w:val="24"/>
          <w:szCs w:val="24"/>
        </w:rPr>
        <w:t>tranke se, iako</w:t>
      </w:r>
      <w:r w:rsidRPr="00AD2159">
        <w:rPr>
          <w:rFonts w:ascii="Arial" w:hAnsi="Arial" w:cs="Arial"/>
          <w:sz w:val="24"/>
          <w:szCs w:val="24"/>
        </w:rPr>
        <w:t xml:space="preserve"> uredno pozvane</w:t>
      </w:r>
      <w:r w:rsidR="000A5E1D" w:rsidRPr="00AD2159">
        <w:rPr>
          <w:rFonts w:ascii="Arial" w:hAnsi="Arial" w:cs="Arial"/>
          <w:sz w:val="24"/>
          <w:szCs w:val="24"/>
        </w:rPr>
        <w:t>,</w:t>
      </w:r>
      <w:r w:rsidRPr="00AD2159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AD2159">
        <w:rPr>
          <w:rFonts w:ascii="Arial" w:hAnsi="Arial" w:cs="Arial"/>
          <w:sz w:val="24"/>
          <w:szCs w:val="24"/>
        </w:rPr>
        <w:t>na uvid u spis predmeta u vrijeme uvida, a ni u roku</w:t>
      </w:r>
      <w:r w:rsidRPr="00AD2159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AD2159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14:paraId="04B80AFC" w14:textId="77777777" w:rsidR="000A5E1D" w:rsidRPr="00AD2159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8A0DDC" w14:textId="77777777" w:rsidR="001F0B10" w:rsidRPr="00AD2159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AD2159">
        <w:rPr>
          <w:rFonts w:ascii="Arial" w:hAnsi="Arial" w:cs="Arial"/>
          <w:sz w:val="24"/>
          <w:szCs w:val="24"/>
        </w:rPr>
        <w:t>postupalo se prema odredbi članka 11</w:t>
      </w:r>
      <w:r w:rsidR="00B80CC4" w:rsidRPr="00AD2159">
        <w:rPr>
          <w:rFonts w:ascii="Arial" w:hAnsi="Arial" w:cs="Arial"/>
          <w:sz w:val="24"/>
          <w:szCs w:val="24"/>
        </w:rPr>
        <w:t>1</w:t>
      </w:r>
      <w:r w:rsidRPr="00AD2159">
        <w:rPr>
          <w:rFonts w:ascii="Arial" w:hAnsi="Arial" w:cs="Arial"/>
          <w:sz w:val="24"/>
          <w:szCs w:val="24"/>
        </w:rPr>
        <w:t>. Zakona o gradnji</w:t>
      </w:r>
      <w:r w:rsidR="000A5E1D" w:rsidRPr="00AD2159">
        <w:rPr>
          <w:rFonts w:ascii="Arial" w:hAnsi="Arial" w:cs="Arial"/>
          <w:sz w:val="24"/>
          <w:szCs w:val="24"/>
        </w:rPr>
        <w:t>, te je odlučeno kao u izreci.</w:t>
      </w:r>
      <w:r w:rsidRPr="00AD2159">
        <w:rPr>
          <w:rFonts w:ascii="Arial" w:hAnsi="Arial" w:cs="Arial"/>
          <w:sz w:val="24"/>
          <w:szCs w:val="24"/>
        </w:rPr>
        <w:t xml:space="preserve"> </w:t>
      </w:r>
    </w:p>
    <w:p w14:paraId="02428020" w14:textId="77777777" w:rsidR="00455A00" w:rsidRPr="00AD2159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39FEE0" w14:textId="77777777" w:rsidR="00455A00" w:rsidRPr="00AD2159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AD2159">
        <w:rPr>
          <w:rFonts w:ascii="Arial" w:hAnsi="Arial" w:cs="Arial"/>
          <w:sz w:val="24"/>
          <w:szCs w:val="24"/>
        </w:rPr>
        <w:t xml:space="preserve"> </w:t>
      </w:r>
      <w:r w:rsidR="00394ABB" w:rsidRPr="00AD2159">
        <w:rPr>
          <w:rFonts w:ascii="Arial" w:hAnsi="Arial" w:cs="Arial"/>
          <w:sz w:val="24"/>
          <w:szCs w:val="24"/>
        </w:rPr>
        <w:t xml:space="preserve">(„Narodne novine broj“ broj 8/17, 37/17, 129/17), plaćena je u iznosu 70,00 kuna državnim </w:t>
      </w:r>
      <w:proofErr w:type="spellStart"/>
      <w:r w:rsidR="00394ABB" w:rsidRPr="00AD2159">
        <w:rPr>
          <w:rFonts w:ascii="Arial" w:hAnsi="Arial" w:cs="Arial"/>
          <w:sz w:val="24"/>
          <w:szCs w:val="24"/>
        </w:rPr>
        <w:t>biljezima</w:t>
      </w:r>
      <w:proofErr w:type="spellEnd"/>
      <w:r w:rsidR="00394ABB" w:rsidRPr="00AD2159">
        <w:rPr>
          <w:rFonts w:ascii="Arial" w:hAnsi="Arial" w:cs="Arial"/>
          <w:sz w:val="24"/>
          <w:szCs w:val="24"/>
        </w:rPr>
        <w:t xml:space="preserve"> emisije Republike Hrvatske, koji su zalijepljeni na podnesku i poništeni pečatom ovoga tijela.</w:t>
      </w:r>
    </w:p>
    <w:p w14:paraId="67F3BA81" w14:textId="77777777" w:rsidR="00880D00" w:rsidRPr="00AD2159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C46E39F" w14:textId="32054A48" w:rsidR="00455A00" w:rsidRPr="00AD2159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AD2159">
        <w:rPr>
          <w:rFonts w:ascii="Arial" w:hAnsi="Arial" w:cs="Arial"/>
          <w:sz w:val="24"/>
          <w:szCs w:val="24"/>
        </w:rPr>
        <w:t>, uplaćena je u iznosu od</w:t>
      </w:r>
      <w:r w:rsidR="00375589" w:rsidRPr="00AD2159">
        <w:rPr>
          <w:rFonts w:ascii="Arial" w:hAnsi="Arial" w:cs="Arial"/>
          <w:sz w:val="24"/>
          <w:szCs w:val="24"/>
        </w:rPr>
        <w:t xml:space="preserve"> </w:t>
      </w:r>
      <w:r w:rsidR="00435C4B" w:rsidRPr="00AD2159">
        <w:rPr>
          <w:rFonts w:ascii="Arial" w:hAnsi="Arial" w:cs="Arial"/>
          <w:sz w:val="24"/>
          <w:szCs w:val="24"/>
        </w:rPr>
        <w:t>12.000,</w:t>
      </w:r>
      <w:r w:rsidR="00455A00" w:rsidRPr="00AD2159">
        <w:rPr>
          <w:rFonts w:ascii="Arial" w:hAnsi="Arial" w:cs="Arial"/>
          <w:sz w:val="24"/>
          <w:szCs w:val="24"/>
        </w:rPr>
        <w:t>0</w:t>
      </w:r>
      <w:r w:rsidR="00375589" w:rsidRPr="00AD2159">
        <w:rPr>
          <w:rFonts w:ascii="Arial" w:hAnsi="Arial" w:cs="Arial"/>
          <w:sz w:val="24"/>
          <w:szCs w:val="24"/>
        </w:rPr>
        <w:t>0</w:t>
      </w:r>
      <w:r w:rsidR="00297CA3" w:rsidRPr="00AD2159">
        <w:rPr>
          <w:rFonts w:ascii="Arial" w:hAnsi="Arial" w:cs="Arial"/>
          <w:sz w:val="24"/>
          <w:szCs w:val="24"/>
        </w:rPr>
        <w:t xml:space="preserve"> </w:t>
      </w:r>
      <w:r w:rsidR="00F147AD" w:rsidRPr="00AD2159">
        <w:rPr>
          <w:rFonts w:ascii="Arial" w:hAnsi="Arial" w:cs="Arial"/>
          <w:sz w:val="24"/>
          <w:szCs w:val="24"/>
        </w:rPr>
        <w:t>kuna</w:t>
      </w:r>
      <w:r w:rsidR="00455A00" w:rsidRPr="00AD2159">
        <w:rPr>
          <w:rFonts w:ascii="Arial" w:hAnsi="Arial" w:cs="Arial"/>
          <w:sz w:val="24"/>
          <w:szCs w:val="24"/>
        </w:rPr>
        <w:t xml:space="preserve">, na </w:t>
      </w:r>
      <w:r w:rsidR="00F147AD" w:rsidRPr="00AD2159">
        <w:rPr>
          <w:rFonts w:ascii="Arial" w:hAnsi="Arial" w:cs="Arial"/>
          <w:sz w:val="24"/>
          <w:szCs w:val="24"/>
        </w:rPr>
        <w:t xml:space="preserve">račun </w:t>
      </w:r>
      <w:r w:rsidR="00455A00" w:rsidRPr="00AD2159">
        <w:rPr>
          <w:rFonts w:ascii="Arial" w:hAnsi="Arial" w:cs="Arial"/>
          <w:sz w:val="24"/>
          <w:szCs w:val="24"/>
        </w:rPr>
        <w:t xml:space="preserve">Primorsko goranske </w:t>
      </w:r>
      <w:r w:rsidR="00F147AD" w:rsidRPr="00AD2159">
        <w:rPr>
          <w:rFonts w:ascii="Arial" w:hAnsi="Arial" w:cs="Arial"/>
          <w:sz w:val="24"/>
          <w:szCs w:val="24"/>
        </w:rPr>
        <w:t>Županije-</w:t>
      </w:r>
      <w:r w:rsidR="00455A00" w:rsidRPr="00AD2159">
        <w:rPr>
          <w:rFonts w:ascii="Arial" w:hAnsi="Arial" w:cs="Arial"/>
          <w:sz w:val="24"/>
          <w:szCs w:val="24"/>
        </w:rPr>
        <w:t>broj računa-IBAN:HR</w:t>
      </w:r>
      <w:r w:rsidR="00634532" w:rsidRPr="00AD2159">
        <w:rPr>
          <w:rFonts w:ascii="Arial" w:hAnsi="Arial" w:cs="Arial"/>
          <w:sz w:val="24"/>
          <w:szCs w:val="24"/>
        </w:rPr>
        <w:t>742402006</w:t>
      </w:r>
      <w:r w:rsidR="00394ABB" w:rsidRPr="00AD2159">
        <w:rPr>
          <w:rFonts w:ascii="Arial" w:hAnsi="Arial" w:cs="Arial"/>
          <w:sz w:val="24"/>
          <w:szCs w:val="24"/>
        </w:rPr>
        <w:t>1800008005,</w:t>
      </w:r>
      <w:r w:rsidR="00455A00" w:rsidRPr="00AD2159">
        <w:rPr>
          <w:rFonts w:ascii="Arial" w:hAnsi="Arial" w:cs="Arial"/>
          <w:sz w:val="24"/>
          <w:szCs w:val="24"/>
        </w:rPr>
        <w:t xml:space="preserve"> </w:t>
      </w:r>
      <w:r w:rsidR="00394ABB" w:rsidRPr="00AD2159">
        <w:rPr>
          <w:rFonts w:ascii="Arial" w:hAnsi="Arial" w:cs="Arial"/>
          <w:sz w:val="24"/>
          <w:szCs w:val="24"/>
        </w:rPr>
        <w:t>model: HR68.</w:t>
      </w:r>
    </w:p>
    <w:p w14:paraId="16970ECD" w14:textId="77777777" w:rsidR="00DB09E2" w:rsidRPr="00AD2159" w:rsidRDefault="00DB09E2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F619D9B" w14:textId="77777777" w:rsidR="00A87606" w:rsidRPr="00AD2159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AD2159">
        <w:rPr>
          <w:rFonts w:ascii="Arial" w:hAnsi="Arial" w:cs="Arial"/>
          <w:sz w:val="24"/>
          <w:szCs w:val="24"/>
          <w:highlight w:val="yellow"/>
        </w:rPr>
        <w:t xml:space="preserve">   </w:t>
      </w:r>
    </w:p>
    <w:p w14:paraId="7EE81799" w14:textId="77777777" w:rsidR="00B80CC4" w:rsidRPr="00AD2159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bCs/>
          <w:sz w:val="24"/>
          <w:szCs w:val="24"/>
        </w:rPr>
        <w:t>UPUTA O PRAVNOM LIJEKU:</w:t>
      </w:r>
    </w:p>
    <w:p w14:paraId="28DE560C" w14:textId="77777777" w:rsidR="00B80CC4" w:rsidRPr="00AD2159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97E1CC" w14:textId="77777777" w:rsidR="00B80CC4" w:rsidRPr="00AD2159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14:paraId="01BE4E57" w14:textId="77777777" w:rsidR="00B80CC4" w:rsidRPr="00AD2159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D02390" w14:textId="77777777" w:rsidR="00B80CC4" w:rsidRPr="00AD2159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14:paraId="57F141DA" w14:textId="77777777" w:rsidR="00B80CC4" w:rsidRPr="00AD2159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14:paraId="5D782062" w14:textId="77777777" w:rsidR="00B80CC4" w:rsidRPr="00AD2159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7F47C9" w14:textId="77777777" w:rsidR="00A00C6C" w:rsidRPr="00AD2159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lastRenderedPageBreak/>
        <w:t>Stranka se može odreći prava na žalbu u pisanom obliku ili usmeno na zapisnik, od dana primitka prvostupanjskog rješenja do isteka roka za izjavljivanje žalbe.</w:t>
      </w:r>
      <w:r w:rsidR="00A00C6C" w:rsidRPr="00AD2159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01F1D15A" w14:textId="77777777" w:rsidR="00B80CC4" w:rsidRPr="00AD2159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14:paraId="34F90951" w14:textId="77777777" w:rsidR="00A00C6C" w:rsidRPr="00AD2159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14:paraId="50E734EE" w14:textId="77777777" w:rsidR="00605BE0" w:rsidRPr="00AD2159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AD2159">
        <w:rPr>
          <w:rFonts w:ascii="Arial" w:hAnsi="Arial" w:cs="Arial"/>
          <w:b/>
          <w:sz w:val="24"/>
          <w:szCs w:val="24"/>
        </w:rPr>
        <w:t xml:space="preserve">    </w:t>
      </w:r>
    </w:p>
    <w:p w14:paraId="50E66A66" w14:textId="77777777" w:rsidR="00B80CC4" w:rsidRPr="00AD2159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AD2159">
        <w:rPr>
          <w:rFonts w:ascii="Arial" w:hAnsi="Arial" w:cs="Arial"/>
          <w:b/>
          <w:sz w:val="24"/>
          <w:szCs w:val="24"/>
        </w:rPr>
        <w:t>Voditeljica ispostave</w:t>
      </w:r>
    </w:p>
    <w:p w14:paraId="328CA006" w14:textId="77777777" w:rsidR="00B80CC4" w:rsidRPr="00AD2159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14:paraId="57E3DF45" w14:textId="2DF10388" w:rsidR="009711B2" w:rsidRPr="00AD2159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D21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7793C" w:rsidRPr="00AD2159">
        <w:rPr>
          <w:rFonts w:ascii="Arial" w:hAnsi="Arial" w:cs="Arial"/>
          <w:b/>
          <w:sz w:val="24"/>
          <w:szCs w:val="24"/>
        </w:rPr>
        <w:t xml:space="preserve">     Almedina Hasić</w:t>
      </w:r>
      <w:r w:rsidR="00B80CC4" w:rsidRPr="00AD2159">
        <w:rPr>
          <w:rFonts w:ascii="Arial" w:hAnsi="Arial" w:cs="Arial"/>
          <w:b/>
          <w:sz w:val="24"/>
          <w:szCs w:val="24"/>
        </w:rPr>
        <w:t xml:space="preserve">, </w:t>
      </w:r>
      <w:r w:rsidR="00B7793C" w:rsidRPr="00AD2159">
        <w:rPr>
          <w:rFonts w:ascii="Arial" w:hAnsi="Arial" w:cs="Arial"/>
          <w:b/>
          <w:sz w:val="24"/>
          <w:szCs w:val="24"/>
        </w:rPr>
        <w:t>dipl.</w:t>
      </w:r>
      <w:r w:rsidR="00AD21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793C" w:rsidRPr="00AD2159">
        <w:rPr>
          <w:rFonts w:ascii="Arial" w:hAnsi="Arial" w:cs="Arial"/>
          <w:b/>
          <w:sz w:val="24"/>
          <w:szCs w:val="24"/>
        </w:rPr>
        <w:t>iur</w:t>
      </w:r>
      <w:proofErr w:type="spellEnd"/>
      <w:r w:rsidR="00B80CC4" w:rsidRPr="00AD2159">
        <w:rPr>
          <w:rFonts w:ascii="Arial" w:hAnsi="Arial" w:cs="Arial"/>
          <w:b/>
          <w:sz w:val="24"/>
          <w:szCs w:val="24"/>
        </w:rPr>
        <w:t>.</w:t>
      </w:r>
    </w:p>
    <w:p w14:paraId="5BF932C8" w14:textId="77777777" w:rsidR="00605BE0" w:rsidRPr="00AD2159" w:rsidRDefault="00605BE0" w:rsidP="008C4055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F9ABC82" w14:textId="77777777" w:rsidR="00C415A3" w:rsidRPr="00AD2159" w:rsidRDefault="00C415A3" w:rsidP="008C4055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1B154F7" w14:textId="77777777" w:rsidR="008A5CEA" w:rsidRPr="00AD2159" w:rsidRDefault="008A5CEA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1DFEE6" w14:textId="166F2A2A" w:rsidR="001F0B10" w:rsidRPr="00AD2159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DOSTAVITI</w:t>
      </w:r>
      <w:r w:rsidR="001F0B10" w:rsidRPr="00AD2159">
        <w:rPr>
          <w:rFonts w:ascii="Arial" w:hAnsi="Arial" w:cs="Arial"/>
          <w:sz w:val="24"/>
          <w:szCs w:val="24"/>
        </w:rPr>
        <w:t>:</w:t>
      </w:r>
    </w:p>
    <w:p w14:paraId="53C861AB" w14:textId="77777777" w:rsidR="001F0B10" w:rsidRPr="00AD2159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VODOOPSKRBA I ODVODNJA CRES LOŠINJ d.o.o. Cres, </w:t>
      </w:r>
      <w:proofErr w:type="spellStart"/>
      <w:r w:rsidRPr="00AD2159">
        <w:rPr>
          <w:rFonts w:ascii="Arial" w:hAnsi="Arial" w:cs="Arial"/>
          <w:sz w:val="24"/>
          <w:szCs w:val="24"/>
        </w:rPr>
        <w:t>Turion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 20</w:t>
      </w:r>
      <w:r w:rsidR="007A7B7C" w:rsidRPr="00AD2159">
        <w:rPr>
          <w:rFonts w:ascii="Arial" w:hAnsi="Arial" w:cs="Arial"/>
          <w:sz w:val="24"/>
          <w:szCs w:val="24"/>
        </w:rPr>
        <w:t>/A</w:t>
      </w:r>
      <w:r w:rsidRPr="00AD2159">
        <w:rPr>
          <w:rFonts w:ascii="Arial" w:hAnsi="Arial" w:cs="Arial"/>
          <w:sz w:val="24"/>
          <w:szCs w:val="24"/>
        </w:rPr>
        <w:t xml:space="preserve"> </w:t>
      </w:r>
    </w:p>
    <w:p w14:paraId="4957CC18" w14:textId="77777777" w:rsidR="001F0B10" w:rsidRPr="00AD2159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14:paraId="483D7F92" w14:textId="77777777" w:rsidR="001F0B10" w:rsidRPr="00AD2159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Spis</w:t>
      </w:r>
      <w:r w:rsidR="001F0B10" w:rsidRPr="00AD2159">
        <w:rPr>
          <w:rFonts w:ascii="Arial" w:hAnsi="Arial" w:cs="Arial"/>
          <w:sz w:val="24"/>
          <w:szCs w:val="24"/>
        </w:rPr>
        <w:t xml:space="preserve">, ovdje </w:t>
      </w:r>
    </w:p>
    <w:p w14:paraId="7A53EF7C" w14:textId="77777777" w:rsidR="00394ABB" w:rsidRPr="00AD2159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14:paraId="01175406" w14:textId="77777777" w:rsidR="00394ABB" w:rsidRPr="00AD2159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F13E9" w14:textId="77777777" w:rsidR="00394ABB" w:rsidRPr="00AD2159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NA ZNANJE (po izvršnosti):</w:t>
      </w:r>
    </w:p>
    <w:p w14:paraId="32ABD885" w14:textId="77777777" w:rsidR="00394ABB" w:rsidRPr="00AD2159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 xml:space="preserve">Hrvatske vode, </w:t>
      </w:r>
      <w:proofErr w:type="spellStart"/>
      <w:r w:rsidRPr="00AD2159">
        <w:rPr>
          <w:rFonts w:ascii="Arial" w:hAnsi="Arial" w:cs="Arial"/>
          <w:sz w:val="24"/>
          <w:szCs w:val="24"/>
        </w:rPr>
        <w:t>Vodnogospodarska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 ispostava za slivno područje Kvarnersko   primorje i otoci, </w:t>
      </w:r>
      <w:proofErr w:type="spellStart"/>
      <w:r w:rsidRPr="00AD2159">
        <w:rPr>
          <w:rFonts w:ascii="Arial" w:hAnsi="Arial" w:cs="Arial"/>
          <w:sz w:val="24"/>
          <w:szCs w:val="24"/>
        </w:rPr>
        <w:t>Verdijeva</w:t>
      </w:r>
      <w:proofErr w:type="spellEnd"/>
      <w:r w:rsidRPr="00AD2159">
        <w:rPr>
          <w:rFonts w:ascii="Arial" w:hAnsi="Arial" w:cs="Arial"/>
          <w:sz w:val="24"/>
          <w:szCs w:val="24"/>
        </w:rPr>
        <w:t xml:space="preserve"> 6/IV, Rijeka, radi naplate vodnog doprinosa,</w:t>
      </w:r>
    </w:p>
    <w:p w14:paraId="059E2389" w14:textId="77777777" w:rsidR="00825A0D" w:rsidRPr="00AD2159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2159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14:paraId="1EC6019C" w14:textId="77777777" w:rsidR="00825A0D" w:rsidRPr="00AD2159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D38720C" w14:textId="77777777" w:rsidR="008A2B89" w:rsidRPr="00AD2159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AD2159">
        <w:rPr>
          <w:rFonts w:ascii="Arial" w:hAnsi="Arial" w:cs="Arial"/>
          <w:szCs w:val="24"/>
          <w:u w:val="single"/>
        </w:rPr>
        <w:t>OBJAVA</w:t>
      </w:r>
      <w:r w:rsidRPr="00AD2159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sectPr w:rsidR="008A2B89" w:rsidRPr="00AD2159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BA762" w14:textId="77777777" w:rsidR="005C04BA" w:rsidRDefault="005C04BA" w:rsidP="006F3A80">
      <w:pPr>
        <w:spacing w:after="0" w:line="240" w:lineRule="auto"/>
      </w:pPr>
      <w:r>
        <w:separator/>
      </w:r>
    </w:p>
  </w:endnote>
  <w:endnote w:type="continuationSeparator" w:id="0">
    <w:p w14:paraId="54347C34" w14:textId="77777777" w:rsidR="005C04BA" w:rsidRDefault="005C04BA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787F" w14:textId="77777777" w:rsidR="00BB1DB6" w:rsidRDefault="00BB1DB6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A7CC0" w14:textId="77777777" w:rsidR="00BB1DB6" w:rsidRDefault="00BB1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321D" w14:textId="447ADAC2" w:rsidR="00BB1DB6" w:rsidRDefault="00BB1DB6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2B47">
      <w:rPr>
        <w:rStyle w:val="PageNumber"/>
        <w:noProof/>
      </w:rPr>
      <w:t>6</w:t>
    </w:r>
    <w:r>
      <w:rPr>
        <w:rStyle w:val="PageNumber"/>
      </w:rPr>
      <w:fldChar w:fldCharType="end"/>
    </w:r>
  </w:p>
  <w:p w14:paraId="62C284FC" w14:textId="77777777" w:rsidR="00BB1DB6" w:rsidRDefault="00BB1DB6">
    <w:pPr>
      <w:pStyle w:val="Footer"/>
      <w:jc w:val="right"/>
    </w:pPr>
  </w:p>
  <w:p w14:paraId="5B749A87" w14:textId="77777777" w:rsidR="00BB1DB6" w:rsidRDefault="00BB1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8C3CE" w14:textId="77777777" w:rsidR="005C04BA" w:rsidRDefault="005C04BA" w:rsidP="006F3A80">
      <w:pPr>
        <w:spacing w:after="0" w:line="240" w:lineRule="auto"/>
      </w:pPr>
      <w:r>
        <w:separator/>
      </w:r>
    </w:p>
  </w:footnote>
  <w:footnote w:type="continuationSeparator" w:id="0">
    <w:p w14:paraId="7D41F6E4" w14:textId="77777777" w:rsidR="005C04BA" w:rsidRDefault="005C04BA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5993" w14:textId="141BBFCF" w:rsidR="00BB1DB6" w:rsidRPr="00075D97" w:rsidRDefault="00BB1DB6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</w:t>
    </w:r>
    <w:r w:rsidR="00F97308">
      <w:rPr>
        <w:i w:val="0"/>
      </w:rPr>
      <w:t xml:space="preserve"> </w:t>
    </w:r>
    <w:r w:rsidRPr="00075D97">
      <w:rPr>
        <w:i w:val="0"/>
      </w:rPr>
      <w:t>361-03/1</w:t>
    </w:r>
    <w:r>
      <w:rPr>
        <w:i w:val="0"/>
      </w:rPr>
      <w:t>9</w:t>
    </w:r>
    <w:r w:rsidRPr="00075D97">
      <w:rPr>
        <w:i w:val="0"/>
      </w:rPr>
      <w:t>-06/</w:t>
    </w:r>
    <w:r>
      <w:rPr>
        <w:i w:val="0"/>
      </w:rPr>
      <w:t>1</w:t>
    </w:r>
    <w:r w:rsidR="00300618">
      <w:rPr>
        <w:i w:val="0"/>
      </w:rPr>
      <w:t>09</w:t>
    </w:r>
  </w:p>
  <w:p w14:paraId="69E01C3D" w14:textId="77777777" w:rsidR="00BB1DB6" w:rsidRDefault="00BB1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10A6F"/>
    <w:rsid w:val="00023C11"/>
    <w:rsid w:val="0003067E"/>
    <w:rsid w:val="00043B7A"/>
    <w:rsid w:val="000523DD"/>
    <w:rsid w:val="00052840"/>
    <w:rsid w:val="0005408E"/>
    <w:rsid w:val="00054532"/>
    <w:rsid w:val="000562C7"/>
    <w:rsid w:val="00075D97"/>
    <w:rsid w:val="00081315"/>
    <w:rsid w:val="00087006"/>
    <w:rsid w:val="0009198F"/>
    <w:rsid w:val="000A0A50"/>
    <w:rsid w:val="000A18E0"/>
    <w:rsid w:val="000A59F8"/>
    <w:rsid w:val="000A5E1D"/>
    <w:rsid w:val="000A6813"/>
    <w:rsid w:val="000A75AE"/>
    <w:rsid w:val="000B4AC8"/>
    <w:rsid w:val="000C4165"/>
    <w:rsid w:val="000D030E"/>
    <w:rsid w:val="000D12C8"/>
    <w:rsid w:val="000E6755"/>
    <w:rsid w:val="001014A2"/>
    <w:rsid w:val="00101A5A"/>
    <w:rsid w:val="00102EC4"/>
    <w:rsid w:val="001030CB"/>
    <w:rsid w:val="00105EFA"/>
    <w:rsid w:val="00111424"/>
    <w:rsid w:val="00117CE6"/>
    <w:rsid w:val="00120DEA"/>
    <w:rsid w:val="00123FDF"/>
    <w:rsid w:val="00132242"/>
    <w:rsid w:val="0013317C"/>
    <w:rsid w:val="00133BD1"/>
    <w:rsid w:val="001513D7"/>
    <w:rsid w:val="00156FB7"/>
    <w:rsid w:val="00160833"/>
    <w:rsid w:val="00161BF2"/>
    <w:rsid w:val="001654CC"/>
    <w:rsid w:val="00166911"/>
    <w:rsid w:val="001744B9"/>
    <w:rsid w:val="00177F34"/>
    <w:rsid w:val="0018172A"/>
    <w:rsid w:val="00185862"/>
    <w:rsid w:val="001867C0"/>
    <w:rsid w:val="001A1FC8"/>
    <w:rsid w:val="001A261E"/>
    <w:rsid w:val="001B5F2C"/>
    <w:rsid w:val="001B774E"/>
    <w:rsid w:val="001C3A5E"/>
    <w:rsid w:val="001C3E91"/>
    <w:rsid w:val="001C4E56"/>
    <w:rsid w:val="001C649F"/>
    <w:rsid w:val="001E1E82"/>
    <w:rsid w:val="001E42CA"/>
    <w:rsid w:val="001F0B10"/>
    <w:rsid w:val="001F2199"/>
    <w:rsid w:val="001F2B34"/>
    <w:rsid w:val="001F4BE4"/>
    <w:rsid w:val="00203189"/>
    <w:rsid w:val="002046DB"/>
    <w:rsid w:val="002256C1"/>
    <w:rsid w:val="002316E4"/>
    <w:rsid w:val="002363EB"/>
    <w:rsid w:val="00240A31"/>
    <w:rsid w:val="002422B4"/>
    <w:rsid w:val="00244418"/>
    <w:rsid w:val="0024678B"/>
    <w:rsid w:val="002551FC"/>
    <w:rsid w:val="0025520D"/>
    <w:rsid w:val="00256743"/>
    <w:rsid w:val="00260A2F"/>
    <w:rsid w:val="00260C11"/>
    <w:rsid w:val="00262980"/>
    <w:rsid w:val="0026541D"/>
    <w:rsid w:val="002721DB"/>
    <w:rsid w:val="00280A23"/>
    <w:rsid w:val="00280D06"/>
    <w:rsid w:val="00282B47"/>
    <w:rsid w:val="002852A1"/>
    <w:rsid w:val="00285DC7"/>
    <w:rsid w:val="002866D6"/>
    <w:rsid w:val="002926A8"/>
    <w:rsid w:val="00294457"/>
    <w:rsid w:val="00295E5B"/>
    <w:rsid w:val="00297CA3"/>
    <w:rsid w:val="002A0E8A"/>
    <w:rsid w:val="002A5382"/>
    <w:rsid w:val="002C2C83"/>
    <w:rsid w:val="002C3677"/>
    <w:rsid w:val="002D0FE0"/>
    <w:rsid w:val="002D25C0"/>
    <w:rsid w:val="002D32DB"/>
    <w:rsid w:val="002D4D44"/>
    <w:rsid w:val="002E3FC3"/>
    <w:rsid w:val="00300618"/>
    <w:rsid w:val="0030637E"/>
    <w:rsid w:val="003066C6"/>
    <w:rsid w:val="00307980"/>
    <w:rsid w:val="00316E21"/>
    <w:rsid w:val="0032738B"/>
    <w:rsid w:val="00332226"/>
    <w:rsid w:val="00341607"/>
    <w:rsid w:val="00345A3D"/>
    <w:rsid w:val="0034793E"/>
    <w:rsid w:val="00360E4D"/>
    <w:rsid w:val="003676CD"/>
    <w:rsid w:val="0037008B"/>
    <w:rsid w:val="00375589"/>
    <w:rsid w:val="00380EFD"/>
    <w:rsid w:val="0038506A"/>
    <w:rsid w:val="00391678"/>
    <w:rsid w:val="00394717"/>
    <w:rsid w:val="00394ABB"/>
    <w:rsid w:val="003A07C8"/>
    <w:rsid w:val="003A086B"/>
    <w:rsid w:val="003A48AE"/>
    <w:rsid w:val="003B5FE3"/>
    <w:rsid w:val="003C6AD1"/>
    <w:rsid w:val="003D050C"/>
    <w:rsid w:val="003D6E15"/>
    <w:rsid w:val="003F41DD"/>
    <w:rsid w:val="003F439C"/>
    <w:rsid w:val="003F6305"/>
    <w:rsid w:val="004243BE"/>
    <w:rsid w:val="00426885"/>
    <w:rsid w:val="0043103F"/>
    <w:rsid w:val="004315B1"/>
    <w:rsid w:val="00435C4B"/>
    <w:rsid w:val="00436D5F"/>
    <w:rsid w:val="004403FF"/>
    <w:rsid w:val="00452F42"/>
    <w:rsid w:val="00455A00"/>
    <w:rsid w:val="004739AD"/>
    <w:rsid w:val="00483679"/>
    <w:rsid w:val="0048429B"/>
    <w:rsid w:val="00485187"/>
    <w:rsid w:val="004855DC"/>
    <w:rsid w:val="00487C2A"/>
    <w:rsid w:val="00494FCD"/>
    <w:rsid w:val="004A7350"/>
    <w:rsid w:val="004B33A2"/>
    <w:rsid w:val="004B3B86"/>
    <w:rsid w:val="004C4BE3"/>
    <w:rsid w:val="004C6B73"/>
    <w:rsid w:val="004D0C1F"/>
    <w:rsid w:val="004D4EB3"/>
    <w:rsid w:val="004D5F95"/>
    <w:rsid w:val="004F1A88"/>
    <w:rsid w:val="005046B8"/>
    <w:rsid w:val="00507258"/>
    <w:rsid w:val="00512984"/>
    <w:rsid w:val="005131DA"/>
    <w:rsid w:val="005175B6"/>
    <w:rsid w:val="00520BB8"/>
    <w:rsid w:val="005270BB"/>
    <w:rsid w:val="005472DE"/>
    <w:rsid w:val="00552EE3"/>
    <w:rsid w:val="00561843"/>
    <w:rsid w:val="00571E15"/>
    <w:rsid w:val="00572D16"/>
    <w:rsid w:val="0057433C"/>
    <w:rsid w:val="00586613"/>
    <w:rsid w:val="0059061C"/>
    <w:rsid w:val="00590ECD"/>
    <w:rsid w:val="005912E0"/>
    <w:rsid w:val="00591E5C"/>
    <w:rsid w:val="005A1914"/>
    <w:rsid w:val="005A2052"/>
    <w:rsid w:val="005A2F10"/>
    <w:rsid w:val="005A381F"/>
    <w:rsid w:val="005A3DEF"/>
    <w:rsid w:val="005B03A4"/>
    <w:rsid w:val="005B1BD8"/>
    <w:rsid w:val="005B6151"/>
    <w:rsid w:val="005C04BA"/>
    <w:rsid w:val="005D1016"/>
    <w:rsid w:val="005D3DEE"/>
    <w:rsid w:val="005D4225"/>
    <w:rsid w:val="005E148F"/>
    <w:rsid w:val="005E300D"/>
    <w:rsid w:val="005F1277"/>
    <w:rsid w:val="005F5DAB"/>
    <w:rsid w:val="00605BE0"/>
    <w:rsid w:val="00612D60"/>
    <w:rsid w:val="00613088"/>
    <w:rsid w:val="00624964"/>
    <w:rsid w:val="006272F8"/>
    <w:rsid w:val="00634532"/>
    <w:rsid w:val="00634D72"/>
    <w:rsid w:val="00636626"/>
    <w:rsid w:val="00642899"/>
    <w:rsid w:val="00650031"/>
    <w:rsid w:val="00650CD3"/>
    <w:rsid w:val="006516E6"/>
    <w:rsid w:val="006532B1"/>
    <w:rsid w:val="00654049"/>
    <w:rsid w:val="0065430B"/>
    <w:rsid w:val="006572FF"/>
    <w:rsid w:val="00657316"/>
    <w:rsid w:val="00660EDB"/>
    <w:rsid w:val="0066796B"/>
    <w:rsid w:val="006724D8"/>
    <w:rsid w:val="006771E1"/>
    <w:rsid w:val="00680622"/>
    <w:rsid w:val="00680CE2"/>
    <w:rsid w:val="00683FC7"/>
    <w:rsid w:val="0068692B"/>
    <w:rsid w:val="00693B65"/>
    <w:rsid w:val="0069422D"/>
    <w:rsid w:val="006B0787"/>
    <w:rsid w:val="006B1967"/>
    <w:rsid w:val="006B6B5E"/>
    <w:rsid w:val="006C02F0"/>
    <w:rsid w:val="006C4D39"/>
    <w:rsid w:val="006C6B4E"/>
    <w:rsid w:val="006D1293"/>
    <w:rsid w:val="006E702F"/>
    <w:rsid w:val="006E7955"/>
    <w:rsid w:val="006F2C23"/>
    <w:rsid w:val="006F3A80"/>
    <w:rsid w:val="006F4EA4"/>
    <w:rsid w:val="006F5503"/>
    <w:rsid w:val="006F563F"/>
    <w:rsid w:val="006F7E41"/>
    <w:rsid w:val="00710589"/>
    <w:rsid w:val="0072330A"/>
    <w:rsid w:val="00743556"/>
    <w:rsid w:val="0075092C"/>
    <w:rsid w:val="00751930"/>
    <w:rsid w:val="00756664"/>
    <w:rsid w:val="00760883"/>
    <w:rsid w:val="00761518"/>
    <w:rsid w:val="00762602"/>
    <w:rsid w:val="007640C7"/>
    <w:rsid w:val="0078611F"/>
    <w:rsid w:val="007A08F7"/>
    <w:rsid w:val="007A2796"/>
    <w:rsid w:val="007A2A33"/>
    <w:rsid w:val="007A6DB2"/>
    <w:rsid w:val="007A7B7C"/>
    <w:rsid w:val="007B7ED6"/>
    <w:rsid w:val="007C27D1"/>
    <w:rsid w:val="007C3FB3"/>
    <w:rsid w:val="007C598B"/>
    <w:rsid w:val="007C64F8"/>
    <w:rsid w:val="007D226D"/>
    <w:rsid w:val="007D2BC3"/>
    <w:rsid w:val="007D3CB3"/>
    <w:rsid w:val="007D44BC"/>
    <w:rsid w:val="007D55A9"/>
    <w:rsid w:val="007D56DE"/>
    <w:rsid w:val="007E157C"/>
    <w:rsid w:val="007E260D"/>
    <w:rsid w:val="007E4D18"/>
    <w:rsid w:val="007F4510"/>
    <w:rsid w:val="007F5DD9"/>
    <w:rsid w:val="007F66D5"/>
    <w:rsid w:val="007F6FAC"/>
    <w:rsid w:val="007F7E53"/>
    <w:rsid w:val="0080055A"/>
    <w:rsid w:val="00802829"/>
    <w:rsid w:val="00806A34"/>
    <w:rsid w:val="00810CEC"/>
    <w:rsid w:val="008139A3"/>
    <w:rsid w:val="00815831"/>
    <w:rsid w:val="00821CB6"/>
    <w:rsid w:val="00821D1C"/>
    <w:rsid w:val="00821F61"/>
    <w:rsid w:val="008221C0"/>
    <w:rsid w:val="008242D4"/>
    <w:rsid w:val="00825A0D"/>
    <w:rsid w:val="00827800"/>
    <w:rsid w:val="00845F45"/>
    <w:rsid w:val="00847C82"/>
    <w:rsid w:val="00856F70"/>
    <w:rsid w:val="0085705D"/>
    <w:rsid w:val="00860A8F"/>
    <w:rsid w:val="008635B1"/>
    <w:rsid w:val="008721DA"/>
    <w:rsid w:val="008722FB"/>
    <w:rsid w:val="00877A19"/>
    <w:rsid w:val="00880D00"/>
    <w:rsid w:val="00884809"/>
    <w:rsid w:val="00887374"/>
    <w:rsid w:val="008909EF"/>
    <w:rsid w:val="00891C53"/>
    <w:rsid w:val="00892019"/>
    <w:rsid w:val="008920A6"/>
    <w:rsid w:val="008A210B"/>
    <w:rsid w:val="008A2B89"/>
    <w:rsid w:val="008A5CEA"/>
    <w:rsid w:val="008C1938"/>
    <w:rsid w:val="008C4055"/>
    <w:rsid w:val="008C444A"/>
    <w:rsid w:val="008C6154"/>
    <w:rsid w:val="008D283F"/>
    <w:rsid w:val="008D3794"/>
    <w:rsid w:val="008D7195"/>
    <w:rsid w:val="00900095"/>
    <w:rsid w:val="00904373"/>
    <w:rsid w:val="00905E2D"/>
    <w:rsid w:val="009127DA"/>
    <w:rsid w:val="00913AE8"/>
    <w:rsid w:val="0091510A"/>
    <w:rsid w:val="00925DE0"/>
    <w:rsid w:val="009345DE"/>
    <w:rsid w:val="00934F5D"/>
    <w:rsid w:val="009371BC"/>
    <w:rsid w:val="00950505"/>
    <w:rsid w:val="00950620"/>
    <w:rsid w:val="00956444"/>
    <w:rsid w:val="00967BFC"/>
    <w:rsid w:val="00970704"/>
    <w:rsid w:val="009711B2"/>
    <w:rsid w:val="009712A8"/>
    <w:rsid w:val="00975FA1"/>
    <w:rsid w:val="00977645"/>
    <w:rsid w:val="00984FDE"/>
    <w:rsid w:val="009871D2"/>
    <w:rsid w:val="00993028"/>
    <w:rsid w:val="009A01A2"/>
    <w:rsid w:val="009A2778"/>
    <w:rsid w:val="009A3F41"/>
    <w:rsid w:val="009A44F8"/>
    <w:rsid w:val="009A474C"/>
    <w:rsid w:val="009A5CDD"/>
    <w:rsid w:val="009A5FAC"/>
    <w:rsid w:val="009B1B0B"/>
    <w:rsid w:val="009C4F96"/>
    <w:rsid w:val="009C5A3D"/>
    <w:rsid w:val="009D24A8"/>
    <w:rsid w:val="009D5D72"/>
    <w:rsid w:val="009E1183"/>
    <w:rsid w:val="009E1380"/>
    <w:rsid w:val="009E1D92"/>
    <w:rsid w:val="009E1E5E"/>
    <w:rsid w:val="009E696E"/>
    <w:rsid w:val="009F4825"/>
    <w:rsid w:val="00A00C6C"/>
    <w:rsid w:val="00A05AB8"/>
    <w:rsid w:val="00A05C49"/>
    <w:rsid w:val="00A073BA"/>
    <w:rsid w:val="00A075AF"/>
    <w:rsid w:val="00A10A35"/>
    <w:rsid w:val="00A12CF5"/>
    <w:rsid w:val="00A12F46"/>
    <w:rsid w:val="00A24405"/>
    <w:rsid w:val="00A30FB8"/>
    <w:rsid w:val="00A3218C"/>
    <w:rsid w:val="00A3473E"/>
    <w:rsid w:val="00A34A97"/>
    <w:rsid w:val="00A35330"/>
    <w:rsid w:val="00A514C2"/>
    <w:rsid w:val="00A5565F"/>
    <w:rsid w:val="00A70266"/>
    <w:rsid w:val="00A81EAA"/>
    <w:rsid w:val="00A84FB6"/>
    <w:rsid w:val="00A85073"/>
    <w:rsid w:val="00A87606"/>
    <w:rsid w:val="00A957B6"/>
    <w:rsid w:val="00AA026B"/>
    <w:rsid w:val="00AA3292"/>
    <w:rsid w:val="00AA4A2C"/>
    <w:rsid w:val="00AA5DFC"/>
    <w:rsid w:val="00AB22ED"/>
    <w:rsid w:val="00AB7952"/>
    <w:rsid w:val="00AC5819"/>
    <w:rsid w:val="00AC638F"/>
    <w:rsid w:val="00AD0B4F"/>
    <w:rsid w:val="00AD2159"/>
    <w:rsid w:val="00AE16C4"/>
    <w:rsid w:val="00AE6FFA"/>
    <w:rsid w:val="00AE7159"/>
    <w:rsid w:val="00AF2DBC"/>
    <w:rsid w:val="00AF6FEA"/>
    <w:rsid w:val="00B02434"/>
    <w:rsid w:val="00B069DB"/>
    <w:rsid w:val="00B1157C"/>
    <w:rsid w:val="00B22DC2"/>
    <w:rsid w:val="00B25931"/>
    <w:rsid w:val="00B25EE6"/>
    <w:rsid w:val="00B26BBC"/>
    <w:rsid w:val="00B3096B"/>
    <w:rsid w:val="00B30DDD"/>
    <w:rsid w:val="00B34A18"/>
    <w:rsid w:val="00B43D0F"/>
    <w:rsid w:val="00B66F4E"/>
    <w:rsid w:val="00B672C6"/>
    <w:rsid w:val="00B73C40"/>
    <w:rsid w:val="00B7538E"/>
    <w:rsid w:val="00B7793C"/>
    <w:rsid w:val="00B8045E"/>
    <w:rsid w:val="00B80CC4"/>
    <w:rsid w:val="00B86980"/>
    <w:rsid w:val="00B937A3"/>
    <w:rsid w:val="00BA08A3"/>
    <w:rsid w:val="00BA50A8"/>
    <w:rsid w:val="00BA7251"/>
    <w:rsid w:val="00BB1DB6"/>
    <w:rsid w:val="00BB5704"/>
    <w:rsid w:val="00BC6FDA"/>
    <w:rsid w:val="00BD1E0B"/>
    <w:rsid w:val="00BD3694"/>
    <w:rsid w:val="00BE3D6F"/>
    <w:rsid w:val="00BE67E1"/>
    <w:rsid w:val="00BF125B"/>
    <w:rsid w:val="00BF7B47"/>
    <w:rsid w:val="00C13C36"/>
    <w:rsid w:val="00C1433E"/>
    <w:rsid w:val="00C156B6"/>
    <w:rsid w:val="00C24E28"/>
    <w:rsid w:val="00C31CBF"/>
    <w:rsid w:val="00C35C4D"/>
    <w:rsid w:val="00C3746D"/>
    <w:rsid w:val="00C403D9"/>
    <w:rsid w:val="00C40AE2"/>
    <w:rsid w:val="00C40FDA"/>
    <w:rsid w:val="00C415A3"/>
    <w:rsid w:val="00C43BE1"/>
    <w:rsid w:val="00C472E8"/>
    <w:rsid w:val="00C51F90"/>
    <w:rsid w:val="00C550BF"/>
    <w:rsid w:val="00C55E97"/>
    <w:rsid w:val="00C61D3A"/>
    <w:rsid w:val="00C63E16"/>
    <w:rsid w:val="00C70A0C"/>
    <w:rsid w:val="00C70F87"/>
    <w:rsid w:val="00C80B66"/>
    <w:rsid w:val="00C91D1D"/>
    <w:rsid w:val="00C93D2F"/>
    <w:rsid w:val="00CA37D3"/>
    <w:rsid w:val="00CC4DEE"/>
    <w:rsid w:val="00CD68A2"/>
    <w:rsid w:val="00CE207F"/>
    <w:rsid w:val="00CE35CC"/>
    <w:rsid w:val="00CF3F64"/>
    <w:rsid w:val="00D0279E"/>
    <w:rsid w:val="00D111C0"/>
    <w:rsid w:val="00D15214"/>
    <w:rsid w:val="00D205DF"/>
    <w:rsid w:val="00D24F3F"/>
    <w:rsid w:val="00D26CA7"/>
    <w:rsid w:val="00D36A8E"/>
    <w:rsid w:val="00D41296"/>
    <w:rsid w:val="00D456A9"/>
    <w:rsid w:val="00D5033F"/>
    <w:rsid w:val="00D5119C"/>
    <w:rsid w:val="00D53A62"/>
    <w:rsid w:val="00D55660"/>
    <w:rsid w:val="00D607E8"/>
    <w:rsid w:val="00D741AC"/>
    <w:rsid w:val="00D80375"/>
    <w:rsid w:val="00D80401"/>
    <w:rsid w:val="00D842B4"/>
    <w:rsid w:val="00D86655"/>
    <w:rsid w:val="00D86F38"/>
    <w:rsid w:val="00D972D6"/>
    <w:rsid w:val="00DA02A3"/>
    <w:rsid w:val="00DA3ACE"/>
    <w:rsid w:val="00DA68E5"/>
    <w:rsid w:val="00DB09E2"/>
    <w:rsid w:val="00DB55AB"/>
    <w:rsid w:val="00DC46AB"/>
    <w:rsid w:val="00DD1DA8"/>
    <w:rsid w:val="00DD38B9"/>
    <w:rsid w:val="00DD4ACF"/>
    <w:rsid w:val="00DE03D2"/>
    <w:rsid w:val="00DE0EAC"/>
    <w:rsid w:val="00DF436E"/>
    <w:rsid w:val="00DF7648"/>
    <w:rsid w:val="00E13A3D"/>
    <w:rsid w:val="00E21FBC"/>
    <w:rsid w:val="00E24F39"/>
    <w:rsid w:val="00E315B1"/>
    <w:rsid w:val="00E31B51"/>
    <w:rsid w:val="00E36D78"/>
    <w:rsid w:val="00E41311"/>
    <w:rsid w:val="00E41C14"/>
    <w:rsid w:val="00E46EE5"/>
    <w:rsid w:val="00E500C0"/>
    <w:rsid w:val="00E508FF"/>
    <w:rsid w:val="00E51613"/>
    <w:rsid w:val="00E52B14"/>
    <w:rsid w:val="00E53706"/>
    <w:rsid w:val="00E54A9B"/>
    <w:rsid w:val="00E606C9"/>
    <w:rsid w:val="00E62336"/>
    <w:rsid w:val="00E666D2"/>
    <w:rsid w:val="00E671A4"/>
    <w:rsid w:val="00E71BD7"/>
    <w:rsid w:val="00E76E50"/>
    <w:rsid w:val="00E83CBA"/>
    <w:rsid w:val="00E84A2B"/>
    <w:rsid w:val="00E8683C"/>
    <w:rsid w:val="00E9525C"/>
    <w:rsid w:val="00E96416"/>
    <w:rsid w:val="00EA0FE3"/>
    <w:rsid w:val="00EA166C"/>
    <w:rsid w:val="00EA359C"/>
    <w:rsid w:val="00EA6138"/>
    <w:rsid w:val="00EA62C0"/>
    <w:rsid w:val="00EB62C7"/>
    <w:rsid w:val="00EC011D"/>
    <w:rsid w:val="00EC1AB8"/>
    <w:rsid w:val="00EC1D5F"/>
    <w:rsid w:val="00EC2273"/>
    <w:rsid w:val="00EC738D"/>
    <w:rsid w:val="00EC76C2"/>
    <w:rsid w:val="00ED24B6"/>
    <w:rsid w:val="00EF0F1F"/>
    <w:rsid w:val="00EF6C54"/>
    <w:rsid w:val="00EF71EB"/>
    <w:rsid w:val="00F02BCA"/>
    <w:rsid w:val="00F03A3E"/>
    <w:rsid w:val="00F0732A"/>
    <w:rsid w:val="00F10BA0"/>
    <w:rsid w:val="00F11765"/>
    <w:rsid w:val="00F125F8"/>
    <w:rsid w:val="00F12DC0"/>
    <w:rsid w:val="00F12FCA"/>
    <w:rsid w:val="00F147AD"/>
    <w:rsid w:val="00F16EE9"/>
    <w:rsid w:val="00F23FD3"/>
    <w:rsid w:val="00F34721"/>
    <w:rsid w:val="00F34F5C"/>
    <w:rsid w:val="00F52381"/>
    <w:rsid w:val="00F530AB"/>
    <w:rsid w:val="00F5455D"/>
    <w:rsid w:val="00F67D60"/>
    <w:rsid w:val="00F76B8C"/>
    <w:rsid w:val="00F97308"/>
    <w:rsid w:val="00FA0073"/>
    <w:rsid w:val="00FA033B"/>
    <w:rsid w:val="00FB209E"/>
    <w:rsid w:val="00FB2739"/>
    <w:rsid w:val="00FC09E9"/>
    <w:rsid w:val="00FC37D3"/>
    <w:rsid w:val="00FD3909"/>
    <w:rsid w:val="00FD44FE"/>
    <w:rsid w:val="00FE055B"/>
    <w:rsid w:val="00FE1341"/>
    <w:rsid w:val="00FE5847"/>
    <w:rsid w:val="00FF1AAB"/>
    <w:rsid w:val="00FF3FBE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47889"/>
  <w15:docId w15:val="{E4EC31B1-7011-42E5-A49A-C7AABA03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7B49-B437-4998-8C7B-CD3C0142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Almedina Hasić</cp:lastModifiedBy>
  <cp:revision>5</cp:revision>
  <cp:lastPrinted>2020-06-09T14:14:00Z</cp:lastPrinted>
  <dcterms:created xsi:type="dcterms:W3CDTF">2020-06-09T12:42:00Z</dcterms:created>
  <dcterms:modified xsi:type="dcterms:W3CDTF">2020-06-09T14:15:00Z</dcterms:modified>
</cp:coreProperties>
</file>